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614C" w14:textId="3423EB41" w:rsidR="00E72E9D" w:rsidRPr="00CC6B6E" w:rsidRDefault="00E72E9D" w:rsidP="00F87D03">
      <w:pPr>
        <w:pStyle w:val="Titre1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  <w:r w:rsidRPr="00AF292F">
        <w:rPr>
          <w:rFonts w:ascii="Typo Oval" w:hAnsi="Typo Oval"/>
          <w:lang w:val="en-GB"/>
        </w:rPr>
        <w:t xml:space="preserve">Challenge </w:t>
      </w:r>
      <w:r w:rsidR="00C73452" w:rsidRPr="00AF292F">
        <w:rPr>
          <w:rFonts w:ascii="Typo Oval" w:hAnsi="Typo Oval"/>
          <w:lang w:val="en-GB"/>
        </w:rPr>
        <w:t>#</w:t>
      </w:r>
      <w:r w:rsidRPr="00AF292F">
        <w:rPr>
          <w:rFonts w:ascii="Typo Oval" w:hAnsi="Typo Oval"/>
          <w:lang w:val="en-GB"/>
        </w:rPr>
        <w:t>1</w:t>
      </w:r>
      <w:r w:rsidR="005B0370" w:rsidRPr="00AF292F">
        <w:rPr>
          <w:rFonts w:ascii="Typo Oval" w:hAnsi="Typo Oval"/>
          <w:lang w:val="en-GB"/>
        </w:rPr>
        <w:t xml:space="preserve"> </w:t>
      </w:r>
      <w:r w:rsidR="00206573" w:rsidRPr="00AF292F">
        <w:rPr>
          <w:rFonts w:ascii="Typo Oval" w:hAnsi="Typo Oval"/>
          <w:lang w:val="en-GB"/>
        </w:rPr>
        <w:t>Fiche 1</w:t>
      </w:r>
      <w:r w:rsidR="00DD590F" w:rsidRPr="00AF292F">
        <w:rPr>
          <w:rFonts w:ascii="Typo Oval" w:hAnsi="Typo Oval"/>
          <w:lang w:val="en-GB"/>
        </w:rPr>
        <w:t xml:space="preserve"> </w:t>
      </w:r>
      <w:r w:rsidR="009838C1" w:rsidRPr="00AF292F">
        <w:rPr>
          <w:rFonts w:ascii="Typo Oval" w:hAnsi="Typo Oval"/>
          <w:lang w:val="en-GB"/>
        </w:rPr>
        <w:tab/>
      </w:r>
      <w:r w:rsidR="00CC6B6E">
        <w:rPr>
          <w:rFonts w:ascii="Typo Oval" w:hAnsi="Typo Oval"/>
          <w:lang w:val="en-GB"/>
        </w:rPr>
        <w:tab/>
      </w:r>
      <w:r w:rsidR="00CC6B6E">
        <w:rPr>
          <w:rFonts w:ascii="Typo Oval" w:hAnsi="Typo Oval"/>
          <w:lang w:val="en-GB"/>
        </w:rPr>
        <w:tab/>
      </w:r>
      <w:r w:rsidR="00CC6B6E">
        <w:rPr>
          <w:rFonts w:ascii="Typo Oval" w:hAnsi="Typo Oval"/>
          <w:lang w:val="en-GB"/>
        </w:rPr>
        <w:tab/>
      </w:r>
      <w:r w:rsidR="00CC6B6E">
        <w:rPr>
          <w:rFonts w:ascii="Typo Oval" w:hAnsi="Typo Oval"/>
          <w:lang w:val="en-GB"/>
        </w:rPr>
        <w:tab/>
      </w:r>
      <w:r w:rsidR="00CC6B6E">
        <w:rPr>
          <w:rFonts w:ascii="Typo Oval" w:hAnsi="Typo Oval"/>
          <w:lang w:val="en-GB"/>
        </w:rPr>
        <w:tab/>
      </w:r>
      <w:r w:rsidR="00CC6B6E">
        <w:rPr>
          <w:rFonts w:ascii="Typo Oval" w:hAnsi="Typo Oval"/>
          <w:lang w:val="en-GB"/>
        </w:rPr>
        <w:tab/>
      </w:r>
      <w:r w:rsidR="002060F2">
        <w:rPr>
          <w:rFonts w:ascii="Typo Oval" w:hAnsi="Typo Oval"/>
          <w:lang w:val="en-GB"/>
        </w:rPr>
        <w:t xml:space="preserve">    </w:t>
      </w:r>
      <w:r w:rsidR="00CC6B6E" w:rsidRPr="00CC6B6E">
        <w:rPr>
          <w:rFonts w:asciiTheme="minorHAnsi" w:hAnsiTheme="minorHAnsi" w:cstheme="minorHAnsi"/>
          <w:b/>
          <w:bCs/>
          <w:sz w:val="22"/>
          <w:szCs w:val="22"/>
          <w:lang w:val="en-US"/>
        </w:rPr>
        <w:t>p. 23</w:t>
      </w:r>
      <w:r w:rsidR="00B41DEE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</w:p>
    <w:p w14:paraId="204B2A9C" w14:textId="4EE7A98F" w:rsidR="00A14A05" w:rsidRDefault="00A14A05" w:rsidP="00EF2811">
      <w:pPr>
        <w:spacing w:after="0"/>
        <w:rPr>
          <w:rFonts w:cstheme="minorHAnsi"/>
          <w:sz w:val="20"/>
          <w:szCs w:val="20"/>
          <w:highlight w:val="yellow"/>
          <w:lang w:val="en-US"/>
        </w:rPr>
      </w:pPr>
      <w:r>
        <w:rPr>
          <w:rFonts w:cstheme="minorHAnsi"/>
          <w:sz w:val="20"/>
          <w:szCs w:val="20"/>
          <w:highlight w:val="yellow"/>
          <w:lang w:val="en-US"/>
        </w:rPr>
        <w:t>23lmu22101</w:t>
      </w:r>
    </w:p>
    <w:p w14:paraId="7409AB3A" w14:textId="7163E4BD" w:rsidR="00DA08AE" w:rsidRPr="00A73876" w:rsidRDefault="00E67868" w:rsidP="00EF2811">
      <w:pPr>
        <w:spacing w:after="0"/>
        <w:rPr>
          <w:rFonts w:cstheme="minorHAnsi"/>
          <w:sz w:val="20"/>
          <w:szCs w:val="20"/>
          <w:lang w:val="en-US"/>
        </w:rPr>
      </w:pPr>
      <w:r w:rsidRPr="00A73876">
        <w:rPr>
          <w:rFonts w:cstheme="minorHAnsi"/>
          <w:sz w:val="20"/>
          <w:szCs w:val="20"/>
          <w:highlight w:val="yellow"/>
          <w:lang w:val="en-US"/>
        </w:rPr>
        <w:t>23lmu22104</w:t>
      </w:r>
    </w:p>
    <w:p w14:paraId="3F4CBE2D" w14:textId="77777777" w:rsidR="00E67868" w:rsidRPr="00806939" w:rsidRDefault="00E67868" w:rsidP="00EF2811">
      <w:pPr>
        <w:spacing w:after="0"/>
        <w:rPr>
          <w:rFonts w:cstheme="minorHAnsi"/>
          <w:b/>
          <w:bCs/>
          <w:sz w:val="16"/>
          <w:szCs w:val="16"/>
          <w:lang w:val="en-US"/>
        </w:rPr>
      </w:pPr>
    </w:p>
    <w:p w14:paraId="711DBA70" w14:textId="77777777" w:rsidR="00BC75D9" w:rsidRDefault="00BC75D9" w:rsidP="002060F2">
      <w:pPr>
        <w:spacing w:after="120"/>
        <w:jc w:val="both"/>
        <w:rPr>
          <w:b/>
          <w:bCs/>
          <w:sz w:val="24"/>
          <w:szCs w:val="24"/>
          <w:lang w:val="en-US"/>
        </w:rPr>
      </w:pPr>
      <w:r w:rsidRPr="00022DEE">
        <w:rPr>
          <w:rFonts w:cstheme="minorHAnsi"/>
          <w:b/>
          <w:bCs/>
          <w:lang w:val="en-US"/>
        </w:rPr>
        <w:t>①</w:t>
      </w:r>
      <w:r w:rsidRPr="00022DEE">
        <w:rPr>
          <w:b/>
          <w:bCs/>
          <w:lang w:val="en-US"/>
        </w:rPr>
        <w:t xml:space="preserve"> </w:t>
      </w:r>
      <w:r w:rsidRPr="00022DEE">
        <w:rPr>
          <w:b/>
          <w:bCs/>
          <w:sz w:val="24"/>
          <w:szCs w:val="24"/>
          <w:lang w:val="en-US"/>
        </w:rPr>
        <w:t xml:space="preserve">Complete this genesis of </w:t>
      </w:r>
      <w:r w:rsidRPr="00022DEE">
        <w:rPr>
          <w:b/>
          <w:bCs/>
          <w:i/>
          <w:iCs/>
          <w:sz w:val="24"/>
          <w:szCs w:val="24"/>
          <w:lang w:val="en-US"/>
        </w:rPr>
        <w:t>Alice’s Adventures in Wonderland</w:t>
      </w:r>
      <w:r w:rsidRPr="00022DEE">
        <w:rPr>
          <w:b/>
          <w:bCs/>
          <w:sz w:val="24"/>
          <w:szCs w:val="24"/>
          <w:lang w:val="en-US"/>
        </w:rPr>
        <w:t xml:space="preserve">, using the documents in your textbook. </w:t>
      </w:r>
    </w:p>
    <w:p w14:paraId="730AD04C" w14:textId="0411D90A" w:rsidR="003E1482" w:rsidRPr="003622C0" w:rsidRDefault="001058BA" w:rsidP="00362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80" w:after="40" w:line="240" w:lineRule="auto"/>
        <w:rPr>
          <w:sz w:val="24"/>
          <w:szCs w:val="24"/>
          <w:lang w:val="en-US"/>
        </w:rPr>
      </w:pPr>
      <w:r w:rsidRPr="003622C0">
        <w:rPr>
          <w:sz w:val="24"/>
          <w:szCs w:val="24"/>
          <w:lang w:val="en-US"/>
        </w:rPr>
        <w:t>Lewis Carroll</w:t>
      </w:r>
      <w:r w:rsidR="00671216" w:rsidRPr="003622C0">
        <w:rPr>
          <w:sz w:val="24"/>
          <w:szCs w:val="24"/>
          <w:lang w:val="en-US"/>
        </w:rPr>
        <w:t>,</w:t>
      </w:r>
      <w:r w:rsidRPr="003622C0">
        <w:rPr>
          <w:sz w:val="24"/>
          <w:szCs w:val="24"/>
          <w:lang w:val="en-US"/>
        </w:rPr>
        <w:t xml:space="preserve"> whose real name was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="00580E17" w:rsidRPr="003622C0">
        <w:rPr>
          <w:color w:val="808080" w:themeColor="background1" w:themeShade="80"/>
          <w:sz w:val="24"/>
          <w:szCs w:val="24"/>
          <w:lang w:val="en-US"/>
        </w:rPr>
        <w:t>….</w:t>
      </w:r>
      <w:r w:rsidRPr="003622C0">
        <w:rPr>
          <w:color w:val="808080" w:themeColor="background1" w:themeShade="80"/>
          <w:sz w:val="24"/>
          <w:szCs w:val="24"/>
          <w:lang w:val="en-US"/>
        </w:rPr>
        <w:t>…..</w:t>
      </w:r>
      <w:proofErr w:type="gramEnd"/>
      <w:r w:rsidR="0055215B" w:rsidRPr="003622C0">
        <w:rPr>
          <w:color w:val="808080" w:themeColor="background1" w:themeShade="80"/>
          <w:sz w:val="24"/>
          <w:szCs w:val="24"/>
          <w:lang w:val="en-US"/>
        </w:rPr>
        <w:t>……</w:t>
      </w:r>
      <w:r w:rsidR="00774380" w:rsidRPr="003622C0">
        <w:rPr>
          <w:color w:val="808080" w:themeColor="background1" w:themeShade="80"/>
          <w:sz w:val="24"/>
          <w:szCs w:val="24"/>
          <w:lang w:val="en-US"/>
        </w:rPr>
        <w:t>..</w:t>
      </w:r>
      <w:r w:rsidR="0055215B" w:rsidRPr="003622C0">
        <w:rPr>
          <w:color w:val="808080" w:themeColor="background1" w:themeShade="80"/>
          <w:sz w:val="24"/>
          <w:szCs w:val="24"/>
          <w:lang w:val="en-US"/>
        </w:rPr>
        <w:t>……..</w:t>
      </w:r>
      <w:r w:rsidRPr="003622C0">
        <w:rPr>
          <w:sz w:val="24"/>
          <w:szCs w:val="24"/>
          <w:lang w:val="en-US"/>
        </w:rPr>
        <w:t xml:space="preserve">  </w:t>
      </w:r>
      <w:r w:rsidR="00774380"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="00774380" w:rsidRPr="003622C0">
        <w:rPr>
          <w:color w:val="808080" w:themeColor="background1" w:themeShade="80"/>
          <w:sz w:val="24"/>
          <w:szCs w:val="24"/>
          <w:lang w:val="en-US"/>
        </w:rPr>
        <w:t>….…..</w:t>
      </w:r>
      <w:proofErr w:type="gramEnd"/>
      <w:r w:rsidR="00774380" w:rsidRPr="003622C0">
        <w:rPr>
          <w:color w:val="808080" w:themeColor="background1" w:themeShade="80"/>
          <w:sz w:val="24"/>
          <w:szCs w:val="24"/>
          <w:lang w:val="en-US"/>
        </w:rPr>
        <w:t>……..……..</w:t>
      </w:r>
      <w:r w:rsidR="00671216" w:rsidRPr="003622C0">
        <w:rPr>
          <w:sz w:val="24"/>
          <w:szCs w:val="24"/>
          <w:lang w:val="en-US"/>
        </w:rPr>
        <w:t>,</w:t>
      </w:r>
      <w:r w:rsidRPr="003622C0">
        <w:rPr>
          <w:sz w:val="24"/>
          <w:szCs w:val="24"/>
          <w:lang w:val="en-US"/>
        </w:rPr>
        <w:t xml:space="preserve"> was a brilliant </w:t>
      </w:r>
    </w:p>
    <w:p w14:paraId="2A839022" w14:textId="4C034076" w:rsidR="001058BA" w:rsidRPr="003622C0" w:rsidRDefault="00774380" w:rsidP="00362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80" w:after="40" w:line="240" w:lineRule="auto"/>
        <w:rPr>
          <w:b/>
          <w:bCs/>
          <w:sz w:val="24"/>
          <w:szCs w:val="24"/>
          <w:lang w:val="en-US"/>
        </w:rPr>
      </w:pPr>
      <w:r w:rsidRPr="003622C0">
        <w:rPr>
          <w:color w:val="808080" w:themeColor="background1" w:themeShade="80"/>
          <w:sz w:val="24"/>
          <w:szCs w:val="24"/>
          <w:lang w:val="en-US"/>
        </w:rPr>
        <w:t>………….…..……..……..</w:t>
      </w:r>
      <w:r w:rsidR="00AF2453" w:rsidRPr="003622C0">
        <w:rPr>
          <w:color w:val="808080" w:themeColor="background1" w:themeShade="80"/>
          <w:sz w:val="24"/>
          <w:szCs w:val="24"/>
          <w:lang w:val="en-US"/>
        </w:rPr>
        <w:t xml:space="preserve"> 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….…..……..……..</w:t>
      </w:r>
      <w:r w:rsidR="00671216" w:rsidRPr="003622C0">
        <w:rPr>
          <w:sz w:val="24"/>
          <w:szCs w:val="24"/>
          <w:lang w:val="en-US"/>
        </w:rPr>
        <w:t xml:space="preserve">. </w:t>
      </w:r>
      <w:proofErr w:type="gramStart"/>
      <w:r w:rsidR="001058BA" w:rsidRPr="003622C0">
        <w:rPr>
          <w:sz w:val="24"/>
          <w:szCs w:val="24"/>
          <w:lang w:val="en-US"/>
        </w:rPr>
        <w:t xml:space="preserve">On </w:t>
      </w:r>
      <w:r w:rsidR="0055215B" w:rsidRPr="003622C0">
        <w:rPr>
          <w:sz w:val="24"/>
          <w:szCs w:val="24"/>
          <w:lang w:val="en-US"/>
        </w:rPr>
        <w:t xml:space="preserve"> </w:t>
      </w:r>
      <w:r w:rsidRPr="003622C0">
        <w:rPr>
          <w:color w:val="808080" w:themeColor="background1" w:themeShade="80"/>
          <w:sz w:val="24"/>
          <w:szCs w:val="24"/>
          <w:lang w:val="en-US"/>
        </w:rPr>
        <w:t>…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>……….…..……..……..</w:t>
      </w:r>
      <w:r w:rsidR="001058BA" w:rsidRPr="003622C0">
        <w:rPr>
          <w:color w:val="808080" w:themeColor="background1" w:themeShade="80"/>
          <w:sz w:val="24"/>
          <w:szCs w:val="24"/>
          <w:lang w:val="en-US"/>
        </w:rPr>
        <w:t xml:space="preserve">  </w:t>
      </w:r>
      <w:r w:rsidR="001058BA" w:rsidRPr="003622C0">
        <w:rPr>
          <w:sz w:val="24"/>
          <w:szCs w:val="24"/>
          <w:lang w:val="en-US"/>
        </w:rPr>
        <w:t>4</w:t>
      </w:r>
      <w:proofErr w:type="gramStart"/>
      <w:r w:rsidR="001058BA" w:rsidRPr="00073A2B">
        <w:rPr>
          <w:sz w:val="24"/>
          <w:szCs w:val="24"/>
          <w:lang w:val="en-US"/>
        </w:rPr>
        <w:t>th</w:t>
      </w:r>
      <w:r w:rsidR="004814F6" w:rsidRPr="003622C0">
        <w:rPr>
          <w:sz w:val="24"/>
          <w:szCs w:val="24"/>
          <w:lang w:val="en-US"/>
        </w:rPr>
        <w:t xml:space="preserve">  </w:t>
      </w:r>
      <w:r w:rsidRPr="003622C0">
        <w:rPr>
          <w:color w:val="808080" w:themeColor="background1" w:themeShade="80"/>
          <w:sz w:val="24"/>
          <w:szCs w:val="24"/>
          <w:lang w:val="en-US"/>
        </w:rPr>
        <w:t>…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>……….…..……..…</w:t>
      </w:r>
      <w:r w:rsidR="001058BA" w:rsidRPr="003622C0">
        <w:rPr>
          <w:sz w:val="24"/>
          <w:szCs w:val="24"/>
          <w:lang w:val="en-US"/>
        </w:rPr>
        <w:t xml:space="preserve">, he  took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….…..……..……..</w:t>
      </w:r>
      <w:r w:rsidR="004814F6" w:rsidRPr="003622C0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3F487C" w:rsidRPr="003622C0">
        <w:rPr>
          <w:sz w:val="24"/>
          <w:szCs w:val="24"/>
          <w:lang w:val="en-US"/>
        </w:rPr>
        <w:t xml:space="preserve">young </w:t>
      </w:r>
      <w:r w:rsidR="001058BA" w:rsidRPr="003622C0">
        <w:rPr>
          <w:sz w:val="24"/>
          <w:szCs w:val="24"/>
          <w:lang w:val="en-US"/>
        </w:rPr>
        <w:t xml:space="preserve">girls on a river trip down the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Pr="003622C0">
        <w:rPr>
          <w:color w:val="808080" w:themeColor="background1" w:themeShade="80"/>
          <w:sz w:val="24"/>
          <w:szCs w:val="24"/>
          <w:lang w:val="en-US"/>
        </w:rPr>
        <w:t>….…..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>……..……..</w:t>
      </w:r>
      <w:r w:rsidR="001058BA" w:rsidRPr="003622C0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AF2453" w:rsidRPr="003622C0">
        <w:rPr>
          <w:sz w:val="24"/>
          <w:szCs w:val="24"/>
          <w:lang w:val="en-US"/>
        </w:rPr>
        <w:t>near</w:t>
      </w:r>
      <w:r w:rsidR="001058BA" w:rsidRPr="003622C0">
        <w:rPr>
          <w:sz w:val="24"/>
          <w:szCs w:val="24"/>
          <w:lang w:val="en-US"/>
        </w:rPr>
        <w:t xml:space="preserve"> the city of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Pr="003622C0">
        <w:rPr>
          <w:color w:val="808080" w:themeColor="background1" w:themeShade="80"/>
          <w:sz w:val="24"/>
          <w:szCs w:val="24"/>
          <w:lang w:val="en-US"/>
        </w:rPr>
        <w:t>….…..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>……..……..</w:t>
      </w:r>
      <w:r w:rsidR="002650E6" w:rsidRPr="003622C0">
        <w:rPr>
          <w:sz w:val="24"/>
          <w:szCs w:val="24"/>
          <w:lang w:val="en-US"/>
        </w:rPr>
        <w:t xml:space="preserve">. </w:t>
      </w:r>
      <w:r w:rsidR="001058BA" w:rsidRPr="003622C0">
        <w:rPr>
          <w:sz w:val="24"/>
          <w:szCs w:val="24"/>
          <w:lang w:val="en-US"/>
        </w:rPr>
        <w:t xml:space="preserve">That is how he started telling them the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Pr="003622C0">
        <w:rPr>
          <w:color w:val="808080" w:themeColor="background1" w:themeShade="80"/>
          <w:sz w:val="24"/>
          <w:szCs w:val="24"/>
          <w:lang w:val="en-US"/>
        </w:rPr>
        <w:t>….…..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>……..……..</w:t>
      </w:r>
      <w:r w:rsidR="002650E6" w:rsidRPr="003622C0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1058BA" w:rsidRPr="003622C0">
        <w:rPr>
          <w:sz w:val="24"/>
          <w:szCs w:val="24"/>
          <w:lang w:val="en-US"/>
        </w:rPr>
        <w:t xml:space="preserve">of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Pr="003622C0">
        <w:rPr>
          <w:color w:val="808080" w:themeColor="background1" w:themeShade="80"/>
          <w:sz w:val="24"/>
          <w:szCs w:val="24"/>
          <w:lang w:val="en-US"/>
        </w:rPr>
        <w:t>….…..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>……..……..</w:t>
      </w:r>
      <w:r w:rsidR="002650E6" w:rsidRPr="003622C0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3E1482" w:rsidRPr="003622C0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….</w:t>
      </w:r>
      <w:r w:rsidR="003E1482" w:rsidRPr="003622C0">
        <w:rPr>
          <w:color w:val="808080" w:themeColor="background1" w:themeShade="80"/>
          <w:sz w:val="24"/>
          <w:szCs w:val="24"/>
          <w:lang w:val="en-US"/>
        </w:rPr>
        <w:t xml:space="preserve"> 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….…..……..……..</w:t>
      </w:r>
      <w:r w:rsidR="003E1482" w:rsidRPr="003622C0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1058BA" w:rsidRPr="003622C0">
        <w:rPr>
          <w:sz w:val="24"/>
          <w:szCs w:val="24"/>
          <w:lang w:val="en-US"/>
        </w:rPr>
        <w:t xml:space="preserve">that was to change </w:t>
      </w:r>
      <w:r w:rsidR="00AF2453" w:rsidRPr="003622C0">
        <w:rPr>
          <w:sz w:val="24"/>
          <w:szCs w:val="24"/>
          <w:lang w:val="en-US"/>
        </w:rPr>
        <w:t xml:space="preserve">our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Pr="003622C0">
        <w:rPr>
          <w:color w:val="808080" w:themeColor="background1" w:themeShade="80"/>
          <w:sz w:val="24"/>
          <w:szCs w:val="24"/>
          <w:lang w:val="en-US"/>
        </w:rPr>
        <w:t>….…..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>……..……..</w:t>
      </w:r>
      <w:r w:rsidR="003E1482" w:rsidRPr="003622C0">
        <w:rPr>
          <w:color w:val="808080" w:themeColor="background1" w:themeShade="80"/>
          <w:sz w:val="24"/>
          <w:szCs w:val="24"/>
          <w:lang w:val="en-US"/>
        </w:rPr>
        <w:t xml:space="preserve"> 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….…..……..……..</w:t>
      </w:r>
      <w:r w:rsidR="001058BA" w:rsidRPr="003622C0">
        <w:rPr>
          <w:sz w:val="24"/>
          <w:szCs w:val="24"/>
          <w:lang w:val="en-US"/>
        </w:rPr>
        <w:t>.</w:t>
      </w:r>
    </w:p>
    <w:p w14:paraId="143D3C59" w14:textId="28FB2F44" w:rsidR="006072BA" w:rsidRPr="00AF2453" w:rsidRDefault="00F50242" w:rsidP="00E52398">
      <w:pPr>
        <w:pStyle w:val="Titre2"/>
        <w:spacing w:before="120"/>
        <w:rPr>
          <w:sz w:val="24"/>
          <w:szCs w:val="24"/>
        </w:rPr>
      </w:pPr>
      <w:r w:rsidRPr="00AF2453">
        <w:rPr>
          <w:sz w:val="24"/>
          <w:szCs w:val="24"/>
        </w:rPr>
        <w:t>Well done!</w:t>
      </w:r>
      <w:r w:rsidR="00FF49E6" w:rsidRPr="00AF2453">
        <w:rPr>
          <w:sz w:val="24"/>
          <w:szCs w:val="24"/>
        </w:rPr>
        <w:t xml:space="preserve"> </w:t>
      </w:r>
      <w:r w:rsidRPr="00AF2453">
        <w:rPr>
          <w:sz w:val="24"/>
          <w:szCs w:val="24"/>
        </w:rPr>
        <w:t>T</w:t>
      </w:r>
      <w:r w:rsidR="00FF49E6" w:rsidRPr="00AF2453">
        <w:rPr>
          <w:sz w:val="24"/>
          <w:szCs w:val="24"/>
        </w:rPr>
        <w:t xml:space="preserve">he </w:t>
      </w:r>
      <w:r w:rsidR="008728C7" w:rsidRPr="00AF2453">
        <w:rPr>
          <w:sz w:val="24"/>
          <w:szCs w:val="24"/>
        </w:rPr>
        <w:t xml:space="preserve">Game </w:t>
      </w:r>
      <w:r w:rsidR="00EE3DA7" w:rsidRPr="00AF2453">
        <w:rPr>
          <w:sz w:val="24"/>
          <w:szCs w:val="24"/>
        </w:rPr>
        <w:t>Master will</w:t>
      </w:r>
      <w:r w:rsidR="00FF49E6" w:rsidRPr="00AF2453">
        <w:rPr>
          <w:sz w:val="24"/>
          <w:szCs w:val="24"/>
        </w:rPr>
        <w:t xml:space="preserve"> give you the frame of the Wonderland </w:t>
      </w:r>
      <w:r w:rsidR="008728C7" w:rsidRPr="00AF2453">
        <w:rPr>
          <w:sz w:val="24"/>
          <w:szCs w:val="24"/>
        </w:rPr>
        <w:t>map</w:t>
      </w:r>
      <w:r w:rsidR="00AF2453">
        <w:rPr>
          <w:sz w:val="24"/>
          <w:szCs w:val="24"/>
        </w:rPr>
        <w:t>.</w:t>
      </w:r>
    </w:p>
    <w:p w14:paraId="5B0C2051" w14:textId="77777777" w:rsidR="00361DCB" w:rsidRPr="00FB4E66" w:rsidRDefault="00361DCB" w:rsidP="00EF2811">
      <w:pPr>
        <w:pStyle w:val="Commentaire"/>
        <w:spacing w:after="0"/>
        <w:rPr>
          <w:rFonts w:cstheme="minorHAnsi"/>
          <w:b/>
          <w:bCs/>
          <w:sz w:val="18"/>
          <w:szCs w:val="18"/>
          <w:lang w:val="en-US"/>
        </w:rPr>
      </w:pPr>
    </w:p>
    <w:p w14:paraId="0C40ED90" w14:textId="586A16C4" w:rsidR="00567AE8" w:rsidRPr="00B42B46" w:rsidRDefault="0020112B" w:rsidP="002060F2">
      <w:pPr>
        <w:pStyle w:val="Commentaire"/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E7F9D">
        <w:rPr>
          <w:rFonts w:cstheme="minorHAnsi"/>
          <w:b/>
          <w:bCs/>
          <w:sz w:val="24"/>
          <w:szCs w:val="24"/>
          <w:lang w:val="en-US"/>
        </w:rPr>
        <w:t>②</w:t>
      </w:r>
      <w:r w:rsidR="004C1D52" w:rsidRPr="00FB4E66">
        <w:rPr>
          <w:rFonts w:ascii="VerbCond Medium" w:hAnsi="VerbCond Medium"/>
          <w:b/>
          <w:bCs/>
          <w:sz w:val="24"/>
          <w:szCs w:val="24"/>
          <w:lang w:val="en-US"/>
        </w:rPr>
        <w:t xml:space="preserve"> </w:t>
      </w:r>
      <w:r w:rsidR="00567AE8" w:rsidRPr="00B42B46">
        <w:rPr>
          <w:rFonts w:cstheme="minorHAnsi"/>
          <w:b/>
          <w:bCs/>
          <w:sz w:val="24"/>
          <w:szCs w:val="24"/>
          <w:lang w:val="en-US"/>
        </w:rPr>
        <w:t xml:space="preserve">Read this poem by Lewis </w:t>
      </w:r>
      <w:proofErr w:type="spellStart"/>
      <w:r w:rsidR="00567AE8" w:rsidRPr="00B42B46">
        <w:rPr>
          <w:rFonts w:cstheme="minorHAnsi"/>
          <w:b/>
          <w:bCs/>
          <w:sz w:val="24"/>
          <w:szCs w:val="24"/>
          <w:lang w:val="en-US"/>
        </w:rPr>
        <w:t>Caroll</w:t>
      </w:r>
      <w:proofErr w:type="spellEnd"/>
      <w:r w:rsidR="00567AE8" w:rsidRPr="00B42B46"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="008E0B29" w:rsidRPr="00B42B46">
        <w:rPr>
          <w:rFonts w:cstheme="minorHAnsi"/>
          <w:b/>
          <w:bCs/>
          <w:sz w:val="24"/>
          <w:szCs w:val="24"/>
          <w:lang w:val="en-US"/>
        </w:rPr>
        <w:t>Put your heads together</w:t>
      </w:r>
      <w:r w:rsidR="00567AE8" w:rsidRPr="00B42B46">
        <w:rPr>
          <w:rFonts w:cstheme="minorHAnsi"/>
          <w:b/>
          <w:bCs/>
          <w:sz w:val="24"/>
          <w:szCs w:val="24"/>
          <w:lang w:val="en-US"/>
        </w:rPr>
        <w:t xml:space="preserve"> and find out Alice’s full name: it’s hidden somewhere in the poem!</w:t>
      </w:r>
    </w:p>
    <w:p w14:paraId="1B25D858" w14:textId="5F25612F" w:rsidR="00AB7693" w:rsidRPr="00B42B46" w:rsidRDefault="00567AE8" w:rsidP="002060F2">
      <w:pPr>
        <w:pStyle w:val="Commentaire"/>
        <w:spacing w:after="12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B42B46">
        <w:rPr>
          <w:rFonts w:cstheme="minorHAnsi"/>
          <w:b/>
          <w:bCs/>
          <w:sz w:val="24"/>
          <w:szCs w:val="24"/>
          <w:lang w:val="en-US"/>
        </w:rPr>
        <w:t>Then complete the last line with a rhyming word.</w:t>
      </w:r>
    </w:p>
    <w:p w14:paraId="3D9770EC" w14:textId="0BCEBDD3" w:rsidR="00DB3E70" w:rsidRDefault="00B0773D" w:rsidP="00EF2811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="Gill Sans MT" w:hAnsi="Gill Sans MT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6207F" wp14:editId="692FDF36">
                <wp:simplePos x="0" y="0"/>
                <wp:positionH relativeFrom="column">
                  <wp:posOffset>2605405</wp:posOffset>
                </wp:positionH>
                <wp:positionV relativeFrom="paragraph">
                  <wp:posOffset>25731</wp:posOffset>
                </wp:positionV>
                <wp:extent cx="3324225" cy="1895475"/>
                <wp:effectExtent l="0" t="0" r="9525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1895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404E3" w14:textId="54DC9FAC" w:rsidR="00DB3E70" w:rsidRPr="00C86FFA" w:rsidRDefault="00036488" w:rsidP="00036488">
                            <w:pPr>
                              <w:shd w:val="clear" w:color="auto" w:fill="FFF2CC" w:themeFill="accent4" w:themeFillTint="3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66A85" wp14:editId="70AC9900">
                                  <wp:extent cx="3134995" cy="1493520"/>
                                  <wp:effectExtent l="0" t="0" r="8255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4995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6207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05.15pt;margin-top:2.05pt;width:261.75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" fillcolor="#fff2cc [663]" stroked="f" strokeweight=".5pt">
                <v:textbox>
                  <w:txbxContent>
                    <w:p w14:paraId="4DC404E3" w14:textId="54DC9FAC" w:rsidR="00DB3E70" w:rsidRPr="00C86FFA" w:rsidRDefault="00036488" w:rsidP="00036488">
                      <w:pPr>
                        <w:shd w:val="clear" w:color="auto" w:fill="FFF2CC" w:themeFill="accent4" w:themeFillTint="3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E66A85" wp14:editId="70AC9900">
                            <wp:extent cx="3134995" cy="1493520"/>
                            <wp:effectExtent l="0" t="0" r="8255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4995" cy="1493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E70" w:rsidRPr="00E817CB">
        <w:rPr>
          <w:rFonts w:ascii="Gill Sans MT" w:hAnsi="Gill Sans MT"/>
          <w:b/>
          <w:bCs/>
          <w:color w:val="000000"/>
          <w:sz w:val="28"/>
          <w:szCs w:val="28"/>
          <w:shd w:val="clear" w:color="auto" w:fill="FFF2CC" w:themeFill="accent4" w:themeFillTint="33"/>
          <w:lang w:val="en-US"/>
        </w:rPr>
        <w:t>A Boat Beneath a Sunny Sky</w:t>
      </w:r>
    </w:p>
    <w:p w14:paraId="75D3D5BD" w14:textId="77777777" w:rsidR="00DB3E70" w:rsidRPr="002219B6" w:rsidRDefault="00DB3E70" w:rsidP="00EF2811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="Gill Sans MT" w:hAnsi="Gill Sans MT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b/>
          <w:bCs/>
          <w:color w:val="1D1D1D"/>
          <w:sz w:val="20"/>
          <w:szCs w:val="20"/>
          <w:lang w:val="en-US"/>
        </w:rPr>
        <w:t xml:space="preserve">By </w:t>
      </w:r>
      <w:r w:rsidRPr="00891F95">
        <w:rPr>
          <w:rFonts w:asciiTheme="minorHAnsi" w:hAnsiTheme="minorHAnsi" w:cstheme="minorHAnsi"/>
          <w:b/>
          <w:bCs/>
          <w:color w:val="1D1D1D"/>
          <w:sz w:val="20"/>
          <w:szCs w:val="20"/>
          <w:lang w:val="en-US"/>
        </w:rPr>
        <w:t>Lewis Carroll</w:t>
      </w:r>
    </w:p>
    <w:p w14:paraId="5ABBA2DA" w14:textId="77777777" w:rsidR="00DB3E70" w:rsidRPr="0037330F" w:rsidRDefault="00DB3E70" w:rsidP="00EF2811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A boat beneath a sunny sky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Lingering</w:t>
      </w:r>
      <w:r w:rsidR="00287A69"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1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onward dreamily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In an evening of July —</w:t>
      </w:r>
    </w:p>
    <w:p w14:paraId="6B637450" w14:textId="77777777" w:rsidR="00DB3E70" w:rsidRPr="0037330F" w:rsidRDefault="00DB3E70" w:rsidP="00EF2811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Children three that nestle</w:t>
      </w:r>
      <w:r w:rsidR="00287A69"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2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n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Eager eye and willing 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Pleased a simple tale to hear —</w:t>
      </w:r>
    </w:p>
    <w:p w14:paraId="61720936" w14:textId="77777777" w:rsidR="00DB3E70" w:rsidRPr="0037330F" w:rsidRDefault="00DB3E70" w:rsidP="00EF2811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Long had paled that sunny sky: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Echoes fade</w:t>
      </w:r>
      <w:r w:rsidR="00073911"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3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and memories die.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Autumn frosts have slain July.</w:t>
      </w:r>
    </w:p>
    <w:p w14:paraId="6ED84909" w14:textId="77777777" w:rsidR="00DB3E70" w:rsidRPr="0037330F" w:rsidRDefault="00DB3E70" w:rsidP="00EF2811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proofErr w:type="gram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Still</w:t>
      </w:r>
      <w:proofErr w:type="gramEnd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she haunts me, </w:t>
      </w:r>
      <w:proofErr w:type="spell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phantomwise</w:t>
      </w:r>
      <w:proofErr w:type="spellEnd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Alice moving under skies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Never seen by waking eyes.</w:t>
      </w:r>
    </w:p>
    <w:p w14:paraId="7A76D81A" w14:textId="77777777" w:rsidR="00DB3E70" w:rsidRPr="0037330F" w:rsidRDefault="00DB3E70" w:rsidP="00EF2811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Children yet, the tale to h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Eager eye and willing 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 xml:space="preserve">Lovingly shall nestle </w:t>
      </w:r>
      <w:proofErr w:type="gram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near</w:t>
      </w:r>
      <w:proofErr w:type="gramEnd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.</w:t>
      </w:r>
    </w:p>
    <w:p w14:paraId="3C4D44C6" w14:textId="77777777" w:rsidR="00DB3E70" w:rsidRPr="0037330F" w:rsidRDefault="00DB3E70" w:rsidP="00EF2811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In a Wonderland they lie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Dreaming as the days go by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Dreaming as the summers die:</w:t>
      </w:r>
    </w:p>
    <w:p w14:paraId="7B5425FC" w14:textId="41EFA430" w:rsidR="00DB3E70" w:rsidRPr="0037330F" w:rsidRDefault="00DB3E70" w:rsidP="00EF2811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Ever drifting</w:t>
      </w:r>
      <w:r w:rsidR="00073911"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4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down the stream</w:t>
      </w:r>
      <w:r w:rsidR="00073911"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5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—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Lingering in the golden gleam</w:t>
      </w:r>
      <w:r w:rsidR="005947AD"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6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—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Life, what is it but a ………</w:t>
      </w:r>
      <w:r w:rsidR="00545ED5">
        <w:rPr>
          <w:rFonts w:asciiTheme="minorHAnsi" w:hAnsiTheme="minorHAnsi" w:cstheme="minorHAnsi"/>
          <w:color w:val="1D1D1D"/>
          <w:sz w:val="22"/>
          <w:szCs w:val="22"/>
          <w:lang w:val="en-US"/>
        </w:rPr>
        <w:t>……….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?</w:t>
      </w:r>
    </w:p>
    <w:p w14:paraId="13FA2691" w14:textId="63225337" w:rsidR="00DB3E70" w:rsidRPr="005B005B" w:rsidRDefault="006701FE" w:rsidP="005B005B">
      <w:pPr>
        <w:shd w:val="clear" w:color="auto" w:fill="FFFFFF" w:themeFill="background1"/>
        <w:spacing w:before="80" w:after="0"/>
        <w:rPr>
          <w:sz w:val="16"/>
          <w:szCs w:val="16"/>
          <w:lang w:val="en-US"/>
        </w:rPr>
      </w:pPr>
      <w:r w:rsidRPr="0084565D">
        <w:rPr>
          <w:color w:val="FF0000"/>
          <w:sz w:val="16"/>
          <w:szCs w:val="16"/>
          <w:lang w:val="en-US"/>
        </w:rPr>
        <w:t>1.</w:t>
      </w:r>
      <w:r w:rsidRPr="0084565D">
        <w:rPr>
          <w:sz w:val="16"/>
          <w:szCs w:val="16"/>
          <w:lang w:val="en-US"/>
        </w:rPr>
        <w:t xml:space="preserve"> </w:t>
      </w:r>
      <w:r w:rsidR="00DB3E70" w:rsidRPr="0084565D">
        <w:rPr>
          <w:sz w:val="16"/>
          <w:szCs w:val="16"/>
          <w:lang w:val="en-US"/>
        </w:rPr>
        <w:t>stay</w:t>
      </w:r>
      <w:r w:rsidR="00287A69" w:rsidRPr="0084565D">
        <w:rPr>
          <w:sz w:val="16"/>
          <w:szCs w:val="16"/>
          <w:lang w:val="en-US"/>
        </w:rPr>
        <w:t>ing</w:t>
      </w:r>
      <w:r w:rsidR="00DB3E70" w:rsidRPr="0084565D">
        <w:rPr>
          <w:sz w:val="16"/>
          <w:szCs w:val="16"/>
          <w:lang w:val="en-US"/>
        </w:rPr>
        <w:t xml:space="preserve"> somewhere for</w:t>
      </w:r>
      <w:r w:rsidR="00287A69" w:rsidRPr="0084565D">
        <w:rPr>
          <w:sz w:val="16"/>
          <w:szCs w:val="16"/>
          <w:lang w:val="en-US"/>
        </w:rPr>
        <w:t xml:space="preserve"> </w:t>
      </w:r>
      <w:r w:rsidR="00DB3E70" w:rsidRPr="0084565D">
        <w:rPr>
          <w:sz w:val="16"/>
          <w:szCs w:val="16"/>
          <w:lang w:val="en-US"/>
        </w:rPr>
        <w:t>a long time</w:t>
      </w:r>
      <w:r w:rsidR="00287A69" w:rsidRPr="0084565D">
        <w:rPr>
          <w:sz w:val="16"/>
          <w:szCs w:val="16"/>
          <w:lang w:val="en-US"/>
        </w:rPr>
        <w:t xml:space="preserve"> - </w:t>
      </w:r>
      <w:r w:rsidRPr="0084565D">
        <w:rPr>
          <w:color w:val="FF0000"/>
          <w:sz w:val="16"/>
          <w:szCs w:val="16"/>
          <w:lang w:val="en-US"/>
        </w:rPr>
        <w:t>2</w:t>
      </w:r>
      <w:r w:rsidRPr="0084565D">
        <w:rPr>
          <w:sz w:val="16"/>
          <w:szCs w:val="16"/>
          <w:lang w:val="en-US"/>
        </w:rPr>
        <w:t xml:space="preserve">. </w:t>
      </w:r>
      <w:r w:rsidR="00DB3E70" w:rsidRPr="0084565D">
        <w:rPr>
          <w:sz w:val="16"/>
          <w:szCs w:val="16"/>
          <w:lang w:val="en-US"/>
        </w:rPr>
        <w:t xml:space="preserve">sit in a </w:t>
      </w:r>
      <w:proofErr w:type="spellStart"/>
      <w:r w:rsidR="00DB3E70" w:rsidRPr="0084565D">
        <w:rPr>
          <w:sz w:val="16"/>
          <w:szCs w:val="16"/>
          <w:lang w:val="en-US"/>
        </w:rPr>
        <w:t>cosy</w:t>
      </w:r>
      <w:proofErr w:type="spellEnd"/>
      <w:r w:rsidR="00DB3E70" w:rsidRPr="0084565D">
        <w:rPr>
          <w:sz w:val="16"/>
          <w:szCs w:val="16"/>
          <w:lang w:val="en-US"/>
        </w:rPr>
        <w:t xml:space="preserve"> place</w:t>
      </w:r>
      <w:r w:rsidR="00287A69" w:rsidRPr="0084565D">
        <w:rPr>
          <w:sz w:val="16"/>
          <w:szCs w:val="16"/>
          <w:lang w:val="en-US"/>
        </w:rPr>
        <w:t xml:space="preserve"> - </w:t>
      </w:r>
      <w:r w:rsidRPr="0084565D">
        <w:rPr>
          <w:color w:val="FF0000"/>
          <w:sz w:val="16"/>
          <w:szCs w:val="16"/>
          <w:lang w:val="en-US"/>
        </w:rPr>
        <w:t xml:space="preserve">3. </w:t>
      </w:r>
      <w:r w:rsidR="00DB3E70" w:rsidRPr="0084565D">
        <w:rPr>
          <w:sz w:val="16"/>
          <w:szCs w:val="16"/>
          <w:lang w:val="en-US"/>
        </w:rPr>
        <w:t>disappear gradually</w:t>
      </w:r>
      <w:r w:rsidR="00287A69" w:rsidRPr="0084565D">
        <w:rPr>
          <w:sz w:val="16"/>
          <w:szCs w:val="16"/>
          <w:lang w:val="en-US"/>
        </w:rPr>
        <w:t xml:space="preserve"> -</w:t>
      </w:r>
      <w:r w:rsidR="00DB3E70" w:rsidRPr="0084565D">
        <w:rPr>
          <w:sz w:val="16"/>
          <w:szCs w:val="16"/>
          <w:lang w:val="en-US"/>
        </w:rPr>
        <w:t xml:space="preserve"> </w:t>
      </w:r>
      <w:r w:rsidRPr="0084565D">
        <w:rPr>
          <w:color w:val="FF0000"/>
          <w:sz w:val="16"/>
          <w:szCs w:val="16"/>
          <w:lang w:val="en-US"/>
        </w:rPr>
        <w:t xml:space="preserve">4. </w:t>
      </w:r>
      <w:r w:rsidR="00DB3E70" w:rsidRPr="0084565D">
        <w:rPr>
          <w:sz w:val="16"/>
          <w:szCs w:val="16"/>
          <w:lang w:val="en-US"/>
        </w:rPr>
        <w:t>mov</w:t>
      </w:r>
      <w:r w:rsidR="00073911" w:rsidRPr="0084565D">
        <w:rPr>
          <w:sz w:val="16"/>
          <w:szCs w:val="16"/>
          <w:lang w:val="en-US"/>
        </w:rPr>
        <w:t>ing</w:t>
      </w:r>
      <w:r w:rsidR="00DB3E70" w:rsidRPr="0084565D">
        <w:rPr>
          <w:sz w:val="16"/>
          <w:szCs w:val="16"/>
          <w:lang w:val="en-US"/>
        </w:rPr>
        <w:t xml:space="preserve"> slowly</w:t>
      </w:r>
      <w:r w:rsidR="00287A69" w:rsidRPr="0084565D">
        <w:rPr>
          <w:sz w:val="16"/>
          <w:szCs w:val="16"/>
          <w:lang w:val="en-US"/>
        </w:rPr>
        <w:t xml:space="preserve"> - </w:t>
      </w:r>
      <w:r w:rsidR="00287A69" w:rsidRPr="0084565D">
        <w:rPr>
          <w:color w:val="FF0000"/>
          <w:sz w:val="16"/>
          <w:szCs w:val="16"/>
          <w:lang w:val="en-US"/>
        </w:rPr>
        <w:t>5.</w:t>
      </w:r>
      <w:r w:rsidR="00287A69" w:rsidRPr="0084565D">
        <w:rPr>
          <w:sz w:val="16"/>
          <w:szCs w:val="16"/>
          <w:lang w:val="en-US"/>
        </w:rPr>
        <w:t xml:space="preserve"> </w:t>
      </w:r>
      <w:r w:rsidR="00DB3E70" w:rsidRPr="0084565D">
        <w:rPr>
          <w:sz w:val="16"/>
          <w:szCs w:val="16"/>
          <w:lang w:val="en-US"/>
        </w:rPr>
        <w:t>small river</w:t>
      </w:r>
      <w:r w:rsidR="005947AD" w:rsidRPr="0084565D">
        <w:rPr>
          <w:sz w:val="16"/>
          <w:szCs w:val="16"/>
          <w:lang w:val="en-US"/>
        </w:rPr>
        <w:t xml:space="preserve"> - </w:t>
      </w:r>
      <w:r w:rsidR="005947AD" w:rsidRPr="0084565D">
        <w:rPr>
          <w:color w:val="FF0000"/>
          <w:sz w:val="16"/>
          <w:szCs w:val="16"/>
          <w:lang w:val="en-US"/>
        </w:rPr>
        <w:t>6</w:t>
      </w:r>
      <w:r w:rsidR="005947AD" w:rsidRPr="0084565D">
        <w:rPr>
          <w:sz w:val="16"/>
          <w:szCs w:val="16"/>
          <w:lang w:val="en-US"/>
        </w:rPr>
        <w:t>. bright light</w:t>
      </w:r>
    </w:p>
    <w:p w14:paraId="7EA64EA8" w14:textId="4BA60A31" w:rsidR="00DB3E70" w:rsidRPr="00B42B46" w:rsidRDefault="00DB3E70" w:rsidP="00B07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after="0"/>
        <w:rPr>
          <w:b/>
          <w:bCs/>
          <w:sz w:val="24"/>
          <w:szCs w:val="24"/>
          <w:lang w:val="en-US"/>
        </w:rPr>
      </w:pPr>
      <w:bookmarkStart w:id="0" w:name="_Hlk118370256"/>
      <w:r w:rsidRPr="00B42B46">
        <w:rPr>
          <w:b/>
          <w:bCs/>
          <w:sz w:val="24"/>
          <w:szCs w:val="24"/>
          <w:lang w:val="en-US"/>
        </w:rPr>
        <w:t xml:space="preserve">Alice’s full name is: </w:t>
      </w:r>
    </w:p>
    <w:p w14:paraId="0ACBBD91" w14:textId="44DBD0A9" w:rsidR="000221A3" w:rsidRPr="00B268AD" w:rsidRDefault="00DB3E70" w:rsidP="00B07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after="0"/>
        <w:rPr>
          <w:color w:val="808080" w:themeColor="background1" w:themeShade="80"/>
          <w:sz w:val="40"/>
          <w:szCs w:val="40"/>
          <w:lang w:val="en-US"/>
        </w:rPr>
      </w:pP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  <w:lang w:val="en-US"/>
        </w:rPr>
        <w:t xml:space="preserve"> </w:t>
      </w:r>
      <w:r w:rsidR="001C60FE">
        <w:rPr>
          <w:color w:val="808080" w:themeColor="background1" w:themeShade="80"/>
          <w:sz w:val="40"/>
          <w:szCs w:val="40"/>
          <w:lang w:val="en-US"/>
        </w:rPr>
        <w:t xml:space="preserve"> </w:t>
      </w:r>
      <w:r w:rsidRPr="00B268AD">
        <w:rPr>
          <w:color w:val="808080" w:themeColor="background1" w:themeShade="80"/>
          <w:sz w:val="40"/>
          <w:szCs w:val="40"/>
          <w:lang w:val="en-US"/>
        </w:rPr>
        <w:t xml:space="preserve">  </w:t>
      </w:r>
      <w:bookmarkStart w:id="1" w:name="_Hlk114921537"/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FFC000" w:themeColor="accent4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00B05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bookmarkEnd w:id="1"/>
      <w:r w:rsidRPr="00B268AD">
        <w:rPr>
          <w:color w:val="808080" w:themeColor="background1" w:themeShade="80"/>
          <w:sz w:val="40"/>
          <w:szCs w:val="40"/>
          <w:lang w:val="en-US"/>
        </w:rPr>
        <w:t xml:space="preserve">  </w:t>
      </w:r>
      <w:bookmarkStart w:id="2" w:name="_Hlk114818554"/>
      <w:r w:rsidRPr="00B268AD">
        <w:rPr>
          <w:color w:val="808080" w:themeColor="background1" w:themeShade="80"/>
          <w:sz w:val="40"/>
          <w:szCs w:val="40"/>
          <w:lang w:val="en-US"/>
        </w:rPr>
        <w:t xml:space="preserve">  </w:t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3F0693">
        <w:rPr>
          <w:color w:val="FF00FF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="000221A3" w:rsidRPr="00B268AD">
        <w:rPr>
          <w:color w:val="808080" w:themeColor="background1" w:themeShade="80"/>
          <w:sz w:val="40"/>
          <w:szCs w:val="40"/>
          <w:lang w:val="en-US"/>
        </w:rPr>
        <w:t xml:space="preserve"> </w:t>
      </w:r>
      <w:bookmarkEnd w:id="2"/>
    </w:p>
    <w:p w14:paraId="7C155191" w14:textId="775DA8E5" w:rsidR="00DB6C4D" w:rsidRPr="00AF2453" w:rsidRDefault="00DB3E70" w:rsidP="00B07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after="0"/>
        <w:rPr>
          <w:b/>
          <w:bCs/>
          <w:sz w:val="32"/>
          <w:szCs w:val="32"/>
          <w:lang w:val="en-US"/>
        </w:rPr>
      </w:pPr>
      <w:r w:rsidRPr="00B42B46">
        <w:rPr>
          <w:b/>
          <w:bCs/>
          <w:sz w:val="24"/>
          <w:szCs w:val="24"/>
          <w:lang w:val="en-US"/>
        </w:rPr>
        <w:t>The last word of the poem is:</w:t>
      </w:r>
      <w:r w:rsidR="00693FF9">
        <w:rPr>
          <w:b/>
          <w:bCs/>
          <w:lang w:val="en-US"/>
        </w:rPr>
        <w:t xml:space="preserve">  </w:t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3F0693">
        <w:rPr>
          <w:color w:val="FF0000"/>
          <w:sz w:val="40"/>
          <w:szCs w:val="40"/>
        </w:rPr>
        <w:sym w:font="Wingdings" w:char="F0A8"/>
      </w:r>
      <w:r w:rsidRPr="003F0693">
        <w:rPr>
          <w:color w:val="00B0F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AF2453">
        <w:rPr>
          <w:color w:val="808080" w:themeColor="background1" w:themeShade="80"/>
          <w:sz w:val="32"/>
          <w:szCs w:val="32"/>
          <w:lang w:val="en-US"/>
        </w:rPr>
        <w:t xml:space="preserve">  </w:t>
      </w:r>
      <w:r w:rsidR="00DB6C4D">
        <w:rPr>
          <w:sz w:val="18"/>
          <w:szCs w:val="18"/>
          <w:lang w:val="en-US"/>
        </w:rPr>
        <w:tab/>
      </w:r>
      <w:r w:rsidR="00DB6C4D">
        <w:rPr>
          <w:sz w:val="18"/>
          <w:szCs w:val="18"/>
          <w:lang w:val="en-US"/>
        </w:rPr>
        <w:tab/>
      </w:r>
      <w:r w:rsidR="00DB6C4D">
        <w:rPr>
          <w:sz w:val="18"/>
          <w:szCs w:val="18"/>
          <w:lang w:val="en-US"/>
        </w:rPr>
        <w:tab/>
      </w:r>
      <w:r w:rsidR="00DB6C4D">
        <w:rPr>
          <w:sz w:val="18"/>
          <w:szCs w:val="18"/>
          <w:lang w:val="en-US"/>
        </w:rPr>
        <w:tab/>
        <w:t xml:space="preserve">       </w:t>
      </w:r>
    </w:p>
    <w:p w14:paraId="6A0363DE" w14:textId="77777777" w:rsidR="005B005B" w:rsidRDefault="00DB3E70" w:rsidP="005B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after="0"/>
        <w:rPr>
          <w:lang w:val="en-US"/>
        </w:rPr>
      </w:pPr>
      <w:r w:rsidRPr="00B42B46">
        <w:rPr>
          <w:b/>
          <w:bCs/>
          <w:sz w:val="24"/>
          <w:szCs w:val="24"/>
          <w:lang w:val="en-US"/>
        </w:rPr>
        <w:t>Now use the letters from the words above to find the password</w:t>
      </w:r>
      <w:r w:rsidR="005E6B73" w:rsidRPr="00B42B46">
        <w:rPr>
          <w:b/>
          <w:bCs/>
          <w:sz w:val="24"/>
          <w:szCs w:val="24"/>
          <w:lang w:val="en-US"/>
        </w:rPr>
        <w:t>:</w:t>
      </w:r>
      <w:r w:rsidR="00B42B46">
        <w:rPr>
          <w:sz w:val="48"/>
          <w:szCs w:val="48"/>
          <w:lang w:val="en-US"/>
        </w:rPr>
        <w:t xml:space="preserve"> </w:t>
      </w:r>
      <w:r w:rsidRPr="00783088">
        <w:rPr>
          <w:color w:val="FFC000" w:themeColor="accent4"/>
          <w:sz w:val="40"/>
          <w:szCs w:val="40"/>
        </w:rPr>
        <w:sym w:font="Wingdings" w:char="F0A8"/>
      </w:r>
      <w:r w:rsidRPr="00783088">
        <w:rPr>
          <w:color w:val="00B0F0"/>
          <w:sz w:val="40"/>
          <w:szCs w:val="40"/>
        </w:rPr>
        <w:sym w:font="Wingdings" w:char="F0A8"/>
      </w:r>
      <w:r w:rsidRPr="00783088">
        <w:rPr>
          <w:color w:val="FF00FF"/>
          <w:sz w:val="40"/>
          <w:szCs w:val="40"/>
        </w:rPr>
        <w:sym w:font="Wingdings" w:char="F0A8"/>
      </w:r>
      <w:r w:rsidRPr="00783088">
        <w:rPr>
          <w:color w:val="00B050"/>
          <w:sz w:val="40"/>
          <w:szCs w:val="40"/>
        </w:rPr>
        <w:sym w:font="Wingdings" w:char="F0A8"/>
      </w:r>
      <w:r w:rsidRPr="00783088">
        <w:rPr>
          <w:color w:val="FF0000"/>
          <w:sz w:val="40"/>
          <w:szCs w:val="40"/>
        </w:rPr>
        <w:sym w:font="Wingdings" w:char="F0A8"/>
      </w:r>
      <w:r w:rsidRPr="00783088">
        <w:rPr>
          <w:color w:val="FFC000" w:themeColor="accent4"/>
          <w:sz w:val="40"/>
          <w:szCs w:val="40"/>
        </w:rPr>
        <w:sym w:font="Wingdings" w:char="F0A8"/>
      </w:r>
      <w:r w:rsidRPr="00783088">
        <w:rPr>
          <w:color w:val="FFC000" w:themeColor="accent4"/>
          <w:sz w:val="40"/>
          <w:szCs w:val="40"/>
        </w:rPr>
        <w:sym w:font="Wingdings" w:char="F0A8"/>
      </w:r>
      <w:r w:rsidRPr="00EF09AF">
        <w:rPr>
          <w:color w:val="808080" w:themeColor="background1" w:themeShade="80"/>
          <w:lang w:val="en-US"/>
        </w:rPr>
        <w:t xml:space="preserve">  </w:t>
      </w:r>
      <w:bookmarkStart w:id="3" w:name="_Hlk124069238"/>
    </w:p>
    <w:p w14:paraId="41BB958C" w14:textId="5FC6D5C2" w:rsidR="00AF2453" w:rsidRPr="005B005B" w:rsidRDefault="00DB3E70" w:rsidP="005B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after="0"/>
        <w:rPr>
          <w:lang w:val="en-US"/>
        </w:rPr>
      </w:pPr>
      <w:r w:rsidRPr="00AF2453">
        <w:rPr>
          <w:rFonts w:ascii="Times New Roman" w:hAnsi="Times New Roman" w:cs="Times New Roman"/>
          <w:b/>
          <w:bCs/>
          <w:i/>
          <w:iCs/>
          <w:color w:val="F1595B"/>
          <w:sz w:val="24"/>
          <w:szCs w:val="24"/>
          <w:lang w:val="en-US"/>
        </w:rPr>
        <w:t xml:space="preserve">Give the password to the </w:t>
      </w:r>
      <w:r w:rsidR="005B2158" w:rsidRPr="00AF2453">
        <w:rPr>
          <w:rFonts w:ascii="Times New Roman" w:hAnsi="Times New Roman" w:cs="Times New Roman"/>
          <w:b/>
          <w:bCs/>
          <w:i/>
          <w:iCs/>
          <w:color w:val="F1595B"/>
          <w:sz w:val="24"/>
          <w:szCs w:val="24"/>
          <w:lang w:val="en-US"/>
        </w:rPr>
        <w:t>Game Master</w:t>
      </w:r>
      <w:r w:rsidR="0099634B" w:rsidRPr="00AF2453">
        <w:rPr>
          <w:rFonts w:ascii="Times New Roman" w:hAnsi="Times New Roman" w:cs="Times New Roman"/>
          <w:b/>
          <w:bCs/>
          <w:i/>
          <w:iCs/>
          <w:color w:val="F1595B"/>
          <w:sz w:val="24"/>
          <w:szCs w:val="24"/>
          <w:lang w:val="en-US"/>
        </w:rPr>
        <w:t>; you will get</w:t>
      </w:r>
      <w:r w:rsidRPr="00AF2453">
        <w:rPr>
          <w:rFonts w:ascii="Times New Roman" w:hAnsi="Times New Roman" w:cs="Times New Roman"/>
          <w:b/>
          <w:bCs/>
          <w:i/>
          <w:iCs/>
          <w:color w:val="F1595B"/>
          <w:sz w:val="24"/>
          <w:szCs w:val="24"/>
          <w:lang w:val="en-US"/>
        </w:rPr>
        <w:t xml:space="preserve"> </w:t>
      </w:r>
      <w:r w:rsidR="000A318E" w:rsidRPr="00AF2453">
        <w:rPr>
          <w:rFonts w:ascii="Times New Roman" w:hAnsi="Times New Roman" w:cs="Times New Roman"/>
          <w:b/>
          <w:bCs/>
          <w:i/>
          <w:iCs/>
          <w:color w:val="F1595B"/>
          <w:sz w:val="24"/>
          <w:szCs w:val="24"/>
          <w:lang w:val="en-US"/>
        </w:rPr>
        <w:t>the first</w:t>
      </w:r>
      <w:r w:rsidRPr="00AF2453">
        <w:rPr>
          <w:rFonts w:ascii="Times New Roman" w:hAnsi="Times New Roman" w:cs="Times New Roman"/>
          <w:b/>
          <w:bCs/>
          <w:i/>
          <w:iCs/>
          <w:color w:val="F1595B"/>
          <w:sz w:val="24"/>
          <w:szCs w:val="24"/>
          <w:lang w:val="en-US"/>
        </w:rPr>
        <w:t xml:space="preserve"> piece of the Wonderland map</w:t>
      </w:r>
      <w:r w:rsidR="00CD342B" w:rsidRPr="00AF2453">
        <w:rPr>
          <w:rFonts w:ascii="Times New Roman" w:hAnsi="Times New Roman" w:cs="Times New Roman"/>
          <w:b/>
          <w:bCs/>
          <w:i/>
          <w:iCs/>
          <w:color w:val="F1595B"/>
          <w:sz w:val="24"/>
          <w:szCs w:val="24"/>
          <w:lang w:val="en-US"/>
        </w:rPr>
        <w:t>.</w:t>
      </w:r>
      <w:r w:rsidR="00AF2453" w:rsidRPr="00AF2453">
        <w:rPr>
          <w:rFonts w:ascii="Times New Roman" w:hAnsi="Times New Roman" w:cs="Times New Roman"/>
          <w:b/>
          <w:bCs/>
          <w:i/>
          <w:iCs/>
          <w:color w:val="F1595B"/>
          <w:sz w:val="24"/>
          <w:szCs w:val="24"/>
          <w:lang w:val="en-US"/>
        </w:rPr>
        <w:t xml:space="preserve"> Then move on to your next challenge!</w:t>
      </w:r>
    </w:p>
    <w:p w14:paraId="7D17E0B9" w14:textId="3CC2B63A" w:rsidR="004273AA" w:rsidRPr="0015654D" w:rsidRDefault="004273AA" w:rsidP="00B56B5C">
      <w:pPr>
        <w:pStyle w:val="Titre1"/>
        <w:rPr>
          <w:rFonts w:ascii="Typo Oval" w:hAnsi="Typo Oval"/>
          <w:lang w:val="en-US"/>
        </w:rPr>
      </w:pPr>
      <w:bookmarkStart w:id="4" w:name="_Hlk122612553"/>
      <w:bookmarkEnd w:id="0"/>
      <w:bookmarkEnd w:id="3"/>
      <w:r w:rsidRPr="0015654D">
        <w:rPr>
          <w:rFonts w:ascii="Typo Oval" w:hAnsi="Typo Oval"/>
          <w:lang w:val="en-US"/>
        </w:rPr>
        <w:lastRenderedPageBreak/>
        <w:t xml:space="preserve">Challenge </w:t>
      </w:r>
      <w:r w:rsidR="004C04B7" w:rsidRPr="0015654D">
        <w:rPr>
          <w:rFonts w:ascii="Typo Oval" w:hAnsi="Typo Oval"/>
          <w:lang w:val="en-US"/>
        </w:rPr>
        <w:t>#2</w:t>
      </w:r>
      <w:r w:rsidRPr="0015654D">
        <w:rPr>
          <w:rFonts w:ascii="Typo Oval" w:hAnsi="Typo Oval"/>
          <w:lang w:val="en-US"/>
        </w:rPr>
        <w:t xml:space="preserve"> </w:t>
      </w:r>
      <w:r w:rsidR="00206573" w:rsidRPr="0015654D">
        <w:rPr>
          <w:rFonts w:ascii="Typo Oval" w:hAnsi="Typo Oval"/>
          <w:lang w:val="en-US"/>
        </w:rPr>
        <w:t xml:space="preserve">Fiche </w:t>
      </w:r>
      <w:r w:rsidR="002060F2" w:rsidRPr="0015654D">
        <w:rPr>
          <w:rFonts w:ascii="Typo Oval" w:hAnsi="Typo Oval"/>
          <w:lang w:val="en-US"/>
        </w:rPr>
        <w:t xml:space="preserve">2 </w:t>
      </w:r>
      <w:r w:rsidR="002060F2" w:rsidRPr="0015654D">
        <w:rPr>
          <w:rFonts w:ascii="Typo Oval" w:hAnsi="Typo Oval"/>
          <w:lang w:val="en-US"/>
        </w:rPr>
        <w:tab/>
      </w:r>
      <w:r w:rsidR="00B56B5C" w:rsidRPr="0015654D">
        <w:rPr>
          <w:rFonts w:ascii="Typo Oval" w:hAnsi="Typo Oval"/>
          <w:lang w:val="en-US"/>
        </w:rPr>
        <w:tab/>
      </w:r>
      <w:r w:rsidR="004C04B7" w:rsidRPr="0015654D">
        <w:rPr>
          <w:rFonts w:ascii="Typo Oval" w:hAnsi="Typo Oval"/>
          <w:lang w:val="en-US"/>
        </w:rPr>
        <w:tab/>
      </w:r>
      <w:r w:rsidR="00B56B5C" w:rsidRPr="0015654D">
        <w:rPr>
          <w:rFonts w:ascii="Typo Oval" w:hAnsi="Typo Oval"/>
          <w:lang w:val="en-US"/>
        </w:rPr>
        <w:tab/>
      </w:r>
      <w:r w:rsidR="00AA2B47">
        <w:rPr>
          <w:rFonts w:ascii="Typo Oval" w:hAnsi="Typo Oval"/>
          <w:lang w:val="en-US"/>
        </w:rPr>
        <w:tab/>
      </w:r>
      <w:r w:rsidR="00AA2B47">
        <w:rPr>
          <w:rFonts w:ascii="Typo Oval" w:hAnsi="Typo Oval"/>
          <w:lang w:val="en-US"/>
        </w:rPr>
        <w:tab/>
      </w:r>
      <w:r w:rsidR="002060F2">
        <w:rPr>
          <w:rFonts w:ascii="Typo Oval" w:hAnsi="Typo Oval"/>
          <w:lang w:val="en-US"/>
        </w:rPr>
        <w:t xml:space="preserve">           </w:t>
      </w:r>
      <w:r w:rsidR="008667B4" w:rsidRPr="00AA2B47">
        <w:rPr>
          <w:rFonts w:ascii="Typo Oval" w:hAnsi="Typo Oval" w:cstheme="minorHAnsi"/>
          <w:b/>
          <w:bCs/>
          <w:sz w:val="22"/>
          <w:szCs w:val="22"/>
          <w:lang w:val="en-US"/>
        </w:rPr>
        <w:t>p. 234</w:t>
      </w:r>
    </w:p>
    <w:p w14:paraId="26330D31" w14:textId="241C6650" w:rsidR="00B56B5C" w:rsidRPr="00A73876" w:rsidRDefault="00A924C7" w:rsidP="00EF2811">
      <w:pPr>
        <w:spacing w:after="0"/>
        <w:rPr>
          <w:rFonts w:cstheme="minorHAnsi"/>
          <w:sz w:val="20"/>
          <w:szCs w:val="20"/>
          <w:lang w:val="en-US"/>
        </w:rPr>
      </w:pPr>
      <w:r w:rsidRPr="00A73876">
        <w:rPr>
          <w:rFonts w:cstheme="minorHAnsi"/>
          <w:sz w:val="20"/>
          <w:szCs w:val="20"/>
          <w:highlight w:val="yellow"/>
          <w:lang w:val="en-US"/>
        </w:rPr>
        <w:t>23lmu22105</w:t>
      </w:r>
    </w:p>
    <w:p w14:paraId="708DCA86" w14:textId="075ED803" w:rsidR="00A924C7" w:rsidRDefault="00A924C7" w:rsidP="00EF2811">
      <w:pPr>
        <w:spacing w:after="0"/>
        <w:rPr>
          <w:rFonts w:cstheme="minorHAnsi"/>
          <w:lang w:val="en-US"/>
        </w:rPr>
      </w:pPr>
    </w:p>
    <w:p w14:paraId="6A85A9E7" w14:textId="575E83EE" w:rsidR="00E644CD" w:rsidRDefault="00186DF6" w:rsidP="002060F2">
      <w:pPr>
        <w:pStyle w:val="Paragraphedeliste"/>
        <w:shd w:val="clear" w:color="auto" w:fill="FFFFFF" w:themeFill="background1"/>
        <w:spacing w:before="80" w:after="8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E644CD">
        <w:rPr>
          <w:rFonts w:cstheme="minorHAnsi"/>
          <w:b/>
          <w:bCs/>
          <w:sz w:val="24"/>
          <w:szCs w:val="24"/>
          <w:lang w:val="en-US"/>
        </w:rPr>
        <w:t xml:space="preserve">Watch the picture in your textbook on p. 234, then spot 3 of the items from the following list: </w:t>
      </w:r>
    </w:p>
    <w:tbl>
      <w:tblPr>
        <w:tblStyle w:val="Grilledutableau"/>
        <w:tblpPr w:leftFromText="141" w:rightFromText="141" w:vertAnchor="text" w:horzAnchor="margin" w:tblpY="34"/>
        <w:tblW w:w="9697" w:type="dxa"/>
        <w:tblLook w:val="04A0" w:firstRow="1" w:lastRow="0" w:firstColumn="1" w:lastColumn="0" w:noHBand="0" w:noVBand="1"/>
      </w:tblPr>
      <w:tblGrid>
        <w:gridCol w:w="1939"/>
        <w:gridCol w:w="1939"/>
        <w:gridCol w:w="1939"/>
        <w:gridCol w:w="1940"/>
        <w:gridCol w:w="1940"/>
      </w:tblGrid>
      <w:tr w:rsidR="001E388D" w14:paraId="4C799CBF" w14:textId="77777777" w:rsidTr="001E388D">
        <w:trPr>
          <w:trHeight w:val="2400"/>
        </w:trPr>
        <w:tc>
          <w:tcPr>
            <w:tcW w:w="1939" w:type="dxa"/>
          </w:tcPr>
          <w:p w14:paraId="658ACEB1" w14:textId="548EEC82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E3BE45A" w14:textId="3524BD5D" w:rsidR="001716DE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73" behindDoc="0" locked="0" layoutInCell="1" allowOverlap="1" wp14:anchorId="118F9D72" wp14:editId="7B30DDF3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78105</wp:posOffset>
                  </wp:positionV>
                  <wp:extent cx="815546" cy="815546"/>
                  <wp:effectExtent l="0" t="0" r="3810" b="3810"/>
                  <wp:wrapNone/>
                  <wp:docPr id="4" name="Image 4" descr="Une image contenant horloge, cercle, Horloge mura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horloge, cercle, Horloge mura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46" cy="81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602978" w14:textId="673D50F6" w:rsidR="001716DE" w:rsidRDefault="001716DE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C21D087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7287EBF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682124B" w14:textId="77777777" w:rsidR="001E388D" w:rsidRDefault="001E388D" w:rsidP="001E388D">
            <w:pPr>
              <w:rPr>
                <w:sz w:val="24"/>
                <w:szCs w:val="24"/>
                <w:lang w:val="en-US"/>
              </w:rPr>
            </w:pPr>
          </w:p>
          <w:p w14:paraId="19284F52" w14:textId="3292D2C0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clock</w:t>
            </w:r>
          </w:p>
        </w:tc>
        <w:tc>
          <w:tcPr>
            <w:tcW w:w="1939" w:type="dxa"/>
          </w:tcPr>
          <w:p w14:paraId="3A77A94C" w14:textId="4653F754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217AE6E" w14:textId="2A80C78C" w:rsidR="006D23C5" w:rsidRPr="00DD5AE0" w:rsidRDefault="001E388D" w:rsidP="001716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7" behindDoc="0" locked="0" layoutInCell="1" allowOverlap="1" wp14:anchorId="08917713" wp14:editId="356136B3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59385</wp:posOffset>
                  </wp:positionV>
                  <wp:extent cx="733425" cy="733425"/>
                  <wp:effectExtent l="0" t="0" r="9525" b="952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8BAA12" w14:textId="61AA95A3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1E2A50A" w14:textId="00C9486A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8758AF8" w14:textId="5CF26160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8528681" w14:textId="5C0AEF0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60854E6" w14:textId="70611AEA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pen</w:t>
            </w:r>
          </w:p>
        </w:tc>
        <w:tc>
          <w:tcPr>
            <w:tcW w:w="1939" w:type="dxa"/>
          </w:tcPr>
          <w:p w14:paraId="28ADC5A9" w14:textId="680820A1" w:rsidR="006D23C5" w:rsidRPr="00DD5AE0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21" behindDoc="0" locked="0" layoutInCell="1" allowOverlap="1" wp14:anchorId="0EF0FE39" wp14:editId="28C6187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1285</wp:posOffset>
                  </wp:positionV>
                  <wp:extent cx="1038225" cy="1038225"/>
                  <wp:effectExtent l="0" t="0" r="9525" b="952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84B086" w14:textId="0B62E31F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674CD22" w14:textId="72264FD7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9EE83FE" w14:textId="77777777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83483E5" w14:textId="52ACEA68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A658E0B" w14:textId="2311BB75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E4A7DAB" w14:textId="68C07CAB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fan</w:t>
            </w:r>
          </w:p>
        </w:tc>
        <w:tc>
          <w:tcPr>
            <w:tcW w:w="1940" w:type="dxa"/>
          </w:tcPr>
          <w:p w14:paraId="7AC3CD27" w14:textId="1AD8BD65" w:rsidR="006D23C5" w:rsidRPr="00DD5AE0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45" behindDoc="0" locked="0" layoutInCell="1" allowOverlap="1" wp14:anchorId="697CBB05" wp14:editId="75B4A372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78435</wp:posOffset>
                  </wp:positionV>
                  <wp:extent cx="923925" cy="923925"/>
                  <wp:effectExtent l="0" t="0" r="9525" b="952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A24EAC" w14:textId="51E3770E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1B0FFEB" w14:textId="029CE3D8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E568F46" w14:textId="77777777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1730004" w14:textId="53056A4A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AC799DB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9C32D0B" w14:textId="43D4838D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crown</w:t>
            </w:r>
          </w:p>
        </w:tc>
        <w:tc>
          <w:tcPr>
            <w:tcW w:w="1940" w:type="dxa"/>
          </w:tcPr>
          <w:p w14:paraId="4FA3FD2D" w14:textId="08626D2A" w:rsidR="006D23C5" w:rsidRPr="00DD5AE0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9" behindDoc="0" locked="0" layoutInCell="1" allowOverlap="1" wp14:anchorId="125AD4AC" wp14:editId="20902AD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98120</wp:posOffset>
                  </wp:positionV>
                  <wp:extent cx="981075" cy="981075"/>
                  <wp:effectExtent l="0" t="0" r="9525" b="9525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347CB0" w14:textId="316EF2B9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5A067DF" w14:textId="3D084B0A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5BD9A1F" w14:textId="02BDC649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FCD7C6C" w14:textId="65117A82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46FB01A" w14:textId="439E7D8F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A609898" w14:textId="79819259" w:rsidR="001E388D" w:rsidRDefault="006D23C5" w:rsidP="001E388D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biscuit</w:t>
            </w:r>
          </w:p>
          <w:p w14:paraId="35CE755F" w14:textId="77777777" w:rsidR="001E388D" w:rsidRPr="00DD5AE0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388D" w14:paraId="05CFD79F" w14:textId="77777777" w:rsidTr="001E388D">
        <w:trPr>
          <w:trHeight w:val="2532"/>
        </w:trPr>
        <w:tc>
          <w:tcPr>
            <w:tcW w:w="1939" w:type="dxa"/>
          </w:tcPr>
          <w:p w14:paraId="707F200E" w14:textId="598E985C" w:rsidR="006D23C5" w:rsidRPr="00DD5AE0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93" behindDoc="0" locked="0" layoutInCell="1" allowOverlap="1" wp14:anchorId="554A7EC4" wp14:editId="103622C9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34620</wp:posOffset>
                  </wp:positionV>
                  <wp:extent cx="876935" cy="876935"/>
                  <wp:effectExtent l="0" t="0" r="0" b="0"/>
                  <wp:wrapNone/>
                  <wp:docPr id="5" name="Image 5" descr="Une image contenant illustration, conception, livre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Une image contenant illustration, conception, livre&#10;&#10;Description générée automatiquement avec une confiance moy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C3B434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1F12F92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3905865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270C687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1835C37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F55233C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7FD9CAA" w14:textId="67756FF6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book</w:t>
            </w:r>
          </w:p>
        </w:tc>
        <w:tc>
          <w:tcPr>
            <w:tcW w:w="1939" w:type="dxa"/>
          </w:tcPr>
          <w:p w14:paraId="7C297BC0" w14:textId="6C6A2462" w:rsidR="00B42B46" w:rsidRPr="00DD5AE0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5417" behindDoc="0" locked="0" layoutInCell="1" allowOverlap="1" wp14:anchorId="36C875E2" wp14:editId="73DF3A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72720</wp:posOffset>
                  </wp:positionV>
                  <wp:extent cx="962025" cy="962025"/>
                  <wp:effectExtent l="0" t="0" r="9525" b="9525"/>
                  <wp:wrapNone/>
                  <wp:docPr id="6" name="Image 6" descr="Une image contenant sablier, illust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sablier, illustra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83769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DE3E632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B6F0CF8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F6D6CF0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8C8456E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2C192CE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7700F08" w14:textId="061C3247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n hourglass</w:t>
            </w:r>
          </w:p>
        </w:tc>
        <w:tc>
          <w:tcPr>
            <w:tcW w:w="1939" w:type="dxa"/>
          </w:tcPr>
          <w:p w14:paraId="60FD879C" w14:textId="67AA52D0" w:rsidR="006D23C5" w:rsidRPr="00DD5AE0" w:rsidRDefault="001E388D" w:rsidP="001E388D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41" behindDoc="0" locked="0" layoutInCell="1" allowOverlap="1" wp14:anchorId="1EC8FEF9" wp14:editId="754B528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4135</wp:posOffset>
                  </wp:positionV>
                  <wp:extent cx="1133475" cy="1133475"/>
                  <wp:effectExtent l="0" t="0" r="9525" b="952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A7D7C5" w14:textId="2E59D304" w:rsidR="006D23C5" w:rsidRPr="00DD5AE0" w:rsidRDefault="006D23C5" w:rsidP="001E388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0A26F2E" w14:textId="77777777" w:rsidR="001E388D" w:rsidRDefault="001E388D" w:rsidP="001E388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A74519C" w14:textId="77777777" w:rsidR="001E388D" w:rsidRDefault="001E388D" w:rsidP="001E388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013E694" w14:textId="77777777" w:rsidR="001E388D" w:rsidRDefault="001E388D" w:rsidP="001E388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42CEECB" w14:textId="77777777" w:rsidR="001E388D" w:rsidRDefault="001E388D" w:rsidP="001E388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82ADCCA" w14:textId="77777777" w:rsidR="001E388D" w:rsidRDefault="001E388D" w:rsidP="001E388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32BC1CA" w14:textId="0F650814" w:rsidR="006D23C5" w:rsidRPr="00DD5AE0" w:rsidRDefault="006D23C5" w:rsidP="001E388D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baby pig</w:t>
            </w:r>
          </w:p>
        </w:tc>
        <w:tc>
          <w:tcPr>
            <w:tcW w:w="1940" w:type="dxa"/>
          </w:tcPr>
          <w:p w14:paraId="30B62286" w14:textId="092830C9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42EDE0B" w14:textId="11CB7FEA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65" behindDoc="0" locked="0" layoutInCell="1" allowOverlap="1" wp14:anchorId="52FDC8D8" wp14:editId="5ABA6148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59690</wp:posOffset>
                  </wp:positionV>
                  <wp:extent cx="901700" cy="901700"/>
                  <wp:effectExtent l="0" t="0" r="0" b="0"/>
                  <wp:wrapNone/>
                  <wp:docPr id="7" name="Image 7" descr="Une image contenant horloge, illust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horloge, illustra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7B6C3B" w14:textId="77777777" w:rsidR="001E388D" w:rsidRDefault="001E388D" w:rsidP="001E388D">
            <w:pPr>
              <w:rPr>
                <w:sz w:val="24"/>
                <w:szCs w:val="24"/>
                <w:lang w:val="en-US"/>
              </w:rPr>
            </w:pPr>
          </w:p>
          <w:p w14:paraId="0041DB07" w14:textId="77777777" w:rsidR="001E388D" w:rsidRDefault="001E388D" w:rsidP="001E388D">
            <w:pPr>
              <w:rPr>
                <w:sz w:val="24"/>
                <w:szCs w:val="24"/>
                <w:lang w:val="en-US"/>
              </w:rPr>
            </w:pPr>
          </w:p>
          <w:p w14:paraId="2F60B678" w14:textId="77777777" w:rsidR="001E388D" w:rsidRDefault="001E388D" w:rsidP="001E388D">
            <w:pPr>
              <w:rPr>
                <w:sz w:val="24"/>
                <w:szCs w:val="24"/>
                <w:lang w:val="en-US"/>
              </w:rPr>
            </w:pPr>
          </w:p>
          <w:p w14:paraId="6830E98D" w14:textId="77777777" w:rsidR="001E388D" w:rsidRDefault="001E388D" w:rsidP="001E388D">
            <w:pPr>
              <w:rPr>
                <w:sz w:val="24"/>
                <w:szCs w:val="24"/>
                <w:lang w:val="en-US"/>
              </w:rPr>
            </w:pPr>
          </w:p>
          <w:p w14:paraId="46E0EBC6" w14:textId="77777777" w:rsidR="001E388D" w:rsidRDefault="001E388D" w:rsidP="001E388D">
            <w:pPr>
              <w:rPr>
                <w:sz w:val="24"/>
                <w:szCs w:val="24"/>
                <w:lang w:val="en-US"/>
              </w:rPr>
            </w:pPr>
          </w:p>
          <w:p w14:paraId="565734BD" w14:textId="377CB963" w:rsidR="006D23C5" w:rsidRPr="00DD5AE0" w:rsidRDefault="006D23C5" w:rsidP="001E388D">
            <w:pPr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pocket watch</w:t>
            </w:r>
          </w:p>
        </w:tc>
        <w:tc>
          <w:tcPr>
            <w:tcW w:w="1940" w:type="dxa"/>
          </w:tcPr>
          <w:p w14:paraId="6A8F0A21" w14:textId="520696CA" w:rsidR="006D23C5" w:rsidRPr="00DD5AE0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9" behindDoc="0" locked="0" layoutInCell="1" allowOverlap="1" wp14:anchorId="27AC4DCE" wp14:editId="45B57C9E">
                  <wp:simplePos x="0" y="0"/>
                  <wp:positionH relativeFrom="page">
                    <wp:posOffset>135255</wp:posOffset>
                  </wp:positionH>
                  <wp:positionV relativeFrom="paragraph">
                    <wp:posOffset>192405</wp:posOffset>
                  </wp:positionV>
                  <wp:extent cx="942975" cy="942975"/>
                  <wp:effectExtent l="0" t="0" r="9525" b="952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5CC4D5" w14:textId="1E3E05DE" w:rsidR="006D23C5" w:rsidRDefault="006D23C5" w:rsidP="001E388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3CA456F" w14:textId="77777777" w:rsidR="001E388D" w:rsidRPr="00DD5AE0" w:rsidRDefault="001E388D" w:rsidP="001E388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1EF7F95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D907232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D28E825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3F83B19" w14:textId="77777777" w:rsidR="001E388D" w:rsidRDefault="001E388D" w:rsidP="00DB53C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0F80475" w14:textId="255EE15C" w:rsidR="006D23C5" w:rsidRPr="00DD5AE0" w:rsidRDefault="006D23C5" w:rsidP="00DB53C5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pink flamingo</w:t>
            </w:r>
          </w:p>
        </w:tc>
      </w:tr>
    </w:tbl>
    <w:p w14:paraId="583870BF" w14:textId="22A6A68C" w:rsidR="004D7651" w:rsidRPr="00E644CD" w:rsidRDefault="00DA0B8B" w:rsidP="00E64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240" w:after="0"/>
        <w:rPr>
          <w:b/>
          <w:bCs/>
          <w:sz w:val="24"/>
          <w:szCs w:val="24"/>
          <w:lang w:val="en-US"/>
        </w:rPr>
      </w:pPr>
      <w:r w:rsidRPr="00E644CD">
        <w:rPr>
          <w:b/>
          <w:bCs/>
          <w:sz w:val="24"/>
          <w:szCs w:val="24"/>
          <w:lang w:val="en-US"/>
        </w:rPr>
        <w:t>The</w:t>
      </w:r>
      <w:r w:rsidR="00F25306" w:rsidRPr="00E644CD">
        <w:rPr>
          <w:b/>
          <w:bCs/>
          <w:sz w:val="24"/>
          <w:szCs w:val="24"/>
          <w:lang w:val="en-US"/>
        </w:rPr>
        <w:t xml:space="preserve"> 3 elements </w:t>
      </w:r>
      <w:bookmarkStart w:id="5" w:name="_Hlk118376987"/>
      <w:r w:rsidR="004D7651" w:rsidRPr="00E644CD">
        <w:rPr>
          <w:b/>
          <w:bCs/>
          <w:sz w:val="24"/>
          <w:szCs w:val="24"/>
          <w:lang w:val="en-US"/>
        </w:rPr>
        <w:t xml:space="preserve">are: </w:t>
      </w:r>
      <w:r w:rsidR="004D7651" w:rsidRPr="00E644CD">
        <w:rPr>
          <w:b/>
          <w:bCs/>
          <w:color w:val="808080" w:themeColor="background1" w:themeShade="80"/>
          <w:sz w:val="24"/>
          <w:szCs w:val="24"/>
          <w:lang w:val="en-US"/>
        </w:rPr>
        <w:t>………………………</w:t>
      </w:r>
      <w:r w:rsidR="00D053B3" w:rsidRPr="00E644CD">
        <w:rPr>
          <w:b/>
          <w:bCs/>
          <w:color w:val="808080" w:themeColor="background1" w:themeShade="80"/>
          <w:sz w:val="24"/>
          <w:szCs w:val="24"/>
          <w:lang w:val="en-US"/>
        </w:rPr>
        <w:t>………</w:t>
      </w:r>
      <w:r w:rsidR="007A1E0E" w:rsidRPr="00E644CD">
        <w:rPr>
          <w:b/>
          <w:bCs/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="007A1E0E" w:rsidRPr="00E644CD">
        <w:rPr>
          <w:b/>
          <w:bCs/>
          <w:color w:val="808080" w:themeColor="background1" w:themeShade="80"/>
          <w:sz w:val="24"/>
          <w:szCs w:val="24"/>
          <w:lang w:val="en-US"/>
        </w:rPr>
        <w:t>…</w:t>
      </w:r>
      <w:r w:rsidR="004D7651" w:rsidRPr="00E644CD">
        <w:rPr>
          <w:b/>
          <w:bCs/>
          <w:color w:val="808080" w:themeColor="background1" w:themeShade="80"/>
          <w:sz w:val="24"/>
          <w:szCs w:val="24"/>
          <w:lang w:val="en-US"/>
        </w:rPr>
        <w:t xml:space="preserve"> </w:t>
      </w:r>
      <w:r w:rsidR="0099634B" w:rsidRPr="00E644CD">
        <w:rPr>
          <w:b/>
          <w:bCs/>
          <w:sz w:val="24"/>
          <w:szCs w:val="24"/>
          <w:lang w:val="en-US"/>
        </w:rPr>
        <w:t>;</w:t>
      </w:r>
      <w:proofErr w:type="gramEnd"/>
      <w:r w:rsidR="004D7651" w:rsidRPr="00E644CD">
        <w:rPr>
          <w:b/>
          <w:bCs/>
          <w:sz w:val="24"/>
          <w:szCs w:val="24"/>
          <w:lang w:val="en-US"/>
        </w:rPr>
        <w:t xml:space="preserve"> </w:t>
      </w:r>
      <w:r w:rsidR="004D7651" w:rsidRPr="00E644CD">
        <w:rPr>
          <w:b/>
          <w:bCs/>
          <w:color w:val="808080" w:themeColor="background1" w:themeShade="80"/>
          <w:sz w:val="24"/>
          <w:szCs w:val="24"/>
          <w:lang w:val="en-US"/>
        </w:rPr>
        <w:t xml:space="preserve">…………………………….. </w:t>
      </w:r>
      <w:r w:rsidR="0099634B" w:rsidRPr="00E644CD">
        <w:rPr>
          <w:b/>
          <w:bCs/>
          <w:sz w:val="24"/>
          <w:szCs w:val="24"/>
          <w:lang w:val="en-US"/>
        </w:rPr>
        <w:t>;</w:t>
      </w:r>
      <w:r w:rsidR="004D7651" w:rsidRPr="00E644CD">
        <w:rPr>
          <w:b/>
          <w:bCs/>
          <w:sz w:val="24"/>
          <w:szCs w:val="24"/>
          <w:lang w:val="en-US"/>
        </w:rPr>
        <w:t xml:space="preserve"> </w:t>
      </w:r>
      <w:r w:rsidR="004D7651" w:rsidRPr="00E644CD">
        <w:rPr>
          <w:b/>
          <w:bCs/>
          <w:color w:val="808080" w:themeColor="background1" w:themeShade="80"/>
          <w:sz w:val="24"/>
          <w:szCs w:val="24"/>
          <w:lang w:val="en-US"/>
        </w:rPr>
        <w:t>………………………………….</w:t>
      </w:r>
    </w:p>
    <w:p w14:paraId="084A2FD3" w14:textId="7D7748DA" w:rsidR="004D7651" w:rsidRDefault="004D7651" w:rsidP="00EF0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b/>
          <w:bCs/>
          <w:sz w:val="24"/>
          <w:szCs w:val="24"/>
          <w:lang w:val="en-US"/>
        </w:rPr>
      </w:pPr>
      <w:r w:rsidRPr="00F40BCC">
        <w:rPr>
          <w:b/>
          <w:bCs/>
          <w:sz w:val="24"/>
          <w:szCs w:val="24"/>
          <w:lang w:val="en-US"/>
        </w:rPr>
        <w:t xml:space="preserve">They all </w:t>
      </w:r>
      <w:proofErr w:type="spellStart"/>
      <w:r>
        <w:rPr>
          <w:b/>
          <w:bCs/>
          <w:sz w:val="24"/>
          <w:szCs w:val="24"/>
          <w:lang w:val="en-US"/>
        </w:rPr>
        <w:t>symbolise</w:t>
      </w:r>
      <w:proofErr w:type="spellEnd"/>
      <w:r w:rsidRPr="00F40BCC">
        <w:rPr>
          <w:b/>
          <w:bCs/>
          <w:sz w:val="24"/>
          <w:szCs w:val="24"/>
          <w:lang w:val="en-US"/>
        </w:rPr>
        <w:t xml:space="preserve">  </w:t>
      </w:r>
      <w:r w:rsidRPr="00EF09AF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EF09AF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EF09AF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EF09AF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EF09AF">
        <w:rPr>
          <w:b/>
          <w:bCs/>
          <w:color w:val="808080" w:themeColor="background1" w:themeShade="80"/>
          <w:sz w:val="48"/>
          <w:szCs w:val="48"/>
          <w:lang w:val="en-US"/>
        </w:rPr>
        <w:t>.</w:t>
      </w:r>
    </w:p>
    <w:bookmarkEnd w:id="4"/>
    <w:p w14:paraId="74D2B0F1" w14:textId="77777777" w:rsidR="00AF2453" w:rsidRPr="002D4BF3" w:rsidRDefault="0099634B" w:rsidP="00E52398">
      <w:pPr>
        <w:pStyle w:val="Titre2"/>
        <w:spacing w:before="120"/>
        <w:rPr>
          <w:sz w:val="24"/>
          <w:szCs w:val="24"/>
        </w:rPr>
      </w:pPr>
      <w:r w:rsidRPr="002D4BF3">
        <w:rPr>
          <w:sz w:val="24"/>
          <w:szCs w:val="24"/>
        </w:rPr>
        <w:t>Have you found the solution? Go and see the Game Master and check you have the right answer to escape the rabbit hole.</w:t>
      </w:r>
      <w:bookmarkEnd w:id="5"/>
    </w:p>
    <w:p w14:paraId="1F21E666" w14:textId="3897438A" w:rsidR="00DD2F11" w:rsidRDefault="00A51B46">
      <w:pPr>
        <w:rPr>
          <w:rFonts w:ascii="Times New Roman" w:hAnsi="Times New Roman" w:cs="Times New Roman"/>
          <w:b/>
          <w:bCs/>
          <w:i/>
          <w:iCs/>
          <w:color w:val="F1595B"/>
          <w:sz w:val="28"/>
          <w:szCs w:val="28"/>
          <w:lang w:val="en-US"/>
        </w:rPr>
      </w:pPr>
      <w:r w:rsidRPr="002326D8">
        <w:rPr>
          <w:lang w:val="en-GB"/>
        </w:rPr>
        <w:t xml:space="preserve"> </w:t>
      </w:r>
      <w:r w:rsidR="00DD2F11" w:rsidRPr="002326D8">
        <w:rPr>
          <w:lang w:val="en-GB"/>
        </w:rPr>
        <w:br w:type="page"/>
      </w:r>
    </w:p>
    <w:p w14:paraId="7290A01B" w14:textId="2BFF96F1" w:rsidR="00B042D1" w:rsidRPr="00DC6D4B" w:rsidRDefault="00B042D1" w:rsidP="0033238A">
      <w:pPr>
        <w:pStyle w:val="Titre1"/>
        <w:rPr>
          <w:rFonts w:ascii="Typo Oval" w:hAnsi="Typo Oval"/>
          <w:lang w:val="en-US"/>
        </w:rPr>
      </w:pPr>
      <w:r w:rsidRPr="00DC6D4B">
        <w:rPr>
          <w:rFonts w:ascii="Typo Oval" w:hAnsi="Typo Oval"/>
          <w:lang w:val="en-US"/>
        </w:rPr>
        <w:lastRenderedPageBreak/>
        <w:t xml:space="preserve">Challenge </w:t>
      </w:r>
      <w:r w:rsidR="004C04B7" w:rsidRPr="00DC6D4B">
        <w:rPr>
          <w:rFonts w:ascii="Typo Oval" w:hAnsi="Typo Oval"/>
          <w:lang w:val="en-US"/>
        </w:rPr>
        <w:t>#</w:t>
      </w:r>
      <w:r w:rsidRPr="00DC6D4B">
        <w:rPr>
          <w:rFonts w:ascii="Typo Oval" w:hAnsi="Typo Oval"/>
          <w:lang w:val="en-US"/>
        </w:rPr>
        <w:t>3 Fiche 3</w:t>
      </w:r>
      <w:r w:rsidR="008667B4" w:rsidRPr="00DC6D4B">
        <w:rPr>
          <w:rFonts w:ascii="Typo Oval" w:hAnsi="Typo Oval"/>
          <w:lang w:val="en-US"/>
        </w:rPr>
        <w:t xml:space="preserve"> </w:t>
      </w:r>
      <w:r w:rsidR="0033238A" w:rsidRPr="00DC6D4B">
        <w:rPr>
          <w:rFonts w:ascii="Typo Oval" w:hAnsi="Typo Oval"/>
          <w:lang w:val="en-US"/>
        </w:rPr>
        <w:tab/>
      </w:r>
      <w:r w:rsidR="004C04B7" w:rsidRPr="00DC6D4B">
        <w:rPr>
          <w:rFonts w:ascii="Typo Oval" w:hAnsi="Typo Oval"/>
          <w:lang w:val="en-US"/>
        </w:rPr>
        <w:tab/>
      </w:r>
      <w:r w:rsidR="0033238A" w:rsidRPr="00DC6D4B">
        <w:rPr>
          <w:rFonts w:ascii="Typo Oval" w:hAnsi="Typo Oval"/>
          <w:lang w:val="en-US"/>
        </w:rPr>
        <w:tab/>
      </w:r>
      <w:r w:rsidR="00DC6D4B">
        <w:rPr>
          <w:rFonts w:ascii="Typo Oval" w:hAnsi="Typo Oval"/>
          <w:lang w:val="en-US"/>
        </w:rPr>
        <w:tab/>
      </w:r>
      <w:r w:rsidR="00DC6D4B">
        <w:rPr>
          <w:rFonts w:ascii="Typo Oval" w:hAnsi="Typo Oval"/>
          <w:lang w:val="en-US"/>
        </w:rPr>
        <w:tab/>
      </w:r>
      <w:r w:rsidR="00DC6D4B">
        <w:rPr>
          <w:rFonts w:ascii="Typo Oval" w:hAnsi="Typo Oval"/>
          <w:lang w:val="en-US"/>
        </w:rPr>
        <w:tab/>
      </w:r>
      <w:r w:rsidR="0033238A" w:rsidRPr="00DC6D4B">
        <w:rPr>
          <w:rFonts w:ascii="Typo Oval" w:hAnsi="Typo Oval"/>
          <w:lang w:val="en-US"/>
        </w:rPr>
        <w:tab/>
      </w:r>
      <w:r w:rsidR="002060F2">
        <w:rPr>
          <w:rFonts w:ascii="Typo Oval" w:hAnsi="Typo Oval"/>
          <w:lang w:val="en-US"/>
        </w:rPr>
        <w:t xml:space="preserve">     </w:t>
      </w:r>
      <w:r w:rsidR="008667B4" w:rsidRPr="00DC6D4B">
        <w:rPr>
          <w:rFonts w:ascii="Typo Oval" w:hAnsi="Typo Oval" w:cstheme="minorHAnsi"/>
          <w:b/>
          <w:bCs/>
          <w:sz w:val="22"/>
          <w:szCs w:val="22"/>
          <w:lang w:val="en-US"/>
        </w:rPr>
        <w:t>p. 235</w:t>
      </w:r>
    </w:p>
    <w:p w14:paraId="4285DB1B" w14:textId="586E2944" w:rsidR="00EF09AF" w:rsidRPr="00A73876" w:rsidRDefault="0075379B" w:rsidP="00EF2811">
      <w:pPr>
        <w:spacing w:after="0"/>
        <w:rPr>
          <w:rFonts w:cstheme="minorHAnsi"/>
          <w:sz w:val="20"/>
          <w:szCs w:val="20"/>
          <w:lang w:val="en-US"/>
        </w:rPr>
      </w:pPr>
      <w:bookmarkStart w:id="6" w:name="_Hlk118380061"/>
      <w:r w:rsidRPr="00A73876">
        <w:rPr>
          <w:rFonts w:cstheme="minorHAnsi"/>
          <w:sz w:val="20"/>
          <w:szCs w:val="20"/>
          <w:highlight w:val="yellow"/>
          <w:lang w:val="en-US"/>
        </w:rPr>
        <w:t>23lmu22106</w:t>
      </w:r>
    </w:p>
    <w:p w14:paraId="1531FBFC" w14:textId="77777777" w:rsidR="0075379B" w:rsidRDefault="0075379B" w:rsidP="00EF2811">
      <w:pPr>
        <w:spacing w:after="0"/>
        <w:rPr>
          <w:rFonts w:cstheme="minorHAnsi"/>
          <w:b/>
          <w:bCs/>
          <w:lang w:val="en-US"/>
        </w:rPr>
      </w:pPr>
    </w:p>
    <w:p w14:paraId="315B2FD5" w14:textId="2D9ABAC8" w:rsidR="00B20A7F" w:rsidRPr="005A2AEF" w:rsidRDefault="004C1D52" w:rsidP="002060F2">
      <w:pPr>
        <w:spacing w:after="0"/>
        <w:jc w:val="both"/>
        <w:rPr>
          <w:lang w:val="en-US"/>
        </w:rPr>
      </w:pPr>
      <w:r w:rsidRPr="002D095D">
        <w:rPr>
          <w:rFonts w:cstheme="minorHAnsi"/>
          <w:b/>
          <w:bCs/>
          <w:sz w:val="24"/>
          <w:szCs w:val="24"/>
          <w:lang w:val="en-US"/>
        </w:rPr>
        <w:t>①</w:t>
      </w:r>
      <w:r w:rsidRPr="00B41D37">
        <w:rPr>
          <w:rFonts w:ascii="VerbCond Medium" w:hAnsi="VerbCond Medium"/>
          <w:b/>
          <w:bCs/>
          <w:lang w:val="en-US"/>
        </w:rPr>
        <w:t xml:space="preserve"> </w:t>
      </w:r>
      <w:r w:rsidR="00B20A7F" w:rsidRPr="0091305F">
        <w:rPr>
          <w:rFonts w:cstheme="minorHAnsi"/>
          <w:b/>
          <w:bCs/>
          <w:sz w:val="24"/>
          <w:szCs w:val="24"/>
          <w:lang w:val="en-US"/>
        </w:rPr>
        <w:t xml:space="preserve">Listen to the </w:t>
      </w:r>
      <w:r w:rsidR="000749C5" w:rsidRPr="0091305F">
        <w:rPr>
          <w:rFonts w:cstheme="minorHAnsi"/>
          <w:b/>
          <w:bCs/>
          <w:sz w:val="24"/>
          <w:szCs w:val="24"/>
          <w:lang w:val="en-US"/>
        </w:rPr>
        <w:t>C</w:t>
      </w:r>
      <w:r w:rsidR="00B20A7F" w:rsidRPr="0091305F">
        <w:rPr>
          <w:rFonts w:cstheme="minorHAnsi"/>
          <w:b/>
          <w:bCs/>
          <w:sz w:val="24"/>
          <w:szCs w:val="24"/>
          <w:lang w:val="en-US"/>
        </w:rPr>
        <w:t>aterpillar and Alice’s conversation. Complete the balloons with the phrases / words that keep coming back</w:t>
      </w:r>
      <w:r w:rsidR="00B20A7F" w:rsidRPr="0091305F">
        <w:rPr>
          <w:rFonts w:cstheme="minorHAnsi"/>
          <w:sz w:val="24"/>
          <w:szCs w:val="24"/>
          <w:lang w:val="en-US"/>
        </w:rPr>
        <w:t>.</w:t>
      </w:r>
      <w:r w:rsidR="00B20A7F" w:rsidRPr="00D77CEC">
        <w:rPr>
          <w:b/>
          <w:bCs/>
          <w:lang w:val="en-US"/>
        </w:rPr>
        <w:t xml:space="preserve"> </w:t>
      </w:r>
      <w:r w:rsidR="007404E7" w:rsidRPr="00A73876">
        <w:rPr>
          <w:sz w:val="20"/>
          <w:szCs w:val="20"/>
          <w:highlight w:val="yellow"/>
          <w:lang w:val="en-US"/>
        </w:rPr>
        <w:t>Audio 23lmu22107</w:t>
      </w:r>
    </w:p>
    <w:bookmarkEnd w:id="6"/>
    <w:p w14:paraId="3D0F06A7" w14:textId="4FC4E30C" w:rsidR="004C04B7" w:rsidRDefault="004C04B7" w:rsidP="00EF2811">
      <w:pPr>
        <w:spacing w:after="0"/>
        <w:rPr>
          <w:b/>
          <w:bCs/>
          <w:color w:val="FF0000"/>
          <w:shd w:val="clear" w:color="auto" w:fill="FFFFFF" w:themeFill="background1"/>
          <w:lang w:val="en-US"/>
        </w:rPr>
      </w:pPr>
    </w:p>
    <w:p w14:paraId="43322A65" w14:textId="41C2D00F" w:rsidR="00C56A5C" w:rsidRDefault="00A011E6" w:rsidP="00EF2811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A75F5E" wp14:editId="317B3723">
                <wp:simplePos x="0" y="0"/>
                <wp:positionH relativeFrom="page">
                  <wp:posOffset>4457700</wp:posOffset>
                </wp:positionH>
                <wp:positionV relativeFrom="paragraph">
                  <wp:posOffset>81280</wp:posOffset>
                </wp:positionV>
                <wp:extent cx="2419350" cy="1857375"/>
                <wp:effectExtent l="533400" t="0" r="19050" b="28575"/>
                <wp:wrapNone/>
                <wp:docPr id="19" name="Bulle narrative : 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857375"/>
                        </a:xfrm>
                        <a:prstGeom prst="wedgeRoundRectCallout">
                          <a:avLst>
                            <a:gd name="adj1" fmla="val -70786"/>
                            <a:gd name="adj2" fmla="val 309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C4AD9" w14:textId="3766C322" w:rsidR="0079032B" w:rsidRPr="00F42364" w:rsidRDefault="0079032B" w:rsidP="0079032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</w:pP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>“I knew who I </w:t>
                            </w:r>
                            <w:r w:rsidRPr="00F42364">
                              <w:rPr>
                                <w:rFonts w:ascii="Cavolini" w:hAnsi="Cavolini" w:cs="Cavolini"/>
                                <w:i/>
                                <w:iCs/>
                                <w:color w:val="000000"/>
                                <w:lang w:val="en-US"/>
                              </w:rPr>
                              <w:t>was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 this morning, but I think I must have </w:t>
                            </w:r>
                            <w:r w:rsidR="0049038D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_ _ _</w:t>
                            </w:r>
                            <w:r w:rsidR="00A40574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A40574" w:rsidRPr="00A4057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_</w:t>
                            </w:r>
                            <w:r w:rsidR="00A4057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A40574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_ _</w:t>
                            </w:r>
                            <w:r w:rsidR="007A614C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A40574" w:rsidRPr="00A4057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_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 several 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t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>imes since then. I’m no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t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49038D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_ _ _</w:t>
                            </w:r>
                            <w:r w:rsidR="00AC10DE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AC10DE" w:rsidRPr="00A4057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_</w:t>
                            </w:r>
                            <w:r w:rsidR="00D121D9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D121D9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_ _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>, you see, and being so many different s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i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zes in one day is very </w:t>
                            </w:r>
                            <w:r w:rsidR="0049038D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_ _ _</w:t>
                            </w:r>
                            <w:r w:rsidR="00AC10DE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49038D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_ _ _</w:t>
                            </w:r>
                            <w:r w:rsidR="00D121D9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D67C13" w:rsidRPr="00A4057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_</w:t>
                            </w:r>
                            <w:r w:rsidR="007A614C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A40574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_ _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>.</w:t>
                            </w:r>
                            <w:r w:rsidR="00F35766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  <w:p w14:paraId="05805714" w14:textId="77777777" w:rsidR="0079032B" w:rsidRPr="00FB3877" w:rsidRDefault="0079032B" w:rsidP="0079032B">
                            <w:pPr>
                              <w:pStyle w:val="Commentair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75F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19" o:spid="_x0000_s1027" type="#_x0000_t62" style="position:absolute;margin-left:351pt;margin-top:6.4pt;width:190.5pt;height:146.2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" adj="-4490,17479" fillcolor="white [3212]" strokecolor="#1f3763 [1604]" strokeweight="1pt">
                <v:textbox>
                  <w:txbxContent>
                    <w:p w14:paraId="706C4AD9" w14:textId="3766C322" w:rsidR="0079032B" w:rsidRPr="00F42364" w:rsidRDefault="0079032B" w:rsidP="0079032B">
                      <w:pP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</w:pP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>“I knew who I </w:t>
                      </w:r>
                      <w:r w:rsidRPr="00F42364">
                        <w:rPr>
                          <w:rFonts w:ascii="Cavolini" w:hAnsi="Cavolini" w:cs="Cavolini"/>
                          <w:i/>
                          <w:iCs/>
                          <w:color w:val="000000"/>
                          <w:lang w:val="en-US"/>
                        </w:rPr>
                        <w:t>was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 this morning, but I think I must have </w:t>
                      </w:r>
                      <w:r w:rsidR="0049038D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_ _ _</w:t>
                      </w:r>
                      <w:r w:rsidR="00A40574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A40574" w:rsidRPr="00A4057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_</w:t>
                      </w:r>
                      <w:r w:rsidR="00A4057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 </w:t>
                      </w:r>
                      <w:r w:rsidR="00A40574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_ _</w:t>
                      </w:r>
                      <w:r w:rsidR="007A614C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A40574" w:rsidRPr="00A4057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_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 several 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t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>imes since then. I’m no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t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 </w:t>
                      </w:r>
                      <w:r w:rsidR="0049038D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_ _ _</w:t>
                      </w:r>
                      <w:r w:rsidR="00AC10DE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AC10DE" w:rsidRPr="00A4057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_</w:t>
                      </w:r>
                      <w:r w:rsidR="00D121D9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 </w:t>
                      </w:r>
                      <w:r w:rsidR="00D121D9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_ _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>, you see, and being so many different s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i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zes in one day is very </w:t>
                      </w:r>
                      <w:r w:rsidR="0049038D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_ _ _</w:t>
                      </w:r>
                      <w:r w:rsidR="00AC10DE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49038D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_ _ _</w:t>
                      </w:r>
                      <w:r w:rsidR="00D121D9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D67C13" w:rsidRPr="00A4057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_</w:t>
                      </w:r>
                      <w:r w:rsidR="007A614C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 </w:t>
                      </w:r>
                      <w:r w:rsidR="00A40574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_ _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>.</w:t>
                      </w:r>
                      <w:r w:rsidR="00F35766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”</w:t>
                      </w:r>
                    </w:p>
                    <w:p w14:paraId="05805714" w14:textId="77777777" w:rsidR="0079032B" w:rsidRPr="00FB3877" w:rsidRDefault="0079032B" w:rsidP="0079032B">
                      <w:pPr>
                        <w:pStyle w:val="Commentaire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66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427852" wp14:editId="3FDD7CBC">
                <wp:simplePos x="0" y="0"/>
                <wp:positionH relativeFrom="margin">
                  <wp:posOffset>1168400</wp:posOffset>
                </wp:positionH>
                <wp:positionV relativeFrom="paragraph">
                  <wp:posOffset>93980</wp:posOffset>
                </wp:positionV>
                <wp:extent cx="2636322" cy="3253839"/>
                <wp:effectExtent l="0" t="0" r="12065" b="2286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3253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DD613" w14:textId="65996DFE" w:rsidR="00C56A5C" w:rsidRPr="000F7EBD" w:rsidRDefault="007B06DE" w:rsidP="00C56A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bookmarkStart w:id="7" w:name="_Hlk11837997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D8403" wp14:editId="695E3FA7">
                                  <wp:extent cx="2334895" cy="3129915"/>
                                  <wp:effectExtent l="0" t="0" r="8255" b="0"/>
                                  <wp:docPr id="2" name="Image 2" descr="Une image contenant dessin, croquis, peinture, illustra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Une image contenant dessin, croquis, peinture, illustratio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4895" cy="312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7"/>
                          <w:p w14:paraId="534A55D7" w14:textId="77777777" w:rsidR="00C56A5C" w:rsidRPr="007B11AB" w:rsidRDefault="00C56A5C" w:rsidP="00C56A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7852" id="Zone de texte 18" o:spid="_x0000_s1028" type="#_x0000_t202" style="position:absolute;margin-left:92pt;margin-top:7.4pt;width:207.6pt;height:256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" fillcolor="white [3201]" strokeweight=".5pt">
                <v:textbox>
                  <w:txbxContent>
                    <w:p w14:paraId="043DD613" w14:textId="65996DFE" w:rsidR="00C56A5C" w:rsidRPr="000F7EBD" w:rsidRDefault="007B06DE" w:rsidP="00C56A5C">
                      <w:pPr>
                        <w:jc w:val="center"/>
                        <w:rPr>
                          <w:lang w:val="en-US"/>
                        </w:rPr>
                      </w:pPr>
                      <w:bookmarkStart w:id="8" w:name="_Hlk118379979"/>
                      <w:r>
                        <w:rPr>
                          <w:noProof/>
                        </w:rPr>
                        <w:drawing>
                          <wp:inline distT="0" distB="0" distL="0" distR="0" wp14:anchorId="4A1D8403" wp14:editId="695E3FA7">
                            <wp:extent cx="2334895" cy="3129915"/>
                            <wp:effectExtent l="0" t="0" r="8255" b="0"/>
                            <wp:docPr id="2" name="Image 2" descr="Une image contenant dessin, croquis, peinture, illustra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Une image contenant dessin, croquis, peinture, illustration&#10;&#10;Description générée automatiquement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4895" cy="312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8"/>
                    <w:p w14:paraId="534A55D7" w14:textId="77777777" w:rsidR="00C56A5C" w:rsidRPr="007B11AB" w:rsidRDefault="00C56A5C" w:rsidP="00C56A5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13DC7" w14:textId="0415574D" w:rsidR="00C56A5C" w:rsidRDefault="00C56A5C" w:rsidP="00EF2811">
      <w:pPr>
        <w:spacing w:after="0"/>
        <w:rPr>
          <w:b/>
          <w:bCs/>
          <w:sz w:val="28"/>
          <w:szCs w:val="28"/>
          <w:lang w:val="en-US"/>
        </w:rPr>
      </w:pPr>
    </w:p>
    <w:p w14:paraId="3CFBFA5F" w14:textId="0354CABE" w:rsidR="00C56A5C" w:rsidRDefault="00C56A5C" w:rsidP="00EF2811">
      <w:pPr>
        <w:spacing w:after="0"/>
        <w:rPr>
          <w:b/>
          <w:bCs/>
          <w:sz w:val="28"/>
          <w:szCs w:val="28"/>
          <w:lang w:val="en-US"/>
        </w:rPr>
      </w:pPr>
    </w:p>
    <w:p w14:paraId="29C0EAC0" w14:textId="16BB3E0C" w:rsidR="00C56A5C" w:rsidRDefault="00C56A5C" w:rsidP="00EF2811">
      <w:pPr>
        <w:spacing w:after="0"/>
        <w:rPr>
          <w:b/>
          <w:bCs/>
          <w:sz w:val="28"/>
          <w:szCs w:val="28"/>
          <w:lang w:val="en-US"/>
        </w:rPr>
      </w:pPr>
    </w:p>
    <w:p w14:paraId="68FA923A" w14:textId="49E97861" w:rsidR="00C56A5C" w:rsidRDefault="00C56A5C" w:rsidP="00EF2811">
      <w:pPr>
        <w:spacing w:after="0"/>
        <w:rPr>
          <w:b/>
          <w:bCs/>
          <w:sz w:val="28"/>
          <w:szCs w:val="28"/>
          <w:lang w:val="en-US"/>
        </w:rPr>
      </w:pPr>
    </w:p>
    <w:p w14:paraId="6FC8AA09" w14:textId="574A710E" w:rsidR="00C56A5C" w:rsidRDefault="00C56A5C" w:rsidP="00EF2811">
      <w:pPr>
        <w:spacing w:after="0"/>
        <w:rPr>
          <w:b/>
          <w:bCs/>
          <w:sz w:val="28"/>
          <w:szCs w:val="28"/>
          <w:lang w:val="en-US"/>
        </w:rPr>
      </w:pPr>
    </w:p>
    <w:p w14:paraId="00301BDA" w14:textId="6AF3891D" w:rsidR="00C56A5C" w:rsidRDefault="00134F50" w:rsidP="00EF2811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4649E3" wp14:editId="416C5155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1295400" cy="876300"/>
                <wp:effectExtent l="0" t="838200" r="590550" b="19050"/>
                <wp:wrapNone/>
                <wp:docPr id="3" name="Bulle narrative : 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76300"/>
                        </a:xfrm>
                        <a:prstGeom prst="wedgeRoundRectCallout">
                          <a:avLst>
                            <a:gd name="adj1" fmla="val 90963"/>
                            <a:gd name="adj2" fmla="val -1414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6D94E" w14:textId="378CC7E5" w:rsidR="001957B0" w:rsidRDefault="00200101" w:rsidP="001957B0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“</w:t>
                            </w:r>
                            <w:r w:rsidR="00F67C62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_ _ _</w:t>
                            </w:r>
                            <w:r w:rsidR="004630A1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    _ _ _</w:t>
                            </w:r>
                            <w:r w:rsidR="00C56A5C" w:rsidRPr="001957B0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</w:p>
                          <w:p w14:paraId="534B6684" w14:textId="365EF4F0" w:rsidR="00C56A5C" w:rsidRPr="001957B0" w:rsidRDefault="004630A1" w:rsidP="001957B0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</w:pPr>
                            <w:r w:rsidRPr="004630A1">
                              <w:rPr>
                                <w:rFonts w:ascii="Cavolini" w:hAnsi="Cavolini" w:cs="Cavolini"/>
                                <w:color w:val="000000" w:themeColor="text1"/>
                                <w:highlight w:val="cyan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 _ _</w:t>
                            </w:r>
                            <w:r w:rsidR="00C56A5C" w:rsidRPr="001957B0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 ?</w:t>
                            </w:r>
                            <w:r w:rsidR="00200101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49E3" id="Bulle narrative : rectangle à coins arrondis 3" o:spid="_x0000_s1029" type="#_x0000_t62" style="position:absolute;margin-left:0;margin-top:18.7pt;width:102pt;height:69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" adj="30448,-19743" fillcolor="white [3212]" strokecolor="#1f3763 [1604]" strokeweight="1pt">
                <v:textbox>
                  <w:txbxContent>
                    <w:p w14:paraId="5F86D94E" w14:textId="378CC7E5" w:rsidR="001957B0" w:rsidRDefault="00200101" w:rsidP="001957B0">
                      <w:pP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“</w:t>
                      </w:r>
                      <w:r w:rsidR="00F67C62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_ _ _</w:t>
                      </w:r>
                      <w:r w:rsidR="004630A1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    _ _ _</w:t>
                      </w:r>
                      <w:r w:rsidR="00C56A5C" w:rsidRPr="001957B0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  </w:t>
                      </w:r>
                    </w:p>
                    <w:p w14:paraId="534B6684" w14:textId="365EF4F0" w:rsidR="00C56A5C" w:rsidRPr="001957B0" w:rsidRDefault="004630A1" w:rsidP="001957B0">
                      <w:pP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</w:pPr>
                      <w:r w:rsidRPr="004630A1">
                        <w:rPr>
                          <w:rFonts w:ascii="Cavolini" w:hAnsi="Cavolini" w:cs="Cavolini"/>
                          <w:color w:val="000000" w:themeColor="text1"/>
                          <w:highlight w:val="cyan"/>
                          <w:lang w:val="en-US"/>
                        </w:rPr>
                        <w:t>_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 _ _</w:t>
                      </w:r>
                      <w:r w:rsidR="00C56A5C" w:rsidRPr="001957B0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 ?</w:t>
                      </w:r>
                      <w:r w:rsidR="00200101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921FB" w14:textId="75BC2B44" w:rsidR="00C56A5C" w:rsidRDefault="00C56A5C" w:rsidP="00EF2811">
      <w:pPr>
        <w:spacing w:after="0"/>
        <w:rPr>
          <w:b/>
          <w:bCs/>
          <w:sz w:val="28"/>
          <w:szCs w:val="28"/>
          <w:lang w:val="en-US"/>
        </w:rPr>
      </w:pPr>
    </w:p>
    <w:p w14:paraId="03898556" w14:textId="6519EAFF" w:rsidR="00C56A5C" w:rsidRDefault="00C56A5C" w:rsidP="00EF2811">
      <w:pPr>
        <w:spacing w:after="0"/>
        <w:rPr>
          <w:b/>
          <w:bCs/>
          <w:sz w:val="28"/>
          <w:szCs w:val="28"/>
          <w:lang w:val="en-US"/>
        </w:rPr>
      </w:pPr>
    </w:p>
    <w:p w14:paraId="4DCCEC5D" w14:textId="4C510647" w:rsidR="00C56A5C" w:rsidRDefault="00C56A5C" w:rsidP="00EF2811">
      <w:pPr>
        <w:spacing w:after="0"/>
        <w:rPr>
          <w:b/>
          <w:bCs/>
          <w:sz w:val="28"/>
          <w:szCs w:val="28"/>
          <w:lang w:val="en-US"/>
        </w:rPr>
      </w:pPr>
    </w:p>
    <w:p w14:paraId="4994877F" w14:textId="464873E4" w:rsidR="00C56A5C" w:rsidRDefault="00C56A5C" w:rsidP="00EF2811">
      <w:pPr>
        <w:spacing w:after="0"/>
        <w:rPr>
          <w:b/>
          <w:bCs/>
          <w:sz w:val="28"/>
          <w:szCs w:val="28"/>
          <w:lang w:val="en-US"/>
        </w:rPr>
      </w:pPr>
    </w:p>
    <w:p w14:paraId="5AC8F496" w14:textId="6A5BF2A2" w:rsidR="007E3055" w:rsidRDefault="007E3055" w:rsidP="00EF2811">
      <w:pPr>
        <w:spacing w:after="0"/>
        <w:rPr>
          <w:b/>
          <w:bCs/>
          <w:sz w:val="28"/>
          <w:szCs w:val="28"/>
          <w:lang w:val="en-US"/>
        </w:rPr>
      </w:pPr>
    </w:p>
    <w:p w14:paraId="64783061" w14:textId="71E4D8EB" w:rsidR="007E3055" w:rsidRDefault="007E3055" w:rsidP="00EF2811">
      <w:pPr>
        <w:spacing w:after="0"/>
        <w:rPr>
          <w:b/>
          <w:bCs/>
          <w:sz w:val="28"/>
          <w:szCs w:val="28"/>
          <w:lang w:val="en-US"/>
        </w:rPr>
      </w:pPr>
    </w:p>
    <w:p w14:paraId="7362ADD9" w14:textId="2BB44F0D" w:rsidR="007E3055" w:rsidRDefault="007E3055" w:rsidP="00EF2811">
      <w:pPr>
        <w:spacing w:after="0"/>
        <w:rPr>
          <w:b/>
          <w:bCs/>
          <w:sz w:val="28"/>
          <w:szCs w:val="28"/>
          <w:lang w:val="en-US"/>
        </w:rPr>
      </w:pPr>
    </w:p>
    <w:p w14:paraId="3F496AE2" w14:textId="7E962CAD" w:rsidR="007E3055" w:rsidRDefault="007E3055" w:rsidP="00EF2811">
      <w:pPr>
        <w:spacing w:after="0"/>
        <w:rPr>
          <w:b/>
          <w:bCs/>
          <w:sz w:val="28"/>
          <w:szCs w:val="28"/>
          <w:lang w:val="en-US"/>
        </w:rPr>
      </w:pPr>
    </w:p>
    <w:p w14:paraId="623CDB1D" w14:textId="77777777" w:rsidR="007E3055" w:rsidRDefault="007E3055" w:rsidP="00EF2811">
      <w:pPr>
        <w:spacing w:after="0"/>
        <w:rPr>
          <w:b/>
          <w:bCs/>
          <w:sz w:val="28"/>
          <w:szCs w:val="28"/>
          <w:lang w:val="en-US"/>
        </w:rPr>
      </w:pPr>
    </w:p>
    <w:p w14:paraId="621EF990" w14:textId="77777777" w:rsidR="00C56A5C" w:rsidRDefault="00C56A5C" w:rsidP="00EF2811">
      <w:pPr>
        <w:spacing w:after="0"/>
        <w:rPr>
          <w:b/>
          <w:bCs/>
          <w:sz w:val="28"/>
          <w:szCs w:val="28"/>
          <w:lang w:val="en-US"/>
        </w:rPr>
      </w:pPr>
    </w:p>
    <w:p w14:paraId="5958EEC4" w14:textId="1FBE56F8" w:rsidR="00EF306B" w:rsidRPr="0091305F" w:rsidRDefault="00EF306B" w:rsidP="009A64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120" w:after="0"/>
        <w:rPr>
          <w:b/>
          <w:bCs/>
          <w:sz w:val="24"/>
          <w:szCs w:val="24"/>
          <w:lang w:val="en-US"/>
        </w:rPr>
      </w:pPr>
      <w:r w:rsidRPr="0091305F">
        <w:rPr>
          <w:b/>
          <w:bCs/>
          <w:sz w:val="24"/>
          <w:szCs w:val="24"/>
          <w:lang w:val="en-US"/>
        </w:rPr>
        <w:t>From your findings,</w:t>
      </w:r>
      <w:r w:rsidRPr="0091305F">
        <w:rPr>
          <w:sz w:val="24"/>
          <w:szCs w:val="24"/>
          <w:lang w:val="en-US"/>
        </w:rPr>
        <w:t xml:space="preserve"> </w:t>
      </w:r>
      <w:r w:rsidRPr="0091305F">
        <w:rPr>
          <w:b/>
          <w:bCs/>
          <w:sz w:val="24"/>
          <w:szCs w:val="24"/>
          <w:lang w:val="en-US"/>
        </w:rPr>
        <w:t>complete the password with the letters that are</w:t>
      </w:r>
      <w:r w:rsidR="00EE73AD" w:rsidRPr="0091305F">
        <w:rPr>
          <w:b/>
          <w:bCs/>
          <w:sz w:val="24"/>
          <w:szCs w:val="24"/>
          <w:lang w:val="en-US"/>
        </w:rPr>
        <w:t xml:space="preserve"> in blue</w:t>
      </w:r>
      <w:r w:rsidRPr="0091305F">
        <w:rPr>
          <w:b/>
          <w:bCs/>
          <w:sz w:val="24"/>
          <w:szCs w:val="24"/>
          <w:lang w:val="en-US"/>
        </w:rPr>
        <w:t xml:space="preserve">.  </w:t>
      </w:r>
    </w:p>
    <w:p w14:paraId="43CCACCB" w14:textId="7678F0C7" w:rsidR="00EF306B" w:rsidRPr="00EE3DA7" w:rsidRDefault="00925569" w:rsidP="00362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lang w:val="en-US"/>
        </w:rPr>
      </w:pPr>
      <w:r w:rsidRPr="0091305F">
        <w:rPr>
          <w:b/>
          <w:bCs/>
          <w:sz w:val="24"/>
          <w:szCs w:val="24"/>
          <w:lang w:val="en-US"/>
        </w:rPr>
        <w:t>The password is:</w:t>
      </w:r>
      <w:r w:rsidRPr="00EE3DA7">
        <w:rPr>
          <w:b/>
          <w:bCs/>
          <w:lang w:val="en-US"/>
        </w:rPr>
        <w:t xml:space="preserve"> </w:t>
      </w:r>
      <w:r w:rsidR="00535E0E"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="007F6646"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</w:p>
    <w:p w14:paraId="2B125CAF" w14:textId="203A704D" w:rsidR="00D4522F" w:rsidRDefault="00D4522F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1F7678A4" w14:textId="2D194F8F" w:rsidR="00200101" w:rsidRPr="009D3919" w:rsidRDefault="007E3055" w:rsidP="00A4597A">
      <w:pPr>
        <w:pStyle w:val="Titre1"/>
        <w:rPr>
          <w:rFonts w:ascii="Typo Oval" w:hAnsi="Typo Oval"/>
          <w:lang w:val="en-US"/>
        </w:rPr>
      </w:pPr>
      <w:r w:rsidRPr="009D3919">
        <w:rPr>
          <w:rFonts w:ascii="Typo Oval" w:hAnsi="Typo Oval"/>
          <w:lang w:val="en-US"/>
        </w:rPr>
        <w:t xml:space="preserve">Challenge </w:t>
      </w:r>
      <w:r w:rsidR="00200101" w:rsidRPr="009D3919">
        <w:rPr>
          <w:rFonts w:ascii="Typo Oval" w:hAnsi="Typo Oval"/>
          <w:lang w:val="en-US"/>
        </w:rPr>
        <w:t>#</w:t>
      </w:r>
      <w:r w:rsidR="00D42203">
        <w:rPr>
          <w:rFonts w:ascii="Typo Oval" w:hAnsi="Typo Oval"/>
          <w:lang w:val="en-US"/>
        </w:rPr>
        <w:t>3</w:t>
      </w:r>
      <w:r w:rsidRPr="009D3919">
        <w:rPr>
          <w:rFonts w:ascii="Typo Oval" w:hAnsi="Typo Oval"/>
          <w:lang w:val="en-US"/>
        </w:rPr>
        <w:t xml:space="preserve"> Fiche 4 </w:t>
      </w:r>
      <w:r w:rsidR="00200101" w:rsidRPr="009D3919">
        <w:rPr>
          <w:rFonts w:ascii="Typo Oval" w:hAnsi="Typo Oval"/>
          <w:lang w:val="en-US"/>
        </w:rPr>
        <w:tab/>
      </w:r>
      <w:r w:rsidR="00200101" w:rsidRPr="009D3919">
        <w:rPr>
          <w:rFonts w:ascii="Typo Oval" w:hAnsi="Typo Oval"/>
          <w:lang w:val="en-US"/>
        </w:rPr>
        <w:tab/>
      </w:r>
      <w:r w:rsidR="00200101" w:rsidRPr="009D3919">
        <w:rPr>
          <w:rFonts w:ascii="Typo Oval" w:hAnsi="Typo Oval"/>
          <w:lang w:val="en-US"/>
        </w:rPr>
        <w:tab/>
      </w:r>
      <w:r w:rsidR="00200101" w:rsidRPr="009D3919">
        <w:rPr>
          <w:rFonts w:ascii="Typo Oval" w:hAnsi="Typo Oval"/>
          <w:lang w:val="en-US"/>
        </w:rPr>
        <w:tab/>
      </w:r>
      <w:r w:rsidR="009D3919">
        <w:rPr>
          <w:rFonts w:ascii="Typo Oval" w:hAnsi="Typo Oval"/>
          <w:lang w:val="en-US"/>
        </w:rPr>
        <w:tab/>
      </w:r>
      <w:r w:rsidR="009D3919">
        <w:rPr>
          <w:rFonts w:ascii="Typo Oval" w:hAnsi="Typo Oval"/>
          <w:lang w:val="en-US"/>
        </w:rPr>
        <w:tab/>
      </w:r>
      <w:r w:rsidR="002060F2">
        <w:rPr>
          <w:rFonts w:ascii="Typo Oval" w:hAnsi="Typo Oval"/>
          <w:lang w:val="en-US"/>
        </w:rPr>
        <w:t xml:space="preserve">           </w:t>
      </w:r>
      <w:r w:rsidRPr="009D3919">
        <w:rPr>
          <w:rFonts w:ascii="Typo Oval" w:hAnsi="Typo Oval" w:cstheme="minorHAnsi"/>
          <w:b/>
          <w:bCs/>
          <w:sz w:val="22"/>
          <w:szCs w:val="22"/>
          <w:lang w:val="en-US"/>
        </w:rPr>
        <w:t>p. 235</w:t>
      </w:r>
    </w:p>
    <w:p w14:paraId="145E2D0B" w14:textId="5805C7FD" w:rsidR="005B2858" w:rsidRPr="00A73876" w:rsidRDefault="00D4522F" w:rsidP="00EF2811">
      <w:pPr>
        <w:spacing w:after="0"/>
        <w:rPr>
          <w:rFonts w:cstheme="minorHAnsi"/>
          <w:sz w:val="20"/>
          <w:szCs w:val="20"/>
          <w:lang w:val="en-US"/>
        </w:rPr>
      </w:pPr>
      <w:r w:rsidRPr="00A73876">
        <w:rPr>
          <w:rFonts w:cstheme="minorHAnsi"/>
          <w:sz w:val="20"/>
          <w:szCs w:val="20"/>
          <w:highlight w:val="yellow"/>
          <w:lang w:val="en-US"/>
        </w:rPr>
        <w:t>23lmu22108</w:t>
      </w:r>
    </w:p>
    <w:p w14:paraId="70D612CB" w14:textId="77777777" w:rsidR="00D4522F" w:rsidRDefault="00D4522F" w:rsidP="00EF2811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12B9B2CB" w14:textId="4FED9C89" w:rsidR="00511C98" w:rsidRPr="0091305F" w:rsidRDefault="002D095D" w:rsidP="002060F2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D095D">
        <w:rPr>
          <w:rFonts w:cstheme="minorHAnsi"/>
          <w:b/>
          <w:bCs/>
          <w:sz w:val="24"/>
          <w:szCs w:val="24"/>
          <w:lang w:val="en-US"/>
        </w:rPr>
        <w:t>①</w:t>
      </w:r>
      <w:r w:rsidR="00AB17DC" w:rsidRPr="0091305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F11BA1" w:rsidRPr="0091305F">
        <w:rPr>
          <w:rFonts w:cstheme="minorHAnsi"/>
          <w:b/>
          <w:bCs/>
          <w:sz w:val="24"/>
          <w:szCs w:val="24"/>
          <w:lang w:val="en-US"/>
        </w:rPr>
        <w:t xml:space="preserve">Use your brain. </w:t>
      </w:r>
      <w:r w:rsidR="002E15A8" w:rsidRPr="0091305F">
        <w:rPr>
          <w:rFonts w:cstheme="minorHAnsi"/>
          <w:b/>
          <w:bCs/>
          <w:sz w:val="24"/>
          <w:szCs w:val="24"/>
          <w:lang w:val="en-US"/>
        </w:rPr>
        <w:t xml:space="preserve">Reorder the </w:t>
      </w:r>
      <w:r w:rsidR="00407574" w:rsidRPr="0091305F">
        <w:rPr>
          <w:rFonts w:cstheme="minorHAnsi"/>
          <w:b/>
          <w:bCs/>
          <w:sz w:val="24"/>
          <w:szCs w:val="24"/>
          <w:lang w:val="en-US"/>
        </w:rPr>
        <w:t xml:space="preserve">following </w:t>
      </w:r>
      <w:r w:rsidR="003052BB" w:rsidRPr="0091305F">
        <w:rPr>
          <w:rFonts w:cstheme="minorHAnsi"/>
          <w:b/>
          <w:bCs/>
          <w:sz w:val="24"/>
          <w:szCs w:val="24"/>
          <w:lang w:val="en-US"/>
        </w:rPr>
        <w:t xml:space="preserve">pictures </w:t>
      </w:r>
      <w:r w:rsidR="002E15A8" w:rsidRPr="0091305F">
        <w:rPr>
          <w:rFonts w:cstheme="minorHAnsi"/>
          <w:b/>
          <w:bCs/>
          <w:sz w:val="24"/>
          <w:szCs w:val="24"/>
          <w:lang w:val="en-US"/>
        </w:rPr>
        <w:t xml:space="preserve">according to the sequence of events in the extract. </w:t>
      </w:r>
    </w:p>
    <w:p w14:paraId="342FDD35" w14:textId="37275EF1" w:rsidR="00200101" w:rsidRDefault="00200101" w:rsidP="00EF2811">
      <w:pPr>
        <w:spacing w:after="0"/>
        <w:rPr>
          <w:b/>
          <w:bCs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133A7" w14:paraId="0540842E" w14:textId="77777777" w:rsidTr="00DB16CC">
        <w:tc>
          <w:tcPr>
            <w:tcW w:w="2406" w:type="dxa"/>
          </w:tcPr>
          <w:p w14:paraId="2E26E3F5" w14:textId="77777777" w:rsidR="00C110FA" w:rsidRDefault="00C110FA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  <w:p w14:paraId="646E441F" w14:textId="32C0A76B" w:rsidR="00C110FA" w:rsidRDefault="0041018E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E381B9" wp14:editId="357D4948">
                  <wp:extent cx="1081378" cy="1075431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55" cy="109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76A9FD8B" w14:textId="77777777" w:rsidR="00C110FA" w:rsidRDefault="00C110FA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  <w:p w14:paraId="75384E26" w14:textId="758B512A" w:rsidR="00C110FA" w:rsidRDefault="00E24E8E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B5BDDA" wp14:editId="5E9BF530">
                  <wp:extent cx="1043896" cy="1041621"/>
                  <wp:effectExtent l="0" t="0" r="4445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10" cy="10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746233E2" w14:textId="77777777" w:rsidR="00C110FA" w:rsidRDefault="00C110FA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  <w:p w14:paraId="0C1AEF6F" w14:textId="38F17428" w:rsidR="00C110FA" w:rsidRDefault="00920082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01F8ED" wp14:editId="45F76A8B">
                  <wp:extent cx="1143683" cy="1144988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90" cy="115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2C9B0825" w14:textId="77777777" w:rsidR="00C110FA" w:rsidRDefault="00C110FA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</w:t>
            </w:r>
          </w:p>
          <w:p w14:paraId="6FD6F285" w14:textId="77777777" w:rsidR="00C110FA" w:rsidRDefault="00873672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797A90" wp14:editId="52DC4EA9">
                  <wp:extent cx="1065475" cy="1064260"/>
                  <wp:effectExtent l="0" t="0" r="1905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665" cy="108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030E5" w14:textId="73932A9E" w:rsidR="005E03AE" w:rsidRDefault="005E03AE" w:rsidP="00DB16C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46C1C" w14:paraId="0B59163A" w14:textId="77777777" w:rsidTr="00DB16CC">
        <w:trPr>
          <w:trHeight w:val="2028"/>
        </w:trPr>
        <w:tc>
          <w:tcPr>
            <w:tcW w:w="2406" w:type="dxa"/>
          </w:tcPr>
          <w:p w14:paraId="43A72CF0" w14:textId="77777777" w:rsidR="00C110FA" w:rsidRDefault="00C110FA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</w:t>
            </w:r>
          </w:p>
          <w:p w14:paraId="171B9B07" w14:textId="703EB59B" w:rsidR="00C110FA" w:rsidRDefault="005A5BEB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30C9F751" wp14:editId="50669C9C">
                  <wp:simplePos x="0" y="0"/>
                  <wp:positionH relativeFrom="column">
                    <wp:posOffset>5184</wp:posOffset>
                  </wp:positionH>
                  <wp:positionV relativeFrom="paragraph">
                    <wp:posOffset>-2701</wp:posOffset>
                  </wp:positionV>
                  <wp:extent cx="1105232" cy="1106494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32" cy="110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gridSpan w:val="2"/>
          </w:tcPr>
          <w:p w14:paraId="21C0A512" w14:textId="4CC83963" w:rsidR="00C110FA" w:rsidRDefault="00C110FA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.</w:t>
            </w:r>
          </w:p>
          <w:p w14:paraId="2562521B" w14:textId="384E5658" w:rsidR="00C110FA" w:rsidRDefault="00DB16CC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4769AE70" wp14:editId="2E173E92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80645</wp:posOffset>
                  </wp:positionV>
                  <wp:extent cx="1184275" cy="110490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</w:tcPr>
          <w:p w14:paraId="2653084F" w14:textId="10FDB664" w:rsidR="00C110FA" w:rsidRDefault="00C110FA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  <w:r w:rsidR="0041018E">
              <w:rPr>
                <w:b/>
                <w:bCs/>
                <w:lang w:val="en-US"/>
              </w:rPr>
              <w:t>.</w:t>
            </w:r>
          </w:p>
          <w:p w14:paraId="47F489D9" w14:textId="704ADDC3" w:rsidR="0041018E" w:rsidRDefault="00DB16CC" w:rsidP="00DB16CC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20F9531C" wp14:editId="6FE93B72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90170</wp:posOffset>
                  </wp:positionV>
                  <wp:extent cx="1176655" cy="1133475"/>
                  <wp:effectExtent l="0" t="0" r="4445" b="952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720BC7" w14:textId="77777777" w:rsidR="00661471" w:rsidRDefault="00661471" w:rsidP="00EF2811">
      <w:pPr>
        <w:spacing w:after="0"/>
        <w:rPr>
          <w:b/>
          <w:bCs/>
          <w:lang w:val="en-US"/>
        </w:rPr>
      </w:pPr>
    </w:p>
    <w:p w14:paraId="78EF4872" w14:textId="77777777" w:rsidR="009F27B4" w:rsidRDefault="009F27B4" w:rsidP="00EF2811">
      <w:pPr>
        <w:spacing w:after="0"/>
        <w:rPr>
          <w:b/>
          <w:bCs/>
          <w:lang w:val="en-US"/>
        </w:rPr>
      </w:pPr>
    </w:p>
    <w:p w14:paraId="37B13C77" w14:textId="3E757D9A" w:rsidR="00200101" w:rsidRPr="00654BF7" w:rsidRDefault="00C352F9" w:rsidP="00362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color w:val="808080" w:themeColor="background1" w:themeShade="80"/>
          <w:sz w:val="48"/>
          <w:szCs w:val="48"/>
          <w:lang w:val="en-GB"/>
        </w:rPr>
      </w:pPr>
      <w:r w:rsidRPr="00C352F9">
        <w:rPr>
          <w:rFonts w:cstheme="minorHAnsi"/>
          <w:b/>
          <w:bCs/>
          <w:lang w:val="en-US"/>
        </w:rPr>
        <w:sym w:font="Wingdings" w:char="F06C"/>
      </w:r>
      <w:r w:rsidRPr="00C352F9">
        <w:rPr>
          <w:rFonts w:cstheme="minorHAnsi"/>
          <w:b/>
          <w:bCs/>
          <w:lang w:val="en-US"/>
        </w:rPr>
        <w:t xml:space="preserve"> </w:t>
      </w:r>
      <w:r w:rsidR="00550B60" w:rsidRPr="0091305F">
        <w:rPr>
          <w:rFonts w:cstheme="minorHAnsi"/>
          <w:b/>
          <w:bCs/>
          <w:sz w:val="24"/>
          <w:szCs w:val="24"/>
          <w:lang w:val="en-US"/>
        </w:rPr>
        <w:t>The order of events is:</w:t>
      </w:r>
      <w:r w:rsidR="00550B60" w:rsidRPr="00C352F9">
        <w:rPr>
          <w:b/>
          <w:bCs/>
          <w:lang w:val="en-US"/>
        </w:rPr>
        <w:t xml:space="preserve"> </w:t>
      </w:r>
      <w:r w:rsidR="00550B60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="00550B60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="00550B60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="00550B60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="00550B60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="00550B60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="00550B60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</w:p>
    <w:p w14:paraId="467DD499" w14:textId="77777777" w:rsidR="00550B60" w:rsidRPr="00FD79C9" w:rsidRDefault="00C352F9" w:rsidP="00362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lang w:val="en-US"/>
        </w:rPr>
      </w:pPr>
      <w:r w:rsidRPr="00C352F9">
        <w:rPr>
          <w:rFonts w:cstheme="minorHAnsi"/>
          <w:b/>
          <w:bCs/>
          <w:lang w:val="en-US"/>
        </w:rPr>
        <w:sym w:font="Wingdings" w:char="F06C"/>
      </w:r>
      <w:r>
        <w:rPr>
          <w:rFonts w:cstheme="minorHAnsi"/>
          <w:b/>
          <w:bCs/>
          <w:lang w:val="en-US"/>
        </w:rPr>
        <w:t xml:space="preserve"> </w:t>
      </w:r>
      <w:r w:rsidR="00550B60" w:rsidRPr="0091305F">
        <w:rPr>
          <w:rFonts w:cstheme="minorHAnsi"/>
          <w:b/>
          <w:bCs/>
          <w:sz w:val="24"/>
          <w:szCs w:val="24"/>
          <w:lang w:val="en-US"/>
        </w:rPr>
        <w:t>Now use the code to find out the password</w:t>
      </w:r>
      <w:r w:rsidRPr="0091305F">
        <w:rPr>
          <w:rFonts w:cstheme="minorHAnsi"/>
          <w:b/>
          <w:bCs/>
          <w:sz w:val="24"/>
          <w:szCs w:val="24"/>
          <w:lang w:val="en-US"/>
        </w:rPr>
        <w:t>:</w:t>
      </w:r>
      <w:r w:rsidR="00550B60" w:rsidRPr="00FD79C9">
        <w:rPr>
          <w:b/>
          <w:bCs/>
          <w:lang w:val="en-US"/>
        </w:rPr>
        <w:t xml:space="preserve"> </w:t>
      </w:r>
    </w:p>
    <w:p w14:paraId="4E2A9D88" w14:textId="3EEBFE8B" w:rsidR="002326D8" w:rsidRPr="002D095D" w:rsidRDefault="002326D8" w:rsidP="00362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rFonts w:cstheme="minorHAnsi"/>
          <w:b/>
          <w:bCs/>
          <w:sz w:val="24"/>
          <w:szCs w:val="24"/>
          <w:lang w:val="en-US"/>
        </w:rPr>
      </w:pPr>
      <w:r w:rsidRPr="002D095D">
        <w:rPr>
          <w:b/>
          <w:bCs/>
          <w:sz w:val="24"/>
          <w:szCs w:val="24"/>
          <w:lang w:val="en-US"/>
        </w:rPr>
        <w:t>1</w:t>
      </w:r>
      <w:r w:rsidRPr="002D095D">
        <w:rPr>
          <w:rFonts w:cstheme="minorHAnsi"/>
          <w:b/>
          <w:bCs/>
          <w:sz w:val="24"/>
          <w:szCs w:val="24"/>
          <w:lang w:val="en-US"/>
        </w:rPr>
        <w:sym w:font="Wingdings" w:char="F0E0"/>
      </w:r>
      <w:r w:rsidRPr="002D095D">
        <w:rPr>
          <w:rFonts w:cstheme="minorHAnsi"/>
          <w:b/>
          <w:bCs/>
          <w:sz w:val="24"/>
          <w:szCs w:val="24"/>
          <w:lang w:val="en-US"/>
        </w:rPr>
        <w:t xml:space="preserve"> U      6</w:t>
      </w:r>
      <w:r w:rsidRPr="002D095D">
        <w:rPr>
          <w:rFonts w:cstheme="minorHAnsi"/>
          <w:b/>
          <w:bCs/>
          <w:sz w:val="24"/>
          <w:szCs w:val="24"/>
          <w:lang w:val="en-US"/>
        </w:rPr>
        <w:sym w:font="Wingdings" w:char="F0E0"/>
      </w:r>
      <w:r w:rsidR="0091305F" w:rsidRPr="002D095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D095D">
        <w:rPr>
          <w:rFonts w:cstheme="minorHAnsi"/>
          <w:b/>
          <w:bCs/>
          <w:sz w:val="24"/>
          <w:szCs w:val="24"/>
          <w:lang w:val="en-US"/>
        </w:rPr>
        <w:t>R</w:t>
      </w:r>
    </w:p>
    <w:p w14:paraId="53EA41D9" w14:textId="15D1AC35" w:rsidR="002326D8" w:rsidRPr="002D095D" w:rsidRDefault="002326D8" w:rsidP="00362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sz w:val="24"/>
          <w:szCs w:val="24"/>
          <w:lang w:val="en-US"/>
        </w:rPr>
      </w:pPr>
      <w:r w:rsidRPr="002D095D">
        <w:rPr>
          <w:b/>
          <w:bCs/>
          <w:sz w:val="24"/>
          <w:szCs w:val="24"/>
          <w:lang w:val="en-US"/>
        </w:rPr>
        <w:t>2</w:t>
      </w:r>
      <w:r w:rsidRPr="002D095D">
        <w:rPr>
          <w:b/>
          <w:bCs/>
          <w:sz w:val="24"/>
          <w:szCs w:val="24"/>
        </w:rPr>
        <w:sym w:font="Wingdings" w:char="F0E0"/>
      </w:r>
      <w:r w:rsidR="0091305F" w:rsidRPr="002D095D">
        <w:rPr>
          <w:b/>
          <w:bCs/>
          <w:sz w:val="24"/>
          <w:szCs w:val="24"/>
          <w:lang w:val="en-US"/>
        </w:rPr>
        <w:t xml:space="preserve"> </w:t>
      </w:r>
      <w:r w:rsidRPr="002D095D">
        <w:rPr>
          <w:b/>
          <w:bCs/>
          <w:sz w:val="24"/>
          <w:szCs w:val="24"/>
          <w:lang w:val="en-US"/>
        </w:rPr>
        <w:t>E       7</w:t>
      </w:r>
      <w:r w:rsidRPr="002D095D">
        <w:rPr>
          <w:b/>
          <w:bCs/>
          <w:sz w:val="24"/>
          <w:szCs w:val="24"/>
        </w:rPr>
        <w:sym w:font="Wingdings" w:char="F0E0"/>
      </w:r>
      <w:r w:rsidR="0091305F" w:rsidRPr="002D095D">
        <w:rPr>
          <w:b/>
          <w:bCs/>
          <w:sz w:val="24"/>
          <w:szCs w:val="24"/>
          <w:lang w:val="en-US"/>
        </w:rPr>
        <w:t xml:space="preserve"> </w:t>
      </w:r>
      <w:r w:rsidRPr="002D095D">
        <w:rPr>
          <w:b/>
          <w:bCs/>
          <w:sz w:val="24"/>
          <w:szCs w:val="24"/>
          <w:lang w:val="en-US"/>
        </w:rPr>
        <w:t>Y</w:t>
      </w:r>
    </w:p>
    <w:p w14:paraId="5CECFAB2" w14:textId="77777777" w:rsidR="002326D8" w:rsidRPr="002D095D" w:rsidRDefault="002326D8" w:rsidP="00362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sz w:val="24"/>
          <w:szCs w:val="24"/>
          <w:lang w:val="en-US"/>
        </w:rPr>
      </w:pPr>
      <w:r w:rsidRPr="002D095D">
        <w:rPr>
          <w:b/>
          <w:bCs/>
          <w:sz w:val="24"/>
          <w:szCs w:val="24"/>
          <w:lang w:val="en-US"/>
        </w:rPr>
        <w:t>3</w:t>
      </w:r>
      <w:r w:rsidRPr="002D095D">
        <w:rPr>
          <w:b/>
          <w:bCs/>
          <w:sz w:val="24"/>
          <w:szCs w:val="24"/>
        </w:rPr>
        <w:sym w:font="Wingdings" w:char="F0E0"/>
      </w:r>
      <w:r w:rsidRPr="002D095D">
        <w:rPr>
          <w:b/>
          <w:bCs/>
          <w:sz w:val="24"/>
          <w:szCs w:val="24"/>
          <w:lang w:val="en-US"/>
        </w:rPr>
        <w:t xml:space="preserve"> B      </w:t>
      </w:r>
    </w:p>
    <w:p w14:paraId="0A5A68D7" w14:textId="43C65A4E" w:rsidR="002326D8" w:rsidRPr="002D095D" w:rsidRDefault="002326D8" w:rsidP="00362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sz w:val="24"/>
          <w:szCs w:val="24"/>
          <w:lang w:val="en-US"/>
        </w:rPr>
      </w:pPr>
      <w:r w:rsidRPr="002D095D">
        <w:rPr>
          <w:b/>
          <w:bCs/>
          <w:sz w:val="24"/>
          <w:szCs w:val="24"/>
          <w:lang w:val="en-US"/>
        </w:rPr>
        <w:t>4</w:t>
      </w:r>
      <w:r w:rsidRPr="002D095D">
        <w:rPr>
          <w:b/>
          <w:bCs/>
          <w:sz w:val="24"/>
          <w:szCs w:val="24"/>
        </w:rPr>
        <w:sym w:font="Wingdings" w:char="F0E0"/>
      </w:r>
      <w:r w:rsidR="0091305F" w:rsidRPr="002D095D">
        <w:rPr>
          <w:b/>
          <w:bCs/>
          <w:sz w:val="24"/>
          <w:szCs w:val="24"/>
          <w:lang w:val="en-US"/>
        </w:rPr>
        <w:t xml:space="preserve"> </w:t>
      </w:r>
      <w:r w:rsidRPr="002D095D">
        <w:rPr>
          <w:b/>
          <w:bCs/>
          <w:sz w:val="24"/>
          <w:szCs w:val="24"/>
          <w:lang w:val="en-US"/>
        </w:rPr>
        <w:t xml:space="preserve">T        </w:t>
      </w:r>
    </w:p>
    <w:p w14:paraId="4974C258" w14:textId="2B833402" w:rsidR="002326D8" w:rsidRPr="002D095D" w:rsidRDefault="002326D8" w:rsidP="00362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sz w:val="24"/>
          <w:szCs w:val="24"/>
          <w:lang w:val="en-US"/>
        </w:rPr>
      </w:pPr>
      <w:r w:rsidRPr="002D095D">
        <w:rPr>
          <w:b/>
          <w:bCs/>
          <w:sz w:val="24"/>
          <w:szCs w:val="24"/>
          <w:lang w:val="en-US"/>
        </w:rPr>
        <w:t>5</w:t>
      </w:r>
      <w:r w:rsidRPr="002D095D">
        <w:rPr>
          <w:b/>
          <w:bCs/>
          <w:sz w:val="24"/>
          <w:szCs w:val="24"/>
        </w:rPr>
        <w:sym w:font="Wingdings" w:char="F0E0"/>
      </w:r>
      <w:r w:rsidR="0091305F" w:rsidRPr="002D095D">
        <w:rPr>
          <w:b/>
          <w:bCs/>
          <w:sz w:val="24"/>
          <w:szCs w:val="24"/>
          <w:lang w:val="en-US"/>
        </w:rPr>
        <w:t xml:space="preserve"> </w:t>
      </w:r>
      <w:r w:rsidRPr="002D095D">
        <w:rPr>
          <w:b/>
          <w:bCs/>
          <w:sz w:val="24"/>
          <w:szCs w:val="24"/>
          <w:lang w:val="en-US"/>
        </w:rPr>
        <w:t xml:space="preserve">P        </w:t>
      </w:r>
    </w:p>
    <w:p w14:paraId="06F58BFB" w14:textId="77777777" w:rsidR="00875ABF" w:rsidRPr="003A7C85" w:rsidRDefault="003A7C85" w:rsidP="003622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lang w:val="en-US"/>
        </w:rPr>
      </w:pPr>
      <w:r w:rsidRPr="0091305F">
        <w:rPr>
          <w:b/>
          <w:bCs/>
          <w:sz w:val="24"/>
          <w:szCs w:val="24"/>
          <w:lang w:val="en-US"/>
        </w:rPr>
        <w:t>The password is</w:t>
      </w:r>
      <w:r w:rsidRPr="003A7C85">
        <w:rPr>
          <w:b/>
          <w:bCs/>
          <w:lang w:val="en-US"/>
        </w:rPr>
        <w:t xml:space="preserve">: </w:t>
      </w:r>
      <w:r w:rsidR="00875ABF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="00875ABF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="00875ABF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="00875ABF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="00875ABF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="00875ABF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="00875ABF"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sz w:val="48"/>
          <w:szCs w:val="48"/>
          <w:lang w:val="en-US"/>
        </w:rPr>
        <w:t xml:space="preserve"> </w:t>
      </w:r>
    </w:p>
    <w:p w14:paraId="259ACEC1" w14:textId="2ED54672" w:rsidR="00F72335" w:rsidRPr="00407574" w:rsidRDefault="00F72335" w:rsidP="00E52398">
      <w:pPr>
        <w:pStyle w:val="Titre2"/>
        <w:spacing w:before="120"/>
        <w:rPr>
          <w:sz w:val="24"/>
          <w:szCs w:val="24"/>
        </w:rPr>
      </w:pPr>
      <w:r w:rsidRPr="00407574">
        <w:rPr>
          <w:sz w:val="24"/>
          <w:szCs w:val="24"/>
        </w:rPr>
        <w:t xml:space="preserve">Have you found the passwords? Go and bring them to the Game Master. </w:t>
      </w:r>
    </w:p>
    <w:p w14:paraId="1F88DAD9" w14:textId="3CF0F1BE" w:rsidR="00407574" w:rsidRDefault="00F72335" w:rsidP="00A4597A">
      <w:pPr>
        <w:pStyle w:val="Titre2"/>
        <w:rPr>
          <w:sz w:val="24"/>
          <w:szCs w:val="24"/>
        </w:rPr>
      </w:pPr>
      <w:r w:rsidRPr="00407574">
        <w:rPr>
          <w:sz w:val="24"/>
          <w:szCs w:val="24"/>
        </w:rPr>
        <w:t xml:space="preserve">Now, you are ready for the next meeting!   </w:t>
      </w:r>
    </w:p>
    <w:p w14:paraId="0276EB55" w14:textId="75DB6432" w:rsidR="00C775C6" w:rsidRDefault="00C775C6">
      <w:pPr>
        <w:rPr>
          <w:lang w:val="en-US"/>
        </w:rPr>
      </w:pPr>
      <w:r>
        <w:rPr>
          <w:lang w:val="en-US"/>
        </w:rPr>
        <w:br w:type="page"/>
      </w:r>
    </w:p>
    <w:p w14:paraId="4D773081" w14:textId="57EB171E" w:rsidR="00DA08AE" w:rsidRPr="00C775C6" w:rsidRDefault="00925569" w:rsidP="00A4597A">
      <w:pPr>
        <w:pStyle w:val="Titre1"/>
        <w:rPr>
          <w:rFonts w:ascii="Typo Oval" w:hAnsi="Typo Oval"/>
          <w:lang w:val="en-US"/>
        </w:rPr>
      </w:pPr>
      <w:r w:rsidRPr="00C775C6">
        <w:rPr>
          <w:rFonts w:ascii="Typo Oval" w:hAnsi="Typo Oval"/>
          <w:lang w:val="en-US"/>
        </w:rPr>
        <w:t xml:space="preserve">Challenge </w:t>
      </w:r>
      <w:r w:rsidR="00154B78" w:rsidRPr="00C775C6">
        <w:rPr>
          <w:rFonts w:ascii="Typo Oval" w:hAnsi="Typo Oval"/>
          <w:lang w:val="en-US"/>
        </w:rPr>
        <w:t>#</w:t>
      </w:r>
      <w:r w:rsidR="008B04AF">
        <w:rPr>
          <w:rFonts w:ascii="Typo Oval" w:hAnsi="Typo Oval"/>
          <w:lang w:val="en-US"/>
        </w:rPr>
        <w:t>4</w:t>
      </w:r>
      <w:r w:rsidRPr="00C775C6">
        <w:rPr>
          <w:rFonts w:ascii="Typo Oval" w:hAnsi="Typo Oval"/>
          <w:lang w:val="en-US"/>
        </w:rPr>
        <w:t xml:space="preserve"> Fiche 5 </w:t>
      </w:r>
      <w:r w:rsidR="00200101" w:rsidRPr="00C775C6">
        <w:rPr>
          <w:rFonts w:ascii="Typo Oval" w:hAnsi="Typo Oval"/>
          <w:lang w:val="en-US"/>
        </w:rPr>
        <w:tab/>
      </w:r>
      <w:r w:rsidR="00200101" w:rsidRPr="00C775C6">
        <w:rPr>
          <w:rFonts w:ascii="Typo Oval" w:hAnsi="Typo Oval"/>
          <w:lang w:val="en-US"/>
        </w:rPr>
        <w:tab/>
      </w:r>
      <w:r w:rsidR="00200101" w:rsidRPr="00C775C6">
        <w:rPr>
          <w:rFonts w:ascii="Typo Oval" w:hAnsi="Typo Oval"/>
          <w:lang w:val="en-US"/>
        </w:rPr>
        <w:tab/>
      </w:r>
      <w:r w:rsidR="002E165C" w:rsidRPr="00C775C6">
        <w:rPr>
          <w:rFonts w:ascii="Typo Oval" w:hAnsi="Typo Oval"/>
          <w:lang w:val="en-US"/>
        </w:rPr>
        <w:tab/>
      </w:r>
      <w:r w:rsidR="00B138A9">
        <w:rPr>
          <w:rFonts w:ascii="Typo Oval" w:hAnsi="Typo Oval"/>
          <w:lang w:val="en-US"/>
        </w:rPr>
        <w:tab/>
      </w:r>
      <w:r w:rsidR="00B138A9">
        <w:rPr>
          <w:rFonts w:ascii="Typo Oval" w:hAnsi="Typo Oval"/>
          <w:lang w:val="en-US"/>
        </w:rPr>
        <w:tab/>
      </w:r>
      <w:r w:rsidR="002060F2">
        <w:rPr>
          <w:rFonts w:ascii="Typo Oval" w:hAnsi="Typo Oval"/>
          <w:lang w:val="en-US"/>
        </w:rPr>
        <w:t xml:space="preserve">           </w:t>
      </w:r>
      <w:r w:rsidR="00474E61" w:rsidRPr="00C775C6">
        <w:rPr>
          <w:rFonts w:ascii="Typo Oval" w:hAnsi="Typo Oval" w:cstheme="minorHAnsi"/>
          <w:b/>
          <w:bCs/>
          <w:sz w:val="22"/>
          <w:szCs w:val="22"/>
          <w:lang w:val="en-US"/>
        </w:rPr>
        <w:t>p. 236</w:t>
      </w:r>
    </w:p>
    <w:p w14:paraId="78CC6B70" w14:textId="737BDCE6" w:rsidR="00B138A9" w:rsidRPr="00A73876" w:rsidRDefault="00ED520B" w:rsidP="00424479">
      <w:pPr>
        <w:pStyle w:val="Paragraphedeliste"/>
        <w:spacing w:after="0"/>
        <w:ind w:left="0"/>
        <w:jc w:val="both"/>
        <w:rPr>
          <w:rFonts w:cstheme="minorHAnsi"/>
          <w:sz w:val="20"/>
          <w:szCs w:val="20"/>
          <w:lang w:val="en-US"/>
        </w:rPr>
      </w:pPr>
      <w:r w:rsidRPr="00A73876">
        <w:rPr>
          <w:rFonts w:cstheme="minorHAnsi"/>
          <w:sz w:val="20"/>
          <w:szCs w:val="20"/>
          <w:highlight w:val="yellow"/>
          <w:lang w:val="en-US"/>
        </w:rPr>
        <w:t>23lmu22109</w:t>
      </w:r>
    </w:p>
    <w:p w14:paraId="71D64928" w14:textId="77777777" w:rsidR="00ED520B" w:rsidRDefault="00ED520B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31A38C3" w14:textId="6E9CAC31" w:rsidR="009B6B15" w:rsidRPr="0091305F" w:rsidRDefault="00FF1D0B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1305F">
        <w:rPr>
          <w:rFonts w:cstheme="minorHAnsi"/>
          <w:b/>
          <w:bCs/>
          <w:sz w:val="24"/>
          <w:szCs w:val="24"/>
          <w:lang w:val="en-US"/>
        </w:rPr>
        <w:t>Watch th</w:t>
      </w:r>
      <w:r w:rsidR="00E33534" w:rsidRPr="0091305F">
        <w:rPr>
          <w:rFonts w:cstheme="minorHAnsi"/>
          <w:b/>
          <w:bCs/>
          <w:sz w:val="24"/>
          <w:szCs w:val="24"/>
          <w:lang w:val="en-US"/>
        </w:rPr>
        <w:t>e</w:t>
      </w:r>
      <w:r w:rsidRPr="0091305F">
        <w:rPr>
          <w:rFonts w:cstheme="minorHAnsi"/>
          <w:b/>
          <w:bCs/>
          <w:sz w:val="24"/>
          <w:szCs w:val="24"/>
          <w:lang w:val="en-US"/>
        </w:rPr>
        <w:t xml:space="preserve"> two </w:t>
      </w:r>
      <w:r w:rsidR="00E33534" w:rsidRPr="0091305F">
        <w:rPr>
          <w:rFonts w:cstheme="minorHAnsi"/>
          <w:b/>
          <w:bCs/>
          <w:sz w:val="24"/>
          <w:szCs w:val="24"/>
          <w:lang w:val="en-US"/>
        </w:rPr>
        <w:t xml:space="preserve">videos showing </w:t>
      </w:r>
      <w:r w:rsidR="009B6B15" w:rsidRPr="0091305F">
        <w:rPr>
          <w:rFonts w:cstheme="minorHAnsi"/>
          <w:b/>
          <w:bCs/>
          <w:sz w:val="24"/>
          <w:szCs w:val="24"/>
          <w:lang w:val="en-US"/>
        </w:rPr>
        <w:t>two versions of the cat</w:t>
      </w:r>
      <w:r w:rsidR="0058202D" w:rsidRPr="0091305F">
        <w:rPr>
          <w:rFonts w:cstheme="minorHAnsi"/>
          <w:b/>
          <w:bCs/>
          <w:sz w:val="24"/>
          <w:szCs w:val="24"/>
          <w:lang w:val="en-US"/>
        </w:rPr>
        <w:t xml:space="preserve">. </w:t>
      </w:r>
    </w:p>
    <w:p w14:paraId="3F5DE0B4" w14:textId="64FD902C" w:rsidR="00A4597A" w:rsidRPr="0091305F" w:rsidRDefault="009B6B15" w:rsidP="00346B87">
      <w:pPr>
        <w:pStyle w:val="Paragraphedeliste"/>
        <w:spacing w:after="12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1305F">
        <w:rPr>
          <w:rFonts w:cstheme="minorHAnsi"/>
          <w:b/>
          <w:bCs/>
          <w:sz w:val="24"/>
          <w:szCs w:val="24"/>
          <w:lang w:val="en-US"/>
        </w:rPr>
        <w:t>In the grid below</w:t>
      </w:r>
      <w:r w:rsidR="002D4A19" w:rsidRPr="0091305F">
        <w:rPr>
          <w:rFonts w:cstheme="minorHAnsi"/>
          <w:b/>
          <w:bCs/>
          <w:sz w:val="24"/>
          <w:szCs w:val="24"/>
          <w:lang w:val="en-US"/>
        </w:rPr>
        <w:t>,</w:t>
      </w:r>
      <w:r w:rsidRPr="0091305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8202D" w:rsidRPr="0091305F">
        <w:rPr>
          <w:rFonts w:cstheme="minorHAnsi"/>
          <w:b/>
          <w:bCs/>
          <w:sz w:val="24"/>
          <w:szCs w:val="24"/>
          <w:lang w:val="en-US"/>
        </w:rPr>
        <w:t xml:space="preserve">circle </w:t>
      </w:r>
      <w:r w:rsidR="00626F00" w:rsidRPr="0091305F">
        <w:rPr>
          <w:rFonts w:cstheme="minorHAnsi"/>
          <w:b/>
          <w:bCs/>
          <w:sz w:val="24"/>
          <w:szCs w:val="24"/>
          <w:lang w:val="en-US"/>
        </w:rPr>
        <w:t>the version</w:t>
      </w:r>
      <w:r w:rsidR="002D4A19" w:rsidRPr="0091305F">
        <w:rPr>
          <w:rFonts w:cstheme="minorHAnsi"/>
          <w:b/>
          <w:bCs/>
          <w:sz w:val="24"/>
          <w:szCs w:val="24"/>
          <w:lang w:val="en-US"/>
        </w:rPr>
        <w:t>’s number</w:t>
      </w:r>
      <w:r w:rsidR="00626F00" w:rsidRPr="0091305F">
        <w:rPr>
          <w:rFonts w:cstheme="minorHAnsi"/>
          <w:b/>
          <w:bCs/>
          <w:sz w:val="24"/>
          <w:szCs w:val="24"/>
          <w:lang w:val="en-US"/>
        </w:rPr>
        <w:t xml:space="preserve"> that correspond</w:t>
      </w:r>
      <w:r w:rsidR="002D4A19" w:rsidRPr="0091305F">
        <w:rPr>
          <w:rFonts w:cstheme="minorHAnsi"/>
          <w:b/>
          <w:bCs/>
          <w:sz w:val="24"/>
          <w:szCs w:val="24"/>
          <w:lang w:val="en-US"/>
        </w:rPr>
        <w:t>s</w:t>
      </w:r>
      <w:r w:rsidR="00626F00" w:rsidRPr="0091305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B41D37" w:rsidRPr="0091305F">
        <w:rPr>
          <w:rFonts w:cstheme="minorHAnsi"/>
          <w:b/>
          <w:bCs/>
          <w:sz w:val="24"/>
          <w:szCs w:val="24"/>
          <w:lang w:val="en-US"/>
        </w:rPr>
        <w:t>to</w:t>
      </w:r>
      <w:r w:rsidR="00626F00" w:rsidRPr="0091305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180FE2" w:rsidRPr="0091305F">
        <w:rPr>
          <w:rFonts w:cstheme="minorHAnsi"/>
          <w:b/>
          <w:bCs/>
          <w:sz w:val="24"/>
          <w:szCs w:val="24"/>
          <w:lang w:val="en-US"/>
        </w:rPr>
        <w:t>the</w:t>
      </w:r>
      <w:r w:rsidR="00626F00" w:rsidRPr="0091305F">
        <w:rPr>
          <w:rFonts w:cstheme="minorHAnsi"/>
          <w:b/>
          <w:bCs/>
          <w:sz w:val="24"/>
          <w:szCs w:val="24"/>
          <w:lang w:val="en-US"/>
        </w:rPr>
        <w:t xml:space="preserve"> statement</w:t>
      </w:r>
      <w:r w:rsidR="00595110" w:rsidRPr="0091305F">
        <w:rPr>
          <w:rFonts w:cstheme="minorHAnsi"/>
          <w:b/>
          <w:bCs/>
          <w:sz w:val="24"/>
          <w:szCs w:val="24"/>
          <w:lang w:val="en-US"/>
        </w:rPr>
        <w:t xml:space="preserve"> on the left</w:t>
      </w:r>
      <w:r w:rsidR="00626F00" w:rsidRPr="0091305F">
        <w:rPr>
          <w:rFonts w:cstheme="minorHAnsi"/>
          <w:b/>
          <w:bCs/>
          <w:sz w:val="24"/>
          <w:szCs w:val="24"/>
          <w:lang w:val="en-US"/>
        </w:rPr>
        <w:t xml:space="preserve">. </w:t>
      </w:r>
    </w:p>
    <w:p w14:paraId="1979806E" w14:textId="73008DEA" w:rsidR="000F613A" w:rsidRPr="00A73876" w:rsidRDefault="000F613A" w:rsidP="000F613A">
      <w:pPr>
        <w:spacing w:after="0"/>
        <w:jc w:val="both"/>
        <w:rPr>
          <w:rFonts w:cstheme="minorHAnsi"/>
          <w:sz w:val="20"/>
          <w:szCs w:val="20"/>
          <w:lang w:val="en-US"/>
        </w:rPr>
      </w:pPr>
      <w:r w:rsidRPr="0091305F">
        <w:rPr>
          <w:rFonts w:cstheme="minorHAnsi"/>
          <w:sz w:val="24"/>
          <w:szCs w:val="24"/>
          <w:lang w:val="en-US"/>
        </w:rPr>
        <w:t xml:space="preserve">Version 1 (0 </w:t>
      </w:r>
      <w:r w:rsidR="00B0179C" w:rsidRPr="0091305F">
        <w:rPr>
          <w:rFonts w:cstheme="minorHAnsi"/>
          <w:sz w:val="24"/>
          <w:szCs w:val="24"/>
          <w:lang w:val="en-US"/>
        </w:rPr>
        <w:t xml:space="preserve">→ </w:t>
      </w:r>
      <w:r w:rsidRPr="0091305F">
        <w:rPr>
          <w:rFonts w:cstheme="minorHAnsi"/>
          <w:sz w:val="24"/>
          <w:szCs w:val="24"/>
          <w:lang w:val="en-US"/>
        </w:rPr>
        <w:t xml:space="preserve">2’07) </w:t>
      </w:r>
      <w:r w:rsidRPr="00A73876">
        <w:rPr>
          <w:rFonts w:cstheme="minorHAnsi"/>
          <w:sz w:val="20"/>
          <w:szCs w:val="20"/>
          <w:highlight w:val="yellow"/>
          <w:lang w:val="en-US"/>
        </w:rPr>
        <w:t>Video 23lmu22110</w:t>
      </w:r>
    </w:p>
    <w:p w14:paraId="4F4A8A0D" w14:textId="2F64CCD8" w:rsidR="00C470E0" w:rsidRDefault="000F613A" w:rsidP="000F613A">
      <w:pPr>
        <w:pStyle w:val="Paragraphedeliste"/>
        <w:spacing w:after="0"/>
        <w:ind w:left="0"/>
        <w:jc w:val="both"/>
        <w:rPr>
          <w:rFonts w:cstheme="minorHAnsi"/>
          <w:lang w:val="en-US"/>
        </w:rPr>
      </w:pPr>
      <w:r w:rsidRPr="0091305F">
        <w:rPr>
          <w:rFonts w:cstheme="minorHAnsi"/>
          <w:sz w:val="24"/>
          <w:szCs w:val="24"/>
          <w:lang w:val="en-US"/>
        </w:rPr>
        <w:t xml:space="preserve">Version 2 (0 </w:t>
      </w:r>
      <w:r w:rsidR="00B0179C" w:rsidRPr="0091305F">
        <w:rPr>
          <w:rFonts w:cstheme="minorHAnsi"/>
          <w:sz w:val="24"/>
          <w:szCs w:val="24"/>
          <w:lang w:val="en-US"/>
        </w:rPr>
        <w:t xml:space="preserve">→ </w:t>
      </w:r>
      <w:r w:rsidRPr="0091305F">
        <w:rPr>
          <w:rFonts w:cstheme="minorHAnsi"/>
          <w:sz w:val="24"/>
          <w:szCs w:val="24"/>
          <w:lang w:val="en-US"/>
        </w:rPr>
        <w:t>1’16)</w:t>
      </w:r>
      <w:r w:rsidRPr="00B52EFA">
        <w:rPr>
          <w:rFonts w:ascii="VerbCond Medium" w:hAnsi="VerbCond Medium" w:cstheme="minorHAnsi"/>
          <w:lang w:val="en-US"/>
        </w:rPr>
        <w:t xml:space="preserve"> </w:t>
      </w:r>
      <w:r w:rsidRPr="00A73876">
        <w:rPr>
          <w:rFonts w:cstheme="minorHAnsi"/>
          <w:sz w:val="20"/>
          <w:szCs w:val="20"/>
          <w:highlight w:val="yellow"/>
          <w:lang w:val="en-US"/>
        </w:rPr>
        <w:t>Video 23lmu22111</w:t>
      </w:r>
    </w:p>
    <w:tbl>
      <w:tblPr>
        <w:tblStyle w:val="Grilledutableau"/>
        <w:tblpPr w:leftFromText="141" w:rightFromText="141" w:vertAnchor="page" w:horzAnchor="margin" w:tblpY="376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134"/>
        <w:gridCol w:w="1417"/>
      </w:tblGrid>
      <w:tr w:rsidR="00346B87" w14:paraId="4C024B6E" w14:textId="77777777" w:rsidTr="00493E49">
        <w:trPr>
          <w:trHeight w:val="390"/>
        </w:trPr>
        <w:tc>
          <w:tcPr>
            <w:tcW w:w="4815" w:type="dxa"/>
            <w:shd w:val="clear" w:color="auto" w:fill="DEEAF6" w:themeFill="accent5" w:themeFillTint="33"/>
          </w:tcPr>
          <w:p w14:paraId="3787548E" w14:textId="77777777" w:rsidR="00346B87" w:rsidRPr="00FE7BF5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="Cavolini"/>
                <w:b/>
                <w:bCs/>
                <w:spacing w:val="3"/>
                <w:lang w:val="en-US" w:eastAsia="fr-FR"/>
              </w:rPr>
            </w:pPr>
            <w:r w:rsidRPr="00FE7BF5">
              <w:rPr>
                <w:rFonts w:ascii="VerbCond Medium" w:eastAsia="Times New Roman" w:hAnsi="VerbCond Medium" w:cs="Cavolini"/>
                <w:b/>
                <w:bCs/>
                <w:spacing w:val="3"/>
                <w:lang w:val="en-US" w:eastAsia="fr-FR"/>
              </w:rPr>
              <w:t>Statement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DC39191" w14:textId="77777777" w:rsidR="00346B87" w:rsidRPr="00FE7BF5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="Cavolini"/>
                <w:b/>
                <w:bCs/>
                <w:spacing w:val="3"/>
                <w:lang w:val="en-US" w:eastAsia="fr-FR"/>
              </w:rPr>
            </w:pPr>
            <w:r w:rsidRPr="00FE7BF5">
              <w:rPr>
                <w:rFonts w:ascii="VerbCond Medium" w:eastAsia="Times New Roman" w:hAnsi="VerbCond Medium" w:cs="Cavolini"/>
                <w:b/>
                <w:bCs/>
                <w:spacing w:val="3"/>
                <w:lang w:val="en-US" w:eastAsia="fr-FR"/>
              </w:rPr>
              <w:t>Version 1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32B45A8B" w14:textId="77777777" w:rsidR="00346B87" w:rsidRPr="00FE7BF5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="Cavolini"/>
                <w:b/>
                <w:bCs/>
                <w:spacing w:val="3"/>
                <w:lang w:val="en-US" w:eastAsia="fr-FR"/>
              </w:rPr>
            </w:pPr>
            <w:r w:rsidRPr="00FE7BF5">
              <w:rPr>
                <w:rFonts w:ascii="VerbCond Medium" w:eastAsia="Times New Roman" w:hAnsi="VerbCond Medium" w:cs="Cavolini"/>
                <w:b/>
                <w:bCs/>
                <w:spacing w:val="3"/>
                <w:lang w:val="en-US" w:eastAsia="fr-FR"/>
              </w:rPr>
              <w:t>Version 2</w:t>
            </w:r>
          </w:p>
        </w:tc>
      </w:tr>
      <w:tr w:rsidR="00346B87" w:rsidRPr="00E30ECB" w14:paraId="2F7CD6F6" w14:textId="77777777" w:rsidTr="00493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5" w:type="dxa"/>
          </w:tcPr>
          <w:p w14:paraId="0F149900" w14:textId="77777777" w:rsidR="00346B87" w:rsidRPr="00ED2E0F" w:rsidRDefault="00346B87" w:rsidP="00346B87">
            <w:pPr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Pr="001E2C01">
              <w:rPr>
                <w:rFonts w:cstheme="minorHAnsi"/>
                <w:sz w:val="24"/>
                <w:szCs w:val="24"/>
                <w:lang w:val="en-US"/>
              </w:rPr>
              <w:t>I live in a scary setting.</w:t>
            </w:r>
            <w:r>
              <w:rPr>
                <w:rFonts w:cstheme="min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14:paraId="243E46E7" w14:textId="77777777" w:rsidR="00346B87" w:rsidRPr="005603EB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u w:val="single"/>
                <w:lang w:val="en-US" w:eastAsia="fr-FR"/>
              </w:rPr>
            </w:pPr>
          </w:p>
        </w:tc>
        <w:tc>
          <w:tcPr>
            <w:tcW w:w="1417" w:type="dxa"/>
          </w:tcPr>
          <w:p w14:paraId="0432E4B6" w14:textId="77777777" w:rsidR="00346B87" w:rsidRPr="00B52EFA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lang w:val="en-US" w:eastAsia="fr-FR"/>
              </w:rPr>
            </w:pPr>
          </w:p>
        </w:tc>
      </w:tr>
      <w:tr w:rsidR="00346B87" w:rsidRPr="00E30ECB" w14:paraId="177978FE" w14:textId="77777777" w:rsidTr="00493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5" w:type="dxa"/>
          </w:tcPr>
          <w:p w14:paraId="634F61B9" w14:textId="77777777" w:rsidR="00346B87" w:rsidRPr="00ED2E0F" w:rsidRDefault="00346B87" w:rsidP="00346B87">
            <w:pPr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Pr="001E2C01">
              <w:rPr>
                <w:rFonts w:cstheme="minorHAnsi"/>
                <w:sz w:val="24"/>
                <w:szCs w:val="24"/>
                <w:lang w:val="en-US"/>
              </w:rPr>
              <w:t>I am nicknamed ‘Cheshire Puss’.</w:t>
            </w:r>
            <w:r>
              <w:rPr>
                <w:rFonts w:cstheme="min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14:paraId="7764E58C" w14:textId="77777777" w:rsidR="00346B87" w:rsidRPr="00B52EFA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lang w:val="en-US" w:eastAsia="fr-FR"/>
              </w:rPr>
            </w:pPr>
          </w:p>
        </w:tc>
        <w:tc>
          <w:tcPr>
            <w:tcW w:w="1417" w:type="dxa"/>
          </w:tcPr>
          <w:p w14:paraId="74C728E9" w14:textId="77777777" w:rsidR="00346B87" w:rsidRPr="005603EB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u w:val="single"/>
                <w:lang w:val="en-US" w:eastAsia="fr-FR"/>
              </w:rPr>
            </w:pPr>
          </w:p>
        </w:tc>
      </w:tr>
      <w:tr w:rsidR="00346B87" w:rsidRPr="00E30ECB" w14:paraId="6A21AD51" w14:textId="77777777" w:rsidTr="00493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5" w:type="dxa"/>
          </w:tcPr>
          <w:p w14:paraId="2A2375FA" w14:textId="77777777" w:rsidR="00346B87" w:rsidRPr="00ED2E0F" w:rsidRDefault="00346B87" w:rsidP="00346B87">
            <w:pPr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</w:pPr>
            <w:r w:rsidRPr="00ED2E0F"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  <w:t>“I teach Alice about ‘safe’ and ‘nasty’ things.”</w:t>
            </w:r>
          </w:p>
        </w:tc>
        <w:tc>
          <w:tcPr>
            <w:tcW w:w="1134" w:type="dxa"/>
          </w:tcPr>
          <w:p w14:paraId="2D71B929" w14:textId="77777777" w:rsidR="00346B87" w:rsidRPr="00B52EFA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lang w:val="en-US" w:eastAsia="fr-FR"/>
              </w:rPr>
            </w:pPr>
          </w:p>
        </w:tc>
        <w:tc>
          <w:tcPr>
            <w:tcW w:w="1417" w:type="dxa"/>
          </w:tcPr>
          <w:p w14:paraId="7ED91C5A" w14:textId="77777777" w:rsidR="00346B87" w:rsidRPr="005603EB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u w:val="single"/>
                <w:lang w:val="en-US" w:eastAsia="fr-FR"/>
              </w:rPr>
            </w:pPr>
          </w:p>
        </w:tc>
      </w:tr>
      <w:tr w:rsidR="00346B87" w:rsidRPr="00B52EFA" w14:paraId="7E2DFFB8" w14:textId="77777777" w:rsidTr="00493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5" w:type="dxa"/>
          </w:tcPr>
          <w:p w14:paraId="2902E9BF" w14:textId="77777777" w:rsidR="00346B87" w:rsidRPr="00ED2E0F" w:rsidRDefault="00346B87" w:rsidP="00346B87">
            <w:pPr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Pr="001E2C01">
              <w:rPr>
                <w:rFonts w:cstheme="minorHAnsi"/>
                <w:sz w:val="24"/>
                <w:szCs w:val="24"/>
                <w:lang w:val="en-US"/>
              </w:rPr>
              <w:t>I treat Alice’s cut.</w:t>
            </w:r>
            <w:r>
              <w:rPr>
                <w:rFonts w:cstheme="min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14:paraId="6FCE1EBF" w14:textId="77777777" w:rsidR="00346B87" w:rsidRPr="005603EB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u w:val="single"/>
                <w:lang w:val="en-US" w:eastAsia="fr-FR"/>
              </w:rPr>
            </w:pPr>
          </w:p>
        </w:tc>
        <w:tc>
          <w:tcPr>
            <w:tcW w:w="1417" w:type="dxa"/>
          </w:tcPr>
          <w:p w14:paraId="517E87D6" w14:textId="77777777" w:rsidR="00346B87" w:rsidRPr="00B52EFA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lang w:val="en-US" w:eastAsia="fr-FR"/>
              </w:rPr>
            </w:pPr>
          </w:p>
        </w:tc>
      </w:tr>
      <w:tr w:rsidR="00346B87" w:rsidRPr="00B52EFA" w14:paraId="5FD7345C" w14:textId="77777777" w:rsidTr="00493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5" w:type="dxa"/>
          </w:tcPr>
          <w:p w14:paraId="45B83406" w14:textId="77777777" w:rsidR="00346B87" w:rsidRPr="00ED2E0F" w:rsidRDefault="00346B87" w:rsidP="00346B87">
            <w:pPr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</w:pPr>
            <w:r w:rsidRPr="00ED2E0F">
              <w:rPr>
                <w:rFonts w:ascii="VerbCond Medium" w:hAnsi="VerbCond Medium" w:cs="Cavolini"/>
                <w:sz w:val="24"/>
                <w:szCs w:val="24"/>
                <w:lang w:val="en-US"/>
              </w:rPr>
              <w:t xml:space="preserve">“I </w:t>
            </w:r>
            <w:r w:rsidRPr="00ED2E0F"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  <w:t xml:space="preserve">have ‘evaporating </w:t>
            </w:r>
            <w:proofErr w:type="gramStart"/>
            <w:r w:rsidRPr="00ED2E0F"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  <w:t>skills’</w:t>
            </w:r>
            <w:proofErr w:type="gramEnd"/>
            <w:r w:rsidRPr="00ED2E0F"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  <w:t>.”</w:t>
            </w:r>
          </w:p>
        </w:tc>
        <w:tc>
          <w:tcPr>
            <w:tcW w:w="1134" w:type="dxa"/>
          </w:tcPr>
          <w:p w14:paraId="46B09F86" w14:textId="77777777" w:rsidR="00346B87" w:rsidRPr="005603EB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u w:val="single"/>
                <w:lang w:val="en-US" w:eastAsia="fr-FR"/>
              </w:rPr>
            </w:pPr>
          </w:p>
        </w:tc>
        <w:tc>
          <w:tcPr>
            <w:tcW w:w="1417" w:type="dxa"/>
          </w:tcPr>
          <w:p w14:paraId="00E4AD41" w14:textId="77777777" w:rsidR="00346B87" w:rsidRPr="00B52EFA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lang w:val="en-US" w:eastAsia="fr-FR"/>
              </w:rPr>
            </w:pPr>
          </w:p>
        </w:tc>
      </w:tr>
      <w:tr w:rsidR="00346B87" w:rsidRPr="00E30ECB" w14:paraId="5A285CBD" w14:textId="77777777" w:rsidTr="00493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5" w:type="dxa"/>
          </w:tcPr>
          <w:p w14:paraId="5E008B88" w14:textId="77777777" w:rsidR="00346B87" w:rsidRPr="00ED2E0F" w:rsidRDefault="00346B87" w:rsidP="00346B87">
            <w:pPr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Pr="001E2C01">
              <w:rPr>
                <w:rFonts w:cstheme="minorHAnsi"/>
                <w:sz w:val="24"/>
                <w:szCs w:val="24"/>
                <w:lang w:val="en-US"/>
              </w:rPr>
              <w:t>I tell Alice to follow my pointed paw</w:t>
            </w:r>
            <w:r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Pr="001E2C0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E03AE">
              <w:rPr>
                <w:rFonts w:cstheme="minorHAnsi"/>
                <w:i/>
                <w:iCs/>
                <w:sz w:val="24"/>
                <w:szCs w:val="24"/>
                <w:lang w:val="en-US"/>
              </w:rPr>
              <w:t>(= leg)</w:t>
            </w:r>
          </w:p>
        </w:tc>
        <w:tc>
          <w:tcPr>
            <w:tcW w:w="1134" w:type="dxa"/>
          </w:tcPr>
          <w:p w14:paraId="55F5CB1A" w14:textId="77777777" w:rsidR="00346B87" w:rsidRPr="00B52EFA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lang w:val="en-US" w:eastAsia="fr-FR"/>
              </w:rPr>
            </w:pPr>
          </w:p>
        </w:tc>
        <w:tc>
          <w:tcPr>
            <w:tcW w:w="1417" w:type="dxa"/>
          </w:tcPr>
          <w:p w14:paraId="517D9776" w14:textId="77777777" w:rsidR="00346B87" w:rsidRPr="005603EB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u w:val="single"/>
                <w:lang w:val="en-US" w:eastAsia="fr-FR"/>
              </w:rPr>
            </w:pPr>
          </w:p>
        </w:tc>
      </w:tr>
      <w:tr w:rsidR="00346B87" w:rsidRPr="00E30ECB" w14:paraId="5C1D4B26" w14:textId="77777777" w:rsidTr="00493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5" w:type="dxa"/>
          </w:tcPr>
          <w:p w14:paraId="597A9474" w14:textId="77777777" w:rsidR="00346B87" w:rsidRPr="00ED2E0F" w:rsidRDefault="00346B87" w:rsidP="00346B87">
            <w:pPr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Pr="001E2C01">
              <w:rPr>
                <w:rFonts w:cstheme="minorHAnsi"/>
                <w:sz w:val="24"/>
                <w:szCs w:val="24"/>
                <w:lang w:val="en-US"/>
              </w:rPr>
              <w:t>I am surprised at learning Alice’s identity.</w:t>
            </w:r>
            <w:r>
              <w:rPr>
                <w:rFonts w:cstheme="minorHAnsi"/>
                <w:sz w:val="24"/>
                <w:szCs w:val="24"/>
                <w:lang w:val="en-US"/>
              </w:rPr>
              <w:t>"</w:t>
            </w:r>
          </w:p>
        </w:tc>
        <w:tc>
          <w:tcPr>
            <w:tcW w:w="1134" w:type="dxa"/>
          </w:tcPr>
          <w:p w14:paraId="4E9DFF28" w14:textId="77777777" w:rsidR="00346B87" w:rsidRPr="005603EB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u w:val="single"/>
                <w:lang w:val="en-US" w:eastAsia="fr-FR"/>
              </w:rPr>
            </w:pPr>
          </w:p>
        </w:tc>
        <w:tc>
          <w:tcPr>
            <w:tcW w:w="1417" w:type="dxa"/>
          </w:tcPr>
          <w:p w14:paraId="1E527348" w14:textId="77777777" w:rsidR="00346B87" w:rsidRPr="00B52EFA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lang w:val="en-US" w:eastAsia="fr-FR"/>
              </w:rPr>
            </w:pPr>
          </w:p>
        </w:tc>
      </w:tr>
      <w:tr w:rsidR="00346B87" w:rsidRPr="00E30ECB" w14:paraId="70BFB60E" w14:textId="77777777" w:rsidTr="00493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5" w:type="dxa"/>
          </w:tcPr>
          <w:p w14:paraId="6AD8E145" w14:textId="77777777" w:rsidR="00346B87" w:rsidRPr="00ED2E0F" w:rsidRDefault="00346B87" w:rsidP="00346B87">
            <w:pPr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</w:pPr>
            <w:r w:rsidRPr="00ED2E0F">
              <w:rPr>
                <w:rFonts w:ascii="VerbCond Medium" w:hAnsi="VerbCond Medium" w:cs="Cavolini"/>
                <w:sz w:val="24"/>
                <w:szCs w:val="24"/>
                <w:lang w:val="en-US"/>
              </w:rPr>
              <w:t xml:space="preserve">“I </w:t>
            </w:r>
            <w:r w:rsidRPr="00ED2E0F"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  <w:t>warn her about madness in Wonderland.”</w:t>
            </w:r>
          </w:p>
        </w:tc>
        <w:tc>
          <w:tcPr>
            <w:tcW w:w="1134" w:type="dxa"/>
          </w:tcPr>
          <w:p w14:paraId="1D47068F" w14:textId="77777777" w:rsidR="00346B87" w:rsidRPr="00B52EFA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lang w:val="en-US" w:eastAsia="fr-FR"/>
              </w:rPr>
            </w:pPr>
          </w:p>
        </w:tc>
        <w:tc>
          <w:tcPr>
            <w:tcW w:w="1417" w:type="dxa"/>
          </w:tcPr>
          <w:p w14:paraId="48D36468" w14:textId="77777777" w:rsidR="00346B87" w:rsidRPr="005603EB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u w:val="single"/>
                <w:lang w:val="en-US" w:eastAsia="fr-FR"/>
              </w:rPr>
            </w:pPr>
          </w:p>
        </w:tc>
      </w:tr>
      <w:tr w:rsidR="00346B87" w:rsidRPr="00E30ECB" w14:paraId="3E86209C" w14:textId="77777777" w:rsidTr="00493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5" w:type="dxa"/>
          </w:tcPr>
          <w:p w14:paraId="05B833D8" w14:textId="10D4BB1D" w:rsidR="00346B87" w:rsidRPr="00ED2E0F" w:rsidRDefault="00346B87" w:rsidP="00346B87">
            <w:pPr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Pr="001E2C01">
              <w:rPr>
                <w:rFonts w:cstheme="minorHAnsi"/>
                <w:sz w:val="24"/>
                <w:szCs w:val="24"/>
                <w:lang w:val="en-US"/>
              </w:rPr>
              <w:t>I never get involved in politics.</w:t>
            </w:r>
            <w:r w:rsidR="005E03AE">
              <w:rPr>
                <w:rFonts w:cstheme="min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14:paraId="06A9A995" w14:textId="77777777" w:rsidR="00346B87" w:rsidRPr="005603EB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u w:val="single"/>
                <w:lang w:val="en-US" w:eastAsia="fr-FR"/>
              </w:rPr>
            </w:pPr>
          </w:p>
        </w:tc>
        <w:tc>
          <w:tcPr>
            <w:tcW w:w="1417" w:type="dxa"/>
          </w:tcPr>
          <w:p w14:paraId="35DB70E0" w14:textId="77777777" w:rsidR="00346B87" w:rsidRPr="00B52EFA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lang w:val="en-US" w:eastAsia="fr-FR"/>
              </w:rPr>
            </w:pPr>
          </w:p>
        </w:tc>
      </w:tr>
      <w:tr w:rsidR="00346B87" w:rsidRPr="00E30ECB" w14:paraId="43DA4A46" w14:textId="77777777" w:rsidTr="00493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5" w:type="dxa"/>
            <w:shd w:val="clear" w:color="auto" w:fill="DEEAF6" w:themeFill="accent5" w:themeFillTint="33"/>
          </w:tcPr>
          <w:p w14:paraId="3A9DD557" w14:textId="77777777" w:rsidR="00346B87" w:rsidRPr="00493E49" w:rsidRDefault="00346B87" w:rsidP="00346B87">
            <w:pPr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sz w:val="24"/>
                <w:szCs w:val="24"/>
                <w:lang w:val="en-US" w:eastAsia="fr-FR"/>
              </w:rPr>
            </w:pPr>
            <w:r w:rsidRPr="00493E49">
              <w:rPr>
                <w:rFonts w:ascii="VerbCond Medium" w:eastAsia="Times New Roman" w:hAnsi="VerbCond Medium" w:cstheme="minorHAnsi"/>
                <w:b/>
                <w:bCs/>
                <w:spacing w:val="3"/>
                <w:sz w:val="24"/>
                <w:szCs w:val="24"/>
                <w:lang w:val="en-US" w:eastAsia="fr-FR"/>
              </w:rPr>
              <w:t>TOTAL</w:t>
            </w:r>
            <w:r w:rsidRPr="00493E49">
              <w:rPr>
                <w:rFonts w:ascii="VerbCond Medium" w:eastAsia="Times New Roman" w:hAnsi="VerbCond Medium" w:cstheme="minorHAnsi"/>
                <w:spacing w:val="3"/>
                <w:sz w:val="24"/>
                <w:szCs w:val="24"/>
                <w:lang w:val="en-US" w:eastAsia="fr-FR"/>
              </w:rPr>
              <w:t xml:space="preserve"> </w:t>
            </w:r>
            <w:r w:rsidRPr="00493E49">
              <w:rPr>
                <w:rFonts w:ascii="VerbCond Medium" w:eastAsia="Times New Roman" w:hAnsi="VerbCond Medium" w:cstheme="minorHAnsi"/>
                <w:i/>
                <w:iCs/>
                <w:spacing w:val="3"/>
                <w:sz w:val="24"/>
                <w:szCs w:val="24"/>
                <w:lang w:val="en-US" w:eastAsia="fr-FR"/>
              </w:rPr>
              <w:t>(add up the numbers you have circled)</w:t>
            </w:r>
          </w:p>
        </w:tc>
        <w:tc>
          <w:tcPr>
            <w:tcW w:w="2551" w:type="dxa"/>
            <w:gridSpan w:val="2"/>
            <w:shd w:val="clear" w:color="auto" w:fill="DEEAF6" w:themeFill="accent5" w:themeFillTint="33"/>
          </w:tcPr>
          <w:p w14:paraId="540E4E2F" w14:textId="77777777" w:rsidR="00346B87" w:rsidRPr="005603EB" w:rsidRDefault="00346B87" w:rsidP="00346B87">
            <w:pPr>
              <w:spacing w:line="360" w:lineRule="atLeast"/>
              <w:jc w:val="center"/>
              <w:outlineLvl w:val="2"/>
              <w:rPr>
                <w:rFonts w:ascii="VerbCond Medium" w:eastAsia="Times New Roman" w:hAnsi="VerbCond Medium" w:cstheme="minorHAnsi"/>
                <w:spacing w:val="3"/>
                <w:u w:val="single"/>
                <w:lang w:val="en-US" w:eastAsia="fr-FR"/>
              </w:rPr>
            </w:pPr>
          </w:p>
        </w:tc>
      </w:tr>
    </w:tbl>
    <w:p w14:paraId="622A10DC" w14:textId="77777777" w:rsidR="00C470E0" w:rsidRPr="00B52EFA" w:rsidRDefault="00C470E0" w:rsidP="000F613A">
      <w:pPr>
        <w:pStyle w:val="Paragraphedeliste"/>
        <w:spacing w:after="0"/>
        <w:ind w:left="0"/>
        <w:jc w:val="both"/>
        <w:rPr>
          <w:rFonts w:ascii="VerbCond Medium" w:hAnsi="VerbCond Medium" w:cstheme="minorHAnsi"/>
          <w:lang w:val="en-US"/>
        </w:rPr>
      </w:pPr>
    </w:p>
    <w:p w14:paraId="022CB775" w14:textId="2B5F92F9" w:rsidR="00A4597A" w:rsidRDefault="00A4597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C961761" w14:textId="1F8AB2E5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26FDB82F" w14:textId="6E8FB75E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A7A7841" w14:textId="676406B0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3618D2B" w14:textId="50716E6E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2AA65A90" w14:textId="4AED0FAB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37EE64C" w14:textId="3655968D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C7D67C2" w14:textId="42022A5C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81FDDB1" w14:textId="2988BA13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7D573E85" w14:textId="1706696F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C077733" w14:textId="7574E259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201C763B" w14:textId="7EF07FAF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B5F5D00" w14:textId="447FAFBA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71854D9B" w14:textId="21FF27C0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4A4AEB7" w14:textId="4CCF84A3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020391B" w14:textId="7F3B9D1E" w:rsidR="00B52EFA" w:rsidRDefault="00B52EFA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2D077FB6" w14:textId="6543988A" w:rsidR="00B52EFA" w:rsidRDefault="00383E6C" w:rsidP="0042447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463FAE94" w14:textId="4B2D259E" w:rsidR="00AC4ABE" w:rsidRPr="0091305F" w:rsidRDefault="00D60AB4" w:rsidP="00BB6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360"/>
        <w:rPr>
          <w:rFonts w:ascii="VerbCond Medium" w:hAnsi="VerbCond Medium" w:cstheme="minorHAnsi"/>
          <w:b/>
          <w:bCs/>
          <w:sz w:val="24"/>
          <w:szCs w:val="24"/>
          <w:lang w:val="en-US"/>
        </w:rPr>
      </w:pPr>
      <w:bookmarkStart w:id="9" w:name="_Hlk118388760"/>
      <w:r w:rsidRPr="00C352F9">
        <w:rPr>
          <w:rFonts w:cstheme="minorHAnsi"/>
          <w:b/>
          <w:bCs/>
          <w:lang w:val="en-US"/>
        </w:rPr>
        <w:sym w:font="Wingdings" w:char="F06C"/>
      </w:r>
      <w:r>
        <w:rPr>
          <w:rFonts w:cstheme="minorHAnsi"/>
          <w:b/>
          <w:bCs/>
          <w:lang w:val="en-US"/>
        </w:rPr>
        <w:t xml:space="preserve"> </w:t>
      </w:r>
      <w:r w:rsidR="00AC4ABE" w:rsidRPr="0091305F">
        <w:rPr>
          <w:rFonts w:cstheme="minorHAnsi"/>
          <w:b/>
          <w:bCs/>
          <w:sz w:val="24"/>
          <w:szCs w:val="24"/>
          <w:lang w:val="en-US"/>
        </w:rPr>
        <w:t>Write out the total in letters.</w:t>
      </w:r>
      <w:r w:rsidR="00AC4ABE" w:rsidRPr="0091305F">
        <w:rPr>
          <w:rFonts w:ascii="VerbCond Medium" w:hAnsi="VerbCond Medium" w:cstheme="minorHAnsi"/>
          <w:b/>
          <w:bCs/>
          <w:sz w:val="24"/>
          <w:szCs w:val="24"/>
          <w:lang w:val="en-US"/>
        </w:rPr>
        <w:t xml:space="preserve"> </w:t>
      </w:r>
    </w:p>
    <w:p w14:paraId="316B8A4A" w14:textId="11047D23" w:rsidR="00CB691A" w:rsidRPr="0091305F" w:rsidRDefault="00CB691A" w:rsidP="00BB6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91305F">
        <w:rPr>
          <w:rFonts w:cstheme="minorHAnsi"/>
          <w:b/>
          <w:bCs/>
          <w:sz w:val="24"/>
          <w:szCs w:val="24"/>
          <w:lang w:val="en-US"/>
        </w:rPr>
        <w:t xml:space="preserve">The total is: </w:t>
      </w:r>
      <w:r w:rsidRPr="0091305F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>…</w:t>
      </w:r>
      <w:r w:rsidR="001F1685" w:rsidRPr="0091305F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>…</w:t>
      </w:r>
      <w:proofErr w:type="gramStart"/>
      <w:r w:rsidR="001F1685" w:rsidRPr="0091305F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>…..</w:t>
      </w:r>
      <w:proofErr w:type="gramEnd"/>
      <w:r w:rsidR="00324245" w:rsidRPr="0091305F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>………..………..………..</w:t>
      </w:r>
    </w:p>
    <w:p w14:paraId="04A60C62" w14:textId="77777777" w:rsidR="00324245" w:rsidRPr="0091305F" w:rsidRDefault="00324245" w:rsidP="00BB6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31A03101" w14:textId="69CD65CC" w:rsidR="00324245" w:rsidRPr="0091305F" w:rsidRDefault="00D60AB4" w:rsidP="00206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1305F">
        <w:rPr>
          <w:rFonts w:cstheme="minorHAnsi"/>
          <w:b/>
          <w:bCs/>
          <w:sz w:val="24"/>
          <w:szCs w:val="24"/>
          <w:lang w:val="en-US"/>
        </w:rPr>
        <w:sym w:font="Wingdings" w:char="F06C"/>
      </w:r>
      <w:r w:rsidRPr="0091305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CB691A" w:rsidRPr="0091305F">
        <w:rPr>
          <w:rFonts w:cstheme="minorHAnsi"/>
          <w:b/>
          <w:bCs/>
          <w:sz w:val="24"/>
          <w:szCs w:val="24"/>
          <w:lang w:val="en-US"/>
        </w:rPr>
        <w:t>Cross out the letters</w:t>
      </w:r>
      <w:r w:rsidR="00681321" w:rsidRPr="0091305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954B82" w:rsidRPr="0091305F">
        <w:rPr>
          <w:rFonts w:cstheme="minorHAnsi"/>
          <w:b/>
          <w:bCs/>
          <w:sz w:val="24"/>
          <w:szCs w:val="24"/>
          <w:lang w:val="en-US"/>
        </w:rPr>
        <w:t>of your total number</w:t>
      </w:r>
      <w:r w:rsidR="00CB691A" w:rsidRPr="0091305F">
        <w:rPr>
          <w:rFonts w:cstheme="minorHAnsi"/>
          <w:b/>
          <w:bCs/>
          <w:sz w:val="24"/>
          <w:szCs w:val="24"/>
          <w:lang w:val="en-US"/>
        </w:rPr>
        <w:t xml:space="preserve"> in the following grid</w:t>
      </w:r>
      <w:r w:rsidR="000124A1" w:rsidRPr="0091305F">
        <w:rPr>
          <w:rFonts w:cstheme="minorHAnsi"/>
          <w:b/>
          <w:bCs/>
          <w:sz w:val="24"/>
          <w:szCs w:val="24"/>
          <w:lang w:val="en-US"/>
        </w:rPr>
        <w:t>. Y</w:t>
      </w:r>
      <w:r w:rsidR="00CB691A" w:rsidRPr="0091305F">
        <w:rPr>
          <w:rFonts w:cstheme="minorHAnsi"/>
          <w:b/>
          <w:bCs/>
          <w:sz w:val="24"/>
          <w:szCs w:val="24"/>
          <w:lang w:val="en-US"/>
        </w:rPr>
        <w:t>ou will</w:t>
      </w:r>
      <w:r w:rsidR="00C850DA" w:rsidRPr="0091305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CB691A" w:rsidRPr="0091305F">
        <w:rPr>
          <w:rFonts w:cstheme="minorHAnsi"/>
          <w:b/>
          <w:bCs/>
          <w:sz w:val="24"/>
          <w:szCs w:val="24"/>
          <w:lang w:val="en-US"/>
        </w:rPr>
        <w:t>find out the password by reordering the remaining letters.</w:t>
      </w:r>
    </w:p>
    <w:p w14:paraId="33C5F9D3" w14:textId="7AF3B74B" w:rsidR="002432BC" w:rsidRDefault="002432BC" w:rsidP="00BB6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28EFBCDF" w14:textId="72CBAF74" w:rsidR="002432BC" w:rsidRDefault="00F118B8" w:rsidP="00BB6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2432BC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81A3816" wp14:editId="0758F384">
                <wp:simplePos x="0" y="0"/>
                <wp:positionH relativeFrom="column">
                  <wp:posOffset>529830</wp:posOffset>
                </wp:positionH>
                <wp:positionV relativeFrom="paragraph">
                  <wp:posOffset>21350</wp:posOffset>
                </wp:positionV>
                <wp:extent cx="2540000" cy="1206500"/>
                <wp:effectExtent l="0" t="0" r="0" b="0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20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5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699"/>
                              <w:gridCol w:w="772"/>
                              <w:gridCol w:w="515"/>
                            </w:tblGrid>
                            <w:tr w:rsidR="0095679A" w14:paraId="790ACD48" w14:textId="77777777" w:rsidTr="009F27B4">
                              <w:trPr>
                                <w:trHeight w:val="32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8B8C3BE" w14:textId="46C78C37" w:rsidR="0095679A" w:rsidRPr="000042C8" w:rsidRDefault="00141EA9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14:paraId="733A3EB1" w14:textId="705AF457" w:rsidR="0095679A" w:rsidRPr="000042C8" w:rsidRDefault="00141EA9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1C83F102" w14:textId="6C5CB00E" w:rsidR="0095679A" w:rsidRPr="000042C8" w:rsidRDefault="00141EA9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0CC19200" w14:textId="3ADAEC11" w:rsidR="0095679A" w:rsidRPr="000042C8" w:rsidRDefault="00141EA9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95679A" w14:paraId="41F46C69" w14:textId="77777777" w:rsidTr="009F27B4">
                              <w:trPr>
                                <w:trHeight w:val="32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E7247B5" w14:textId="78F9A84E" w:rsidR="0095679A" w:rsidRPr="000042C8" w:rsidRDefault="00BF1F55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14:paraId="7135AAAA" w14:textId="1CBAC3A1" w:rsidR="0095679A" w:rsidRPr="000042C8" w:rsidRDefault="00BF1F55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32E139A3" w14:textId="2E216E32" w:rsidR="0095679A" w:rsidRPr="000042C8" w:rsidRDefault="00BF1F55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056D020D" w14:textId="7B9F2010" w:rsidR="0095679A" w:rsidRPr="000042C8" w:rsidRDefault="00141EA9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95679A" w14:paraId="520511F8" w14:textId="77777777" w:rsidTr="009F27B4">
                              <w:trPr>
                                <w:trHeight w:val="30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58EFE11E" w14:textId="5326222B" w:rsidR="0095679A" w:rsidRPr="000042C8" w:rsidRDefault="00BF1F55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14:paraId="059C2819" w14:textId="43EFC4BD" w:rsidR="0095679A" w:rsidRPr="000042C8" w:rsidRDefault="00BF1F55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52BB05A5" w14:textId="605B6AEA" w:rsidR="0095679A" w:rsidRPr="000042C8" w:rsidRDefault="00BF1F55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6BD47E7A" w14:textId="229E087D" w:rsidR="0095679A" w:rsidRPr="000042C8" w:rsidRDefault="00141EA9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95679A" w14:paraId="70C9AC1F" w14:textId="77777777" w:rsidTr="009F27B4">
                              <w:trPr>
                                <w:trHeight w:val="32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78F367B" w14:textId="028C159F" w:rsidR="0095679A" w:rsidRPr="000042C8" w:rsidRDefault="00BF1F55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14:paraId="3C29C8ED" w14:textId="4ADC5A96" w:rsidR="0095679A" w:rsidRPr="000042C8" w:rsidRDefault="00BF1F55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2A0E0770" w14:textId="76E1ADFB" w:rsidR="0095679A" w:rsidRPr="000042C8" w:rsidRDefault="00BF1F55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77401745" w14:textId="146B63D5" w:rsidR="0095679A" w:rsidRPr="000042C8" w:rsidRDefault="00BF1F55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#</w:t>
                                  </w:r>
                                </w:p>
                              </w:tc>
                            </w:tr>
                          </w:tbl>
                          <w:p w14:paraId="03DD1D6C" w14:textId="77777777" w:rsidR="0095679A" w:rsidRDefault="0095679A" w:rsidP="00956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3816" id="Zone de texte 217" o:spid="_x0000_s1030" type="#_x0000_t202" style="position:absolute;margin-left:41.7pt;margin-top:1.7pt;width:200pt;height:9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" fillcolor="#f2f2f2 [3052]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509" w:type="dxa"/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699"/>
                        <w:gridCol w:w="772"/>
                        <w:gridCol w:w="515"/>
                      </w:tblGrid>
                      <w:tr w:rsidR="0095679A" w14:paraId="790ACD48" w14:textId="77777777" w:rsidTr="009F27B4">
                        <w:trPr>
                          <w:trHeight w:val="323"/>
                        </w:trPr>
                        <w:tc>
                          <w:tcPr>
                            <w:tcW w:w="691" w:type="dxa"/>
                          </w:tcPr>
                          <w:p w14:paraId="48B8C3BE" w14:textId="46C78C37" w:rsidR="0095679A" w:rsidRPr="000042C8" w:rsidRDefault="00141EA9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14:paraId="733A3EB1" w14:textId="705AF457" w:rsidR="0095679A" w:rsidRPr="000042C8" w:rsidRDefault="00141EA9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1C83F102" w14:textId="6C5CB00E" w:rsidR="0095679A" w:rsidRPr="000042C8" w:rsidRDefault="00141EA9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0CC19200" w14:textId="3ADAEC11" w:rsidR="0095679A" w:rsidRPr="000042C8" w:rsidRDefault="00141EA9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c>
                      </w:tr>
                      <w:tr w:rsidR="0095679A" w14:paraId="41F46C69" w14:textId="77777777" w:rsidTr="009F27B4">
                        <w:trPr>
                          <w:trHeight w:val="323"/>
                        </w:trPr>
                        <w:tc>
                          <w:tcPr>
                            <w:tcW w:w="691" w:type="dxa"/>
                          </w:tcPr>
                          <w:p w14:paraId="2E7247B5" w14:textId="78F9A84E" w:rsidR="0095679A" w:rsidRPr="000042C8" w:rsidRDefault="00BF1F55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14:paraId="7135AAAA" w14:textId="1CBAC3A1" w:rsidR="0095679A" w:rsidRPr="000042C8" w:rsidRDefault="00BF1F55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32E139A3" w14:textId="2E216E32" w:rsidR="0095679A" w:rsidRPr="000042C8" w:rsidRDefault="00BF1F55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056D020D" w14:textId="7B9F2010" w:rsidR="0095679A" w:rsidRPr="000042C8" w:rsidRDefault="00141EA9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</w:p>
                        </w:tc>
                      </w:tr>
                      <w:tr w:rsidR="0095679A" w14:paraId="520511F8" w14:textId="77777777" w:rsidTr="009F27B4">
                        <w:trPr>
                          <w:trHeight w:val="305"/>
                        </w:trPr>
                        <w:tc>
                          <w:tcPr>
                            <w:tcW w:w="691" w:type="dxa"/>
                          </w:tcPr>
                          <w:p w14:paraId="58EFE11E" w14:textId="5326222B" w:rsidR="0095679A" w:rsidRPr="000042C8" w:rsidRDefault="00BF1F55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14:paraId="059C2819" w14:textId="43EFC4BD" w:rsidR="0095679A" w:rsidRPr="000042C8" w:rsidRDefault="00BF1F55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52BB05A5" w14:textId="605B6AEA" w:rsidR="0095679A" w:rsidRPr="000042C8" w:rsidRDefault="00BF1F55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6BD47E7A" w14:textId="229E087D" w:rsidR="0095679A" w:rsidRPr="000042C8" w:rsidRDefault="00141EA9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</w:p>
                        </w:tc>
                      </w:tr>
                      <w:tr w:rsidR="0095679A" w14:paraId="70C9AC1F" w14:textId="77777777" w:rsidTr="009F27B4">
                        <w:trPr>
                          <w:trHeight w:val="323"/>
                        </w:trPr>
                        <w:tc>
                          <w:tcPr>
                            <w:tcW w:w="691" w:type="dxa"/>
                          </w:tcPr>
                          <w:p w14:paraId="278F367B" w14:textId="028C159F" w:rsidR="0095679A" w:rsidRPr="000042C8" w:rsidRDefault="00BF1F55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14:paraId="3C29C8ED" w14:textId="4ADC5A96" w:rsidR="0095679A" w:rsidRPr="000042C8" w:rsidRDefault="00BF1F55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2A0E0770" w14:textId="76E1ADFB" w:rsidR="0095679A" w:rsidRPr="000042C8" w:rsidRDefault="00BF1F55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77401745" w14:textId="146B63D5" w:rsidR="0095679A" w:rsidRPr="000042C8" w:rsidRDefault="00BF1F55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#</w:t>
                            </w:r>
                          </w:p>
                        </w:tc>
                      </w:tr>
                    </w:tbl>
                    <w:p w14:paraId="03DD1D6C" w14:textId="77777777" w:rsidR="0095679A" w:rsidRDefault="0095679A" w:rsidP="0095679A"/>
                  </w:txbxContent>
                </v:textbox>
              </v:shape>
            </w:pict>
          </mc:Fallback>
        </mc:AlternateContent>
      </w:r>
    </w:p>
    <w:p w14:paraId="3CFB854F" w14:textId="62131A1E" w:rsidR="002432BC" w:rsidRDefault="002432BC" w:rsidP="00BB6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6C922988" w14:textId="77777777" w:rsidR="002432BC" w:rsidRDefault="002432BC" w:rsidP="00BB6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26BB55D3" w14:textId="357BB3FE" w:rsidR="00324245" w:rsidRDefault="00324245" w:rsidP="00BB6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65B4D7DC" w14:textId="65CA02CA" w:rsidR="0095679A" w:rsidRDefault="0095679A" w:rsidP="00BB6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11D9E07E" w14:textId="77777777" w:rsidR="0095679A" w:rsidRDefault="0095679A" w:rsidP="00BB6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31593D36" w14:textId="478E1390" w:rsidR="00324245" w:rsidRDefault="00324245" w:rsidP="00BB6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3FB7C662" w14:textId="3F6A193A" w:rsidR="002432BC" w:rsidRPr="00C352F9" w:rsidRDefault="00D04BEA" w:rsidP="00BB6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The password is </w:t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</w:p>
    <w:p w14:paraId="3A8470AD" w14:textId="4621B3D6" w:rsidR="00B41D37" w:rsidRPr="001072B3" w:rsidRDefault="00F72335" w:rsidP="00A16BFD">
      <w:pPr>
        <w:pStyle w:val="Titre2"/>
        <w:spacing w:before="120"/>
        <w:rPr>
          <w:sz w:val="24"/>
          <w:szCs w:val="24"/>
        </w:rPr>
      </w:pPr>
      <w:bookmarkStart w:id="10" w:name="_Hlk122685345"/>
      <w:bookmarkEnd w:id="9"/>
      <w:r w:rsidRPr="009A0992">
        <w:rPr>
          <w:sz w:val="24"/>
          <w:szCs w:val="24"/>
        </w:rPr>
        <w:t xml:space="preserve">Brilliant! Check with the Game Master and then, move on to your next mission! </w:t>
      </w:r>
      <w:bookmarkEnd w:id="10"/>
    </w:p>
    <w:p w14:paraId="6097EB75" w14:textId="77777777" w:rsidR="00346B87" w:rsidRDefault="00346B87">
      <w:pPr>
        <w:rPr>
          <w:rFonts w:ascii="Typo Oval" w:hAnsi="Typo Oval"/>
          <w:color w:val="FFFFFF" w:themeColor="background1"/>
          <w:sz w:val="48"/>
          <w:szCs w:val="48"/>
          <w:lang w:val="en-GB"/>
        </w:rPr>
      </w:pPr>
      <w:r>
        <w:rPr>
          <w:rFonts w:ascii="Typo Oval" w:hAnsi="Typo Oval"/>
          <w:lang w:val="en-GB"/>
        </w:rPr>
        <w:br w:type="page"/>
      </w:r>
    </w:p>
    <w:p w14:paraId="3649BF81" w14:textId="416FBB3D" w:rsidR="00DA08AE" w:rsidRPr="00330105" w:rsidRDefault="00925569" w:rsidP="00D04BEA">
      <w:pPr>
        <w:pStyle w:val="Titre1"/>
        <w:rPr>
          <w:rFonts w:ascii="Typo Oval" w:hAnsi="Typo Oval" w:cstheme="minorHAnsi"/>
          <w:lang w:val="en-GB"/>
        </w:rPr>
      </w:pPr>
      <w:r w:rsidRPr="00330105">
        <w:rPr>
          <w:rFonts w:ascii="Typo Oval" w:hAnsi="Typo Oval"/>
          <w:lang w:val="en-GB"/>
        </w:rPr>
        <w:t xml:space="preserve">Challenge </w:t>
      </w:r>
      <w:r w:rsidR="00154B78" w:rsidRPr="00330105">
        <w:rPr>
          <w:rFonts w:ascii="Typo Oval" w:hAnsi="Typo Oval"/>
          <w:lang w:val="en-GB"/>
        </w:rPr>
        <w:t>#</w:t>
      </w:r>
      <w:r w:rsidR="008B04AF">
        <w:rPr>
          <w:rFonts w:ascii="Typo Oval" w:hAnsi="Typo Oval"/>
          <w:lang w:val="en-GB"/>
        </w:rPr>
        <w:t>5</w:t>
      </w:r>
      <w:r w:rsidR="00474E61" w:rsidRPr="00330105">
        <w:rPr>
          <w:rFonts w:ascii="Typo Oval" w:hAnsi="Typo Oval"/>
          <w:lang w:val="en-GB"/>
        </w:rPr>
        <w:t xml:space="preserve"> </w:t>
      </w:r>
      <w:r w:rsidRPr="00330105">
        <w:rPr>
          <w:rFonts w:ascii="Typo Oval" w:hAnsi="Typo Oval"/>
          <w:lang w:val="en-GB"/>
        </w:rPr>
        <w:t xml:space="preserve">Fiche </w:t>
      </w:r>
      <w:bookmarkStart w:id="11" w:name="_Hlk118538261"/>
      <w:bookmarkStart w:id="12" w:name="_Hlk118396007"/>
      <w:r w:rsidR="008B04AF" w:rsidRPr="00330105">
        <w:rPr>
          <w:rFonts w:ascii="Typo Oval" w:hAnsi="Typo Oval"/>
          <w:lang w:val="en-GB"/>
        </w:rPr>
        <w:t xml:space="preserve">6 </w:t>
      </w:r>
      <w:r w:rsidR="008B04AF" w:rsidRPr="00330105">
        <w:rPr>
          <w:rFonts w:ascii="Typo Oval" w:hAnsi="Typo Oval"/>
          <w:lang w:val="en-GB"/>
        </w:rPr>
        <w:tab/>
      </w:r>
      <w:r w:rsidR="00154B78" w:rsidRPr="00330105">
        <w:rPr>
          <w:rFonts w:ascii="Typo Oval" w:hAnsi="Typo Oval"/>
          <w:lang w:val="en-GB"/>
        </w:rPr>
        <w:tab/>
      </w:r>
      <w:r w:rsidR="00154B78" w:rsidRPr="00330105">
        <w:rPr>
          <w:rFonts w:ascii="Typo Oval" w:hAnsi="Typo Oval"/>
          <w:lang w:val="en-GB"/>
        </w:rPr>
        <w:tab/>
      </w:r>
      <w:r w:rsidR="00154B78" w:rsidRPr="00330105">
        <w:rPr>
          <w:rFonts w:ascii="Typo Oval" w:hAnsi="Typo Oval"/>
          <w:lang w:val="en-GB"/>
        </w:rPr>
        <w:tab/>
      </w:r>
      <w:r w:rsidR="00330105">
        <w:rPr>
          <w:rFonts w:ascii="Typo Oval" w:hAnsi="Typo Oval"/>
          <w:lang w:val="en-GB"/>
        </w:rPr>
        <w:tab/>
      </w:r>
      <w:r w:rsidR="00330105">
        <w:rPr>
          <w:rFonts w:ascii="Typo Oval" w:hAnsi="Typo Oval"/>
          <w:lang w:val="en-GB"/>
        </w:rPr>
        <w:tab/>
      </w:r>
      <w:r w:rsidR="002060F2">
        <w:rPr>
          <w:rFonts w:ascii="Typo Oval" w:hAnsi="Typo Oval"/>
          <w:lang w:val="en-GB"/>
        </w:rPr>
        <w:t xml:space="preserve">           </w:t>
      </w:r>
      <w:r w:rsidR="00474E61" w:rsidRPr="00330105">
        <w:rPr>
          <w:rFonts w:ascii="Typo Oval" w:hAnsi="Typo Oval" w:cstheme="minorHAnsi"/>
          <w:b/>
          <w:bCs/>
          <w:sz w:val="22"/>
          <w:szCs w:val="22"/>
          <w:lang w:val="en-GB"/>
        </w:rPr>
        <w:t>p. 237</w:t>
      </w:r>
    </w:p>
    <w:p w14:paraId="4EFAC63A" w14:textId="3400E65B" w:rsidR="00202730" w:rsidRPr="00A73876" w:rsidRDefault="005A683E" w:rsidP="00B2725D">
      <w:pPr>
        <w:spacing w:after="0"/>
        <w:rPr>
          <w:color w:val="211D1E"/>
          <w:sz w:val="20"/>
          <w:szCs w:val="20"/>
          <w:lang w:val="en-GB"/>
        </w:rPr>
      </w:pPr>
      <w:r w:rsidRPr="00A73876">
        <w:rPr>
          <w:color w:val="211D1E"/>
          <w:sz w:val="20"/>
          <w:szCs w:val="20"/>
          <w:highlight w:val="yellow"/>
          <w:lang w:val="en-GB"/>
        </w:rPr>
        <w:t>23lmu22112</w:t>
      </w:r>
    </w:p>
    <w:p w14:paraId="2191F997" w14:textId="77777777" w:rsidR="005A683E" w:rsidRPr="00654BF7" w:rsidRDefault="005A683E" w:rsidP="00B2725D">
      <w:pPr>
        <w:spacing w:after="0"/>
        <w:rPr>
          <w:lang w:val="en-GB"/>
        </w:rPr>
      </w:pPr>
    </w:p>
    <w:p w14:paraId="5240FC13" w14:textId="36AC191C" w:rsidR="00154B78" w:rsidRPr="0091305F" w:rsidRDefault="00F2217A" w:rsidP="002060F2">
      <w:pPr>
        <w:spacing w:after="120"/>
        <w:jc w:val="both"/>
        <w:rPr>
          <w:rStyle w:val="cf11"/>
          <w:rFonts w:asciiTheme="minorHAnsi" w:hAnsiTheme="minorHAnsi" w:cstheme="minorHAnsi"/>
          <w:sz w:val="24"/>
          <w:szCs w:val="24"/>
          <w:lang w:val="en-US"/>
        </w:rPr>
      </w:pPr>
      <w:r w:rsidRPr="00F2217A">
        <w:rPr>
          <w:rFonts w:cstheme="minorHAnsi"/>
          <w:b/>
          <w:bCs/>
          <w:sz w:val="24"/>
          <w:szCs w:val="24"/>
          <w:lang w:val="en-US"/>
        </w:rPr>
        <w:t>①</w:t>
      </w:r>
      <w:r w:rsidR="00795634" w:rsidRPr="00F2217A">
        <w:rPr>
          <w:rStyle w:val="cf01"/>
          <w:rFonts w:asciiTheme="minorHAnsi" w:hAnsiTheme="minorHAnsi" w:cstheme="minorHAnsi"/>
          <w:sz w:val="24"/>
          <w:szCs w:val="24"/>
          <w:lang w:val="en-US"/>
        </w:rPr>
        <w:t>G</w:t>
      </w:r>
      <w:r w:rsidR="00795634" w:rsidRPr="00F2217A">
        <w:rPr>
          <w:rStyle w:val="cf11"/>
          <w:rFonts w:asciiTheme="minorHAnsi" w:hAnsiTheme="minorHAnsi" w:cstheme="minorHAnsi"/>
          <w:sz w:val="24"/>
          <w:szCs w:val="24"/>
          <w:lang w:val="en-US"/>
        </w:rPr>
        <w:t>uess</w:t>
      </w:r>
      <w:r w:rsidR="00795634" w:rsidRPr="0091305F">
        <w:rPr>
          <w:rStyle w:val="cf11"/>
          <w:rFonts w:asciiTheme="minorHAnsi" w:hAnsiTheme="minorHAnsi" w:cstheme="minorHAnsi"/>
          <w:sz w:val="24"/>
          <w:szCs w:val="24"/>
          <w:lang w:val="en-US"/>
        </w:rPr>
        <w:t xml:space="preserve"> which animals Alice’s new friends are made from</w:t>
      </w:r>
      <w:r w:rsidR="008A4829" w:rsidRPr="0091305F">
        <w:rPr>
          <w:rStyle w:val="cf11"/>
          <w:rFonts w:asciiTheme="minorHAnsi" w:hAnsiTheme="minorHAnsi" w:cstheme="minorHAnsi"/>
          <w:sz w:val="24"/>
          <w:szCs w:val="24"/>
          <w:lang w:val="en-US"/>
        </w:rPr>
        <w:t>.</w:t>
      </w:r>
    </w:p>
    <w:bookmarkEnd w:id="11"/>
    <w:bookmarkEnd w:id="12"/>
    <w:p w14:paraId="13EBFF28" w14:textId="56A74DF5" w:rsidR="00415245" w:rsidRPr="00D04BEA" w:rsidRDefault="00831F25" w:rsidP="00154B78">
      <w:pPr>
        <w:shd w:val="clear" w:color="auto" w:fill="F2F2F2" w:themeFill="background1" w:themeFillShade="F2"/>
        <w:spacing w:after="0"/>
        <w:rPr>
          <w:rFonts w:cstheme="minorHAnsi"/>
          <w:sz w:val="28"/>
          <w:szCs w:val="28"/>
          <w:lang w:val="en-US"/>
        </w:rPr>
      </w:pPr>
      <w:r w:rsidRPr="00654BF7">
        <w:rPr>
          <w:rFonts w:cstheme="minorHAnsi"/>
          <w:sz w:val="28"/>
          <w:szCs w:val="28"/>
          <w:lang w:val="en-GB"/>
        </w:rPr>
        <w:t>The Mock Turtle is</w:t>
      </w:r>
      <w:r w:rsidRPr="006D5947">
        <w:rPr>
          <w:rFonts w:cstheme="minorHAnsi"/>
          <w:sz w:val="28"/>
          <w:szCs w:val="28"/>
          <w:lang w:val="en-GB"/>
        </w:rPr>
        <w:t xml:space="preserve"> half </w:t>
      </w:r>
      <w:r w:rsidR="00415245"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="00415245" w:rsidRPr="00AE0A9F">
        <w:rPr>
          <w:rFonts w:cstheme="minorHAnsi"/>
          <w:color w:val="FFC000" w:themeColor="accent4"/>
          <w:sz w:val="40"/>
          <w:szCs w:val="40"/>
        </w:rPr>
        <w:sym w:font="Wingdings" w:char="F0A8"/>
      </w:r>
      <w:r w:rsidR="00415245"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="00415245" w:rsidRPr="00823A0E">
        <w:rPr>
          <w:rFonts w:cstheme="minorHAnsi"/>
          <w:sz w:val="28"/>
          <w:szCs w:val="28"/>
          <w:lang w:val="en-US"/>
        </w:rPr>
        <w:t>T</w:t>
      </w:r>
      <w:r w:rsidR="00415245" w:rsidRPr="00AE0A9F">
        <w:rPr>
          <w:rFonts w:cstheme="minorHAnsi"/>
          <w:color w:val="00B0F0"/>
          <w:sz w:val="40"/>
          <w:szCs w:val="40"/>
        </w:rPr>
        <w:sym w:font="Wingdings" w:char="F0A8"/>
      </w:r>
      <w:r w:rsidR="00415245" w:rsidRPr="00823A0E">
        <w:rPr>
          <w:rFonts w:cstheme="minorHAnsi"/>
          <w:sz w:val="28"/>
          <w:szCs w:val="28"/>
          <w:lang w:val="en-US"/>
        </w:rPr>
        <w:t>E</w:t>
      </w:r>
      <w:r w:rsidR="00415245" w:rsidRPr="00D04BEA">
        <w:rPr>
          <w:rFonts w:cstheme="minorHAnsi"/>
          <w:color w:val="808080" w:themeColor="background1" w:themeShade="80"/>
          <w:sz w:val="28"/>
          <w:szCs w:val="28"/>
          <w:lang w:val="en-US"/>
        </w:rPr>
        <w:t xml:space="preserve"> </w:t>
      </w:r>
      <w:r w:rsidR="00415245" w:rsidRPr="00823A0E">
        <w:rPr>
          <w:rFonts w:cstheme="minorHAnsi"/>
          <w:sz w:val="28"/>
          <w:szCs w:val="28"/>
          <w:lang w:val="en-US"/>
        </w:rPr>
        <w:t>and half C</w:t>
      </w:r>
      <w:r w:rsidR="00415245"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proofErr w:type="gramStart"/>
      <w:r w:rsidR="00415245" w:rsidRPr="00823A0E">
        <w:rPr>
          <w:rFonts w:cstheme="minorHAnsi"/>
          <w:sz w:val="28"/>
          <w:szCs w:val="28"/>
          <w:lang w:val="en-US"/>
        </w:rPr>
        <w:t>W</w:t>
      </w:r>
      <w:proofErr w:type="gramEnd"/>
    </w:p>
    <w:p w14:paraId="59840BDE" w14:textId="22745C0F" w:rsidR="00415245" w:rsidRPr="009244B1" w:rsidRDefault="00285A07" w:rsidP="00755061">
      <w:pPr>
        <w:shd w:val="clear" w:color="auto" w:fill="F2F2F2" w:themeFill="background1" w:themeFillShade="F2"/>
        <w:spacing w:after="80"/>
        <w:rPr>
          <w:rFonts w:cstheme="minorHAnsi"/>
          <w:sz w:val="28"/>
          <w:szCs w:val="28"/>
          <w:lang w:val="en-US"/>
        </w:rPr>
      </w:pPr>
      <w:r w:rsidRPr="00654BF7">
        <w:rPr>
          <w:rFonts w:cstheme="minorHAnsi"/>
          <w:sz w:val="28"/>
          <w:szCs w:val="28"/>
          <w:lang w:val="en-GB"/>
        </w:rPr>
        <w:t xml:space="preserve">The </w:t>
      </w:r>
      <w:proofErr w:type="spellStart"/>
      <w:r w:rsidRPr="00654BF7">
        <w:rPr>
          <w:rFonts w:cstheme="minorHAnsi"/>
          <w:sz w:val="28"/>
          <w:szCs w:val="28"/>
          <w:lang w:val="en-GB"/>
        </w:rPr>
        <w:t>Griphon</w:t>
      </w:r>
      <w:proofErr w:type="spellEnd"/>
      <w:r w:rsidRPr="00654BF7">
        <w:rPr>
          <w:rFonts w:cstheme="minorHAnsi"/>
          <w:sz w:val="28"/>
          <w:szCs w:val="28"/>
          <w:lang w:val="en-GB"/>
        </w:rPr>
        <w:t xml:space="preserve"> is </w:t>
      </w:r>
      <w:r w:rsidRPr="006803D3">
        <w:rPr>
          <w:rFonts w:cstheme="minorHAnsi"/>
          <w:sz w:val="28"/>
          <w:szCs w:val="28"/>
          <w:lang w:val="en-GB"/>
        </w:rPr>
        <w:t>half</w:t>
      </w:r>
      <w:r w:rsidRPr="00654BF7">
        <w:rPr>
          <w:rFonts w:cstheme="minorHAnsi"/>
          <w:color w:val="808080" w:themeColor="background1" w:themeShade="80"/>
          <w:sz w:val="28"/>
          <w:szCs w:val="28"/>
          <w:lang w:val="en-GB"/>
        </w:rPr>
        <w:t xml:space="preserve"> </w:t>
      </w:r>
      <w:r w:rsidR="00415245"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="00415245" w:rsidRPr="00AE0A9F">
        <w:rPr>
          <w:rFonts w:cstheme="minorHAnsi"/>
          <w:color w:val="00B050"/>
          <w:sz w:val="40"/>
          <w:szCs w:val="40"/>
        </w:rPr>
        <w:sym w:font="Wingdings" w:char="F0A8"/>
      </w:r>
      <w:r w:rsidR="00415245" w:rsidRPr="00823A0E">
        <w:rPr>
          <w:rFonts w:cstheme="minorHAnsi"/>
          <w:sz w:val="28"/>
          <w:szCs w:val="28"/>
          <w:lang w:val="en-US"/>
        </w:rPr>
        <w:t>G</w:t>
      </w:r>
      <w:r w:rsidR="00415245"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="00415245" w:rsidRPr="00823A0E">
        <w:rPr>
          <w:rFonts w:cstheme="minorHAnsi"/>
          <w:sz w:val="28"/>
          <w:szCs w:val="28"/>
          <w:lang w:val="en-US"/>
        </w:rPr>
        <w:t>E and half L</w:t>
      </w:r>
      <w:r w:rsidR="00415245"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="00415245" w:rsidRPr="00823A0E">
        <w:rPr>
          <w:rFonts w:cstheme="minorHAnsi"/>
          <w:sz w:val="28"/>
          <w:szCs w:val="28"/>
          <w:lang w:val="en-US"/>
        </w:rPr>
        <w:t>O</w:t>
      </w:r>
      <w:r w:rsidR="00415245"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</w:p>
    <w:p w14:paraId="39C83AEF" w14:textId="7D78ABA7" w:rsidR="00415245" w:rsidRPr="0091305F" w:rsidRDefault="00F2217A" w:rsidP="002060F2">
      <w:pPr>
        <w:shd w:val="clear" w:color="auto" w:fill="FFFFFF" w:themeFill="background1"/>
        <w:spacing w:before="320" w:after="12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F2217A">
        <w:rPr>
          <w:rFonts w:cstheme="minorHAnsi"/>
          <w:b/>
          <w:bCs/>
          <w:sz w:val="24"/>
          <w:szCs w:val="24"/>
          <w:lang w:val="en-US"/>
        </w:rPr>
        <w:t>②</w:t>
      </w:r>
      <w:r w:rsidR="009A372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="00415245" w:rsidRPr="0091305F">
        <w:rPr>
          <w:rFonts w:cstheme="minorHAnsi"/>
          <w:b/>
          <w:bCs/>
          <w:sz w:val="24"/>
          <w:szCs w:val="24"/>
          <w:lang w:val="en-US"/>
        </w:rPr>
        <w:t>With</w:t>
      </w:r>
      <w:proofErr w:type="gramEnd"/>
      <w:r w:rsidR="00415245" w:rsidRPr="0091305F">
        <w:rPr>
          <w:rFonts w:cstheme="minorHAnsi"/>
          <w:b/>
          <w:bCs/>
          <w:sz w:val="24"/>
          <w:szCs w:val="24"/>
          <w:lang w:val="en-US"/>
        </w:rPr>
        <w:t xml:space="preserve"> the letters you used, complete the following expression that describes those hybrid animals:</w:t>
      </w:r>
    </w:p>
    <w:p w14:paraId="5189C342" w14:textId="77777777" w:rsidR="00415245" w:rsidRPr="00D04BEA" w:rsidRDefault="00415245" w:rsidP="00154B78">
      <w:pPr>
        <w:shd w:val="clear" w:color="auto" w:fill="F2F2F2" w:themeFill="background1" w:themeFillShade="F2"/>
        <w:tabs>
          <w:tab w:val="center" w:pos="4536"/>
        </w:tabs>
        <w:spacing w:after="0"/>
        <w:rPr>
          <w:rFonts w:cstheme="minorHAnsi"/>
          <w:sz w:val="28"/>
          <w:szCs w:val="28"/>
          <w:lang w:val="en-US"/>
        </w:rPr>
      </w:pPr>
      <w:r w:rsidRPr="00823A0E">
        <w:rPr>
          <w:rFonts w:cstheme="minorHAnsi"/>
          <w:sz w:val="28"/>
          <w:szCs w:val="28"/>
          <w:lang w:val="en-US"/>
        </w:rPr>
        <w:t>D</w:t>
      </w:r>
      <w:r w:rsidRPr="00D04BEA">
        <w:rPr>
          <w:rFonts w:cstheme="minorHAnsi"/>
          <w:color w:val="808080" w:themeColor="background1" w:themeShade="80"/>
          <w:sz w:val="28"/>
          <w:szCs w:val="28"/>
          <w:lang w:val="en-US"/>
        </w:rPr>
        <w:t xml:space="preserve"> </w:t>
      </w:r>
      <w:r w:rsidRPr="00AE0A9F">
        <w:rPr>
          <w:rFonts w:cstheme="minorHAnsi"/>
          <w:color w:val="FFC000" w:themeColor="accent4"/>
          <w:sz w:val="40"/>
          <w:szCs w:val="40"/>
        </w:rPr>
        <w:sym w:font="Wingdings" w:char="F0A8"/>
      </w:r>
      <w:r w:rsidRPr="00AE0A9F">
        <w:rPr>
          <w:rFonts w:cstheme="minorHAnsi"/>
          <w:color w:val="00B050"/>
          <w:sz w:val="40"/>
          <w:szCs w:val="40"/>
        </w:rPr>
        <w:sym w:font="Wingdings" w:char="F0A8"/>
      </w:r>
      <w:r w:rsidRPr="00AE0A9F">
        <w:rPr>
          <w:rFonts w:cstheme="minorHAnsi"/>
          <w:color w:val="00B0F0"/>
          <w:sz w:val="40"/>
          <w:szCs w:val="40"/>
        </w:rPr>
        <w:sym w:font="Wingdings" w:char="F0A8"/>
      </w:r>
      <w:r w:rsidRPr="00D04BEA">
        <w:rPr>
          <w:rFonts w:cstheme="minorHAnsi"/>
          <w:color w:val="808080" w:themeColor="background1" w:themeShade="80"/>
          <w:sz w:val="28"/>
          <w:szCs w:val="28"/>
          <w:lang w:val="en-US"/>
        </w:rPr>
        <w:t xml:space="preserve">   </w:t>
      </w:r>
      <w:r w:rsidRPr="00823A0E">
        <w:rPr>
          <w:rFonts w:cstheme="minorHAnsi"/>
          <w:sz w:val="28"/>
          <w:szCs w:val="28"/>
          <w:lang w:val="en-US"/>
        </w:rPr>
        <w:t>P</w:t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823A0E">
        <w:rPr>
          <w:rFonts w:cstheme="minorHAnsi"/>
          <w:sz w:val="28"/>
          <w:szCs w:val="28"/>
          <w:lang w:val="en-US"/>
        </w:rPr>
        <w:t>S</w:t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823A0E">
        <w:rPr>
          <w:rFonts w:cstheme="minorHAnsi"/>
          <w:sz w:val="28"/>
          <w:szCs w:val="28"/>
          <w:lang w:val="en-US"/>
        </w:rPr>
        <w:t>A</w:t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AE0A9F">
        <w:rPr>
          <w:rFonts w:cstheme="minorHAnsi"/>
          <w:color w:val="808080" w:themeColor="background1" w:themeShade="80"/>
          <w:sz w:val="40"/>
          <w:szCs w:val="40"/>
        </w:rPr>
        <w:sym w:font="Wingdings" w:char="F0A8"/>
      </w:r>
      <w:r w:rsidRPr="00823A0E">
        <w:rPr>
          <w:rFonts w:cstheme="minorHAnsi"/>
          <w:sz w:val="28"/>
          <w:szCs w:val="28"/>
          <w:lang w:val="en-US"/>
        </w:rPr>
        <w:t>Y</w:t>
      </w:r>
      <w:r w:rsidRPr="00D04BEA">
        <w:rPr>
          <w:rFonts w:cstheme="minorHAnsi"/>
          <w:sz w:val="28"/>
          <w:szCs w:val="28"/>
          <w:lang w:val="en-US"/>
        </w:rPr>
        <w:tab/>
      </w:r>
    </w:p>
    <w:p w14:paraId="67D88E95" w14:textId="784FA0FE" w:rsidR="00F31A60" w:rsidRPr="009A0992" w:rsidRDefault="00F72335" w:rsidP="00CD2DA0">
      <w:pPr>
        <w:pStyle w:val="Titre2"/>
        <w:spacing w:before="120"/>
        <w:rPr>
          <w:sz w:val="24"/>
          <w:szCs w:val="24"/>
        </w:rPr>
      </w:pPr>
      <w:r w:rsidRPr="009A0992">
        <w:rPr>
          <w:sz w:val="24"/>
          <w:szCs w:val="24"/>
        </w:rPr>
        <w:t xml:space="preserve">You think you have found out who they are? Check with the Game Master and get your token. </w:t>
      </w:r>
    </w:p>
    <w:p w14:paraId="6E374FD2" w14:textId="5BC4954D" w:rsidR="00823A0E" w:rsidRDefault="00823A0E">
      <w:pPr>
        <w:rPr>
          <w:b/>
          <w:bCs/>
          <w:sz w:val="28"/>
          <w:szCs w:val="28"/>
          <w:highlight w:val="yellow"/>
          <w:lang w:val="en-GB"/>
        </w:rPr>
      </w:pPr>
      <w:r>
        <w:rPr>
          <w:b/>
          <w:bCs/>
          <w:sz w:val="28"/>
          <w:szCs w:val="28"/>
          <w:highlight w:val="yellow"/>
          <w:lang w:val="en-GB"/>
        </w:rPr>
        <w:br w:type="page"/>
      </w:r>
    </w:p>
    <w:p w14:paraId="5E49DE16" w14:textId="37D6A530" w:rsidR="00590B14" w:rsidRPr="002326D8" w:rsidRDefault="00C82609" w:rsidP="00D04BEA">
      <w:pPr>
        <w:pStyle w:val="Titre1"/>
        <w:rPr>
          <w:rFonts w:ascii="Typo Oval" w:hAnsi="Typo Oval"/>
          <w:lang w:val="en-GB"/>
        </w:rPr>
      </w:pPr>
      <w:r w:rsidRPr="002326D8">
        <w:rPr>
          <w:rFonts w:ascii="Typo Oval" w:hAnsi="Typo Oval"/>
          <w:lang w:val="en-GB"/>
        </w:rPr>
        <w:t xml:space="preserve">Challenge </w:t>
      </w:r>
      <w:r w:rsidR="00285A07" w:rsidRPr="002326D8">
        <w:rPr>
          <w:rFonts w:ascii="Typo Oval" w:hAnsi="Typo Oval"/>
          <w:lang w:val="en-GB"/>
        </w:rPr>
        <w:t>#</w:t>
      </w:r>
      <w:r w:rsidR="008B04AF">
        <w:rPr>
          <w:rFonts w:ascii="Typo Oval" w:hAnsi="Typo Oval"/>
          <w:lang w:val="en-GB"/>
        </w:rPr>
        <w:t>6</w:t>
      </w:r>
      <w:r w:rsidR="002833F2" w:rsidRPr="002326D8">
        <w:rPr>
          <w:rFonts w:ascii="Typo Oval" w:hAnsi="Typo Oval"/>
          <w:lang w:val="en-GB"/>
        </w:rPr>
        <w:t xml:space="preserve"> </w:t>
      </w:r>
      <w:r w:rsidR="00590B14" w:rsidRPr="002326D8">
        <w:rPr>
          <w:rFonts w:ascii="Typo Oval" w:hAnsi="Typo Oval"/>
          <w:lang w:val="en-GB"/>
        </w:rPr>
        <w:t xml:space="preserve">Fiche 7 </w:t>
      </w:r>
      <w:r w:rsidR="00285A07" w:rsidRPr="002326D8">
        <w:rPr>
          <w:rFonts w:ascii="Typo Oval" w:hAnsi="Typo Oval"/>
          <w:lang w:val="en-GB"/>
        </w:rPr>
        <w:tab/>
      </w:r>
      <w:r w:rsidR="00285A07" w:rsidRPr="002326D8">
        <w:rPr>
          <w:rFonts w:ascii="Typo Oval" w:hAnsi="Typo Oval"/>
          <w:lang w:val="en-GB"/>
        </w:rPr>
        <w:tab/>
      </w:r>
      <w:r w:rsidR="006803D3" w:rsidRPr="002326D8">
        <w:rPr>
          <w:rFonts w:ascii="Typo Oval" w:hAnsi="Typo Oval"/>
          <w:lang w:val="en-GB"/>
        </w:rPr>
        <w:tab/>
      </w:r>
      <w:r w:rsidR="006803D3" w:rsidRPr="002326D8">
        <w:rPr>
          <w:rFonts w:ascii="Typo Oval" w:hAnsi="Typo Oval"/>
          <w:lang w:val="en-GB"/>
        </w:rPr>
        <w:tab/>
      </w:r>
      <w:r w:rsidR="00285A07" w:rsidRPr="002326D8">
        <w:rPr>
          <w:rFonts w:ascii="Typo Oval" w:hAnsi="Typo Oval"/>
          <w:lang w:val="en-GB"/>
        </w:rPr>
        <w:tab/>
      </w:r>
      <w:r w:rsidR="00285A07" w:rsidRPr="002326D8">
        <w:rPr>
          <w:rFonts w:ascii="Typo Oval" w:hAnsi="Typo Oval"/>
          <w:lang w:val="en-GB"/>
        </w:rPr>
        <w:tab/>
      </w:r>
      <w:r w:rsidR="002060F2">
        <w:rPr>
          <w:rFonts w:ascii="Typo Oval" w:hAnsi="Typo Oval"/>
          <w:lang w:val="en-GB"/>
        </w:rPr>
        <w:t xml:space="preserve">           </w:t>
      </w:r>
      <w:r w:rsidR="00590B14" w:rsidRPr="002326D8">
        <w:rPr>
          <w:rFonts w:ascii="Typo Oval" w:hAnsi="Typo Oval" w:cstheme="minorHAnsi"/>
          <w:b/>
          <w:bCs/>
          <w:sz w:val="22"/>
          <w:szCs w:val="22"/>
          <w:lang w:val="en-GB"/>
        </w:rPr>
        <w:t>p. 238</w:t>
      </w:r>
    </w:p>
    <w:p w14:paraId="604DDB2E" w14:textId="144FA4E6" w:rsidR="00285A07" w:rsidRPr="00A73876" w:rsidRDefault="00C8730B" w:rsidP="00EF2811">
      <w:pPr>
        <w:spacing w:after="0"/>
        <w:rPr>
          <w:rFonts w:cstheme="minorHAnsi"/>
          <w:sz w:val="20"/>
          <w:szCs w:val="20"/>
          <w:lang w:val="en-GB"/>
        </w:rPr>
      </w:pPr>
      <w:r w:rsidRPr="00A73876">
        <w:rPr>
          <w:rFonts w:cstheme="minorHAnsi"/>
          <w:sz w:val="20"/>
          <w:szCs w:val="20"/>
          <w:highlight w:val="yellow"/>
          <w:lang w:val="en-GB"/>
        </w:rPr>
        <w:t>23lmu22113</w:t>
      </w:r>
    </w:p>
    <w:p w14:paraId="4E75D9DB" w14:textId="1CADBF27" w:rsidR="00C8730B" w:rsidRPr="002326D8" w:rsidRDefault="00C8730B" w:rsidP="00EF2811">
      <w:pPr>
        <w:spacing w:after="0"/>
        <w:rPr>
          <w:rFonts w:cstheme="minorHAnsi"/>
          <w:sz w:val="24"/>
          <w:szCs w:val="24"/>
          <w:lang w:val="en-GB"/>
        </w:rPr>
      </w:pPr>
    </w:p>
    <w:p w14:paraId="508AF96F" w14:textId="696B97B3" w:rsidR="004F242D" w:rsidRPr="0091305F" w:rsidRDefault="002D095D" w:rsidP="002060F2">
      <w:pPr>
        <w:spacing w:after="1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D095D">
        <w:rPr>
          <w:rFonts w:cstheme="minorHAnsi"/>
          <w:b/>
          <w:bCs/>
          <w:sz w:val="24"/>
          <w:szCs w:val="24"/>
          <w:lang w:val="en-US"/>
        </w:rPr>
        <w:t>①</w:t>
      </w:r>
      <w:r w:rsidR="006118E7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4F242D" w:rsidRPr="0091305F">
        <w:rPr>
          <w:rFonts w:cstheme="minorHAnsi"/>
          <w:b/>
          <w:bCs/>
          <w:sz w:val="24"/>
          <w:szCs w:val="24"/>
          <w:lang w:val="en-GB"/>
        </w:rPr>
        <w:t xml:space="preserve">Read the end of the novel </w:t>
      </w:r>
      <w:r w:rsidR="00E30ECB">
        <w:rPr>
          <w:rFonts w:cstheme="minorHAnsi"/>
          <w:b/>
          <w:bCs/>
          <w:sz w:val="24"/>
          <w:szCs w:val="24"/>
          <w:lang w:val="en-GB"/>
        </w:rPr>
        <w:t xml:space="preserve">in your textbook </w:t>
      </w:r>
      <w:r w:rsidR="004F242D" w:rsidRPr="0091305F">
        <w:rPr>
          <w:rFonts w:cstheme="minorHAnsi"/>
          <w:b/>
          <w:bCs/>
          <w:sz w:val="24"/>
          <w:szCs w:val="24"/>
          <w:lang w:val="en-GB"/>
        </w:rPr>
        <w:t xml:space="preserve">and </w:t>
      </w:r>
      <w:r w:rsidR="00363607" w:rsidRPr="0091305F">
        <w:rPr>
          <w:rFonts w:cstheme="minorHAnsi"/>
          <w:b/>
          <w:bCs/>
          <w:sz w:val="24"/>
          <w:szCs w:val="24"/>
          <w:lang w:val="en-GB"/>
        </w:rPr>
        <w:t xml:space="preserve">reread </w:t>
      </w:r>
      <w:r w:rsidR="004F242D" w:rsidRPr="0091305F">
        <w:rPr>
          <w:rFonts w:cstheme="minorHAnsi"/>
          <w:b/>
          <w:bCs/>
          <w:sz w:val="24"/>
          <w:szCs w:val="24"/>
          <w:lang w:val="en-GB"/>
        </w:rPr>
        <w:t xml:space="preserve">the poem </w:t>
      </w:r>
      <w:r w:rsidR="00B366F5" w:rsidRPr="0091305F">
        <w:rPr>
          <w:rFonts w:cstheme="minorHAnsi"/>
          <w:b/>
          <w:bCs/>
          <w:i/>
          <w:iCs/>
          <w:sz w:val="24"/>
          <w:szCs w:val="24"/>
          <w:lang w:val="en-GB"/>
        </w:rPr>
        <w:t>A Boat Beneath a Sunny Sky</w:t>
      </w:r>
      <w:r w:rsidR="004F242D" w:rsidRPr="0091305F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11179F" w:rsidRPr="0091305F">
        <w:rPr>
          <w:rFonts w:cstheme="minorHAnsi"/>
          <w:b/>
          <w:bCs/>
          <w:sz w:val="24"/>
          <w:szCs w:val="24"/>
          <w:lang w:val="en-GB"/>
        </w:rPr>
        <w:t>(down below)</w:t>
      </w:r>
      <w:r w:rsidR="004F242D" w:rsidRPr="0091305F">
        <w:rPr>
          <w:rFonts w:cstheme="minorHAnsi"/>
          <w:b/>
          <w:bCs/>
          <w:sz w:val="24"/>
          <w:szCs w:val="24"/>
          <w:lang w:val="en-GB"/>
        </w:rPr>
        <w:t xml:space="preserve">. Find out the </w:t>
      </w:r>
      <w:r w:rsidR="004A084F">
        <w:rPr>
          <w:rFonts w:cstheme="minorHAnsi"/>
          <w:b/>
          <w:bCs/>
          <w:sz w:val="24"/>
          <w:szCs w:val="24"/>
          <w:lang w:val="en-GB"/>
        </w:rPr>
        <w:t>seven</w:t>
      </w:r>
      <w:r w:rsidR="00F05EA7" w:rsidRPr="0091305F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4F242D" w:rsidRPr="0091305F">
        <w:rPr>
          <w:rFonts w:cstheme="minorHAnsi"/>
          <w:b/>
          <w:bCs/>
          <w:sz w:val="24"/>
          <w:szCs w:val="24"/>
          <w:lang w:val="en-GB"/>
        </w:rPr>
        <w:t>key words they have in common.</w:t>
      </w:r>
    </w:p>
    <w:p w14:paraId="3612CDE7" w14:textId="77777777" w:rsidR="00CA1A8F" w:rsidRDefault="00CA1A8F" w:rsidP="00CA1A8F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="Gill Sans MT" w:hAnsi="Gill Sans MT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003006" wp14:editId="403F2DEC">
                <wp:simplePos x="0" y="0"/>
                <wp:positionH relativeFrom="column">
                  <wp:posOffset>2605405</wp:posOffset>
                </wp:positionH>
                <wp:positionV relativeFrom="paragraph">
                  <wp:posOffset>25731</wp:posOffset>
                </wp:positionV>
                <wp:extent cx="3324225" cy="1895475"/>
                <wp:effectExtent l="0" t="0" r="9525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1895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63F88" w14:textId="77777777" w:rsidR="00CA1A8F" w:rsidRPr="00C86FFA" w:rsidRDefault="00CA1A8F" w:rsidP="00CA1A8F">
                            <w:pPr>
                              <w:shd w:val="clear" w:color="auto" w:fill="FFF2CC" w:themeFill="accent4" w:themeFillTint="3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FC42A" wp14:editId="7FD5545F">
                                  <wp:extent cx="3134995" cy="1493520"/>
                                  <wp:effectExtent l="0" t="0" r="8255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4995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3006" id="Zone de texte 15" o:spid="_x0000_s1031" type="#_x0000_t202" style="position:absolute;margin-left:205.15pt;margin-top:2.05pt;width:261.75pt;height:149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" fillcolor="#fff2cc [663]" stroked="f" strokeweight=".5pt">
                <v:textbox>
                  <w:txbxContent>
                    <w:p w14:paraId="6C463F88" w14:textId="77777777" w:rsidR="00CA1A8F" w:rsidRPr="00C86FFA" w:rsidRDefault="00CA1A8F" w:rsidP="00CA1A8F">
                      <w:pPr>
                        <w:shd w:val="clear" w:color="auto" w:fill="FFF2CC" w:themeFill="accent4" w:themeFillTint="3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BFC42A" wp14:editId="7FD5545F">
                            <wp:extent cx="3134995" cy="1493520"/>
                            <wp:effectExtent l="0" t="0" r="8255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4995" cy="1493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17CB">
        <w:rPr>
          <w:rFonts w:ascii="Gill Sans MT" w:hAnsi="Gill Sans MT"/>
          <w:b/>
          <w:bCs/>
          <w:color w:val="000000"/>
          <w:sz w:val="28"/>
          <w:szCs w:val="28"/>
          <w:shd w:val="clear" w:color="auto" w:fill="FFF2CC" w:themeFill="accent4" w:themeFillTint="33"/>
          <w:lang w:val="en-US"/>
        </w:rPr>
        <w:t>A Boat Beneath a Sunny Sky</w:t>
      </w:r>
    </w:p>
    <w:p w14:paraId="0A71E778" w14:textId="77777777" w:rsidR="00CA1A8F" w:rsidRPr="002219B6" w:rsidRDefault="00CA1A8F" w:rsidP="00CA1A8F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="Gill Sans MT" w:hAnsi="Gill Sans MT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b/>
          <w:bCs/>
          <w:color w:val="1D1D1D"/>
          <w:sz w:val="20"/>
          <w:szCs w:val="20"/>
          <w:lang w:val="en-US"/>
        </w:rPr>
        <w:t xml:space="preserve">By </w:t>
      </w:r>
      <w:r w:rsidRPr="00891F95">
        <w:rPr>
          <w:rFonts w:asciiTheme="minorHAnsi" w:hAnsiTheme="minorHAnsi" w:cstheme="minorHAnsi"/>
          <w:b/>
          <w:bCs/>
          <w:color w:val="1D1D1D"/>
          <w:sz w:val="20"/>
          <w:szCs w:val="20"/>
          <w:lang w:val="en-US"/>
        </w:rPr>
        <w:t>Lewis Carroll</w:t>
      </w:r>
    </w:p>
    <w:p w14:paraId="4EC9A42F" w14:textId="77777777" w:rsidR="00CA1A8F" w:rsidRPr="0037330F" w:rsidRDefault="00CA1A8F" w:rsidP="00CA1A8F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A boat beneath a sunny sky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Lingering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1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onward dreamily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In an evening of July —</w:t>
      </w:r>
    </w:p>
    <w:p w14:paraId="28AC84C1" w14:textId="77777777" w:rsidR="00CA1A8F" w:rsidRPr="0037330F" w:rsidRDefault="00CA1A8F" w:rsidP="00CA1A8F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Children three that nestle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2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n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Eager eye and willing 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Pleased a simple tale to hear —</w:t>
      </w:r>
    </w:p>
    <w:p w14:paraId="7D6DA63E" w14:textId="77777777" w:rsidR="00CA1A8F" w:rsidRPr="0037330F" w:rsidRDefault="00CA1A8F" w:rsidP="00CA1A8F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Long had paled that sunny sky: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Echoes fade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3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and memories die.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Autumn frosts have slain July.</w:t>
      </w:r>
    </w:p>
    <w:p w14:paraId="728F9953" w14:textId="77777777" w:rsidR="00CA1A8F" w:rsidRPr="0037330F" w:rsidRDefault="00CA1A8F" w:rsidP="00CA1A8F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proofErr w:type="gram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Still</w:t>
      </w:r>
      <w:proofErr w:type="gramEnd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she haunts me, </w:t>
      </w:r>
      <w:proofErr w:type="spell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phantomwise</w:t>
      </w:r>
      <w:proofErr w:type="spellEnd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Alice moving under skies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Never seen by waking eyes.</w:t>
      </w:r>
    </w:p>
    <w:p w14:paraId="09F9E849" w14:textId="77777777" w:rsidR="00CA1A8F" w:rsidRPr="0037330F" w:rsidRDefault="00CA1A8F" w:rsidP="00CA1A8F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Children yet, the tale to h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Eager eye and willing 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 xml:space="preserve">Lovingly shall nestle </w:t>
      </w:r>
      <w:proofErr w:type="gram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near</w:t>
      </w:r>
      <w:proofErr w:type="gramEnd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.</w:t>
      </w:r>
    </w:p>
    <w:p w14:paraId="5350F7FC" w14:textId="77777777" w:rsidR="00CA1A8F" w:rsidRPr="0037330F" w:rsidRDefault="00CA1A8F" w:rsidP="00CA1A8F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In a Wonderland they lie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Dreaming as the days go by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Dreaming as the summers die:</w:t>
      </w:r>
    </w:p>
    <w:p w14:paraId="6446529D" w14:textId="77777777" w:rsidR="00CA1A8F" w:rsidRPr="0037330F" w:rsidRDefault="00CA1A8F" w:rsidP="00CA1A8F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Ever drifting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4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down the stream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5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—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Lingering in the golden gleam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6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—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Life, what is it but a ……</w:t>
      </w:r>
      <w:proofErr w:type="gram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…..?</w:t>
      </w:r>
      <w:proofErr w:type="gramEnd"/>
    </w:p>
    <w:p w14:paraId="78DC4997" w14:textId="77777777" w:rsidR="00CA1A8F" w:rsidRPr="0084565D" w:rsidRDefault="00CA1A8F" w:rsidP="005768ED">
      <w:pPr>
        <w:spacing w:before="80" w:after="0"/>
        <w:rPr>
          <w:sz w:val="16"/>
          <w:szCs w:val="16"/>
          <w:lang w:val="en-US"/>
        </w:rPr>
      </w:pPr>
      <w:r w:rsidRPr="0084565D">
        <w:rPr>
          <w:color w:val="FF0000"/>
          <w:sz w:val="16"/>
          <w:szCs w:val="16"/>
          <w:lang w:val="en-US"/>
        </w:rPr>
        <w:t>1.</w:t>
      </w:r>
      <w:r w:rsidRPr="0084565D">
        <w:rPr>
          <w:sz w:val="16"/>
          <w:szCs w:val="16"/>
          <w:lang w:val="en-US"/>
        </w:rPr>
        <w:t xml:space="preserve"> staying somewhere for a long time - </w:t>
      </w:r>
      <w:r w:rsidRPr="0084565D">
        <w:rPr>
          <w:color w:val="FF0000"/>
          <w:sz w:val="16"/>
          <w:szCs w:val="16"/>
          <w:lang w:val="en-US"/>
        </w:rPr>
        <w:t>2</w:t>
      </w:r>
      <w:r w:rsidRPr="0084565D">
        <w:rPr>
          <w:sz w:val="16"/>
          <w:szCs w:val="16"/>
          <w:lang w:val="en-US"/>
        </w:rPr>
        <w:t xml:space="preserve">. sit in a </w:t>
      </w:r>
      <w:proofErr w:type="spellStart"/>
      <w:r w:rsidRPr="0084565D">
        <w:rPr>
          <w:sz w:val="16"/>
          <w:szCs w:val="16"/>
          <w:lang w:val="en-US"/>
        </w:rPr>
        <w:t>cosy</w:t>
      </w:r>
      <w:proofErr w:type="spellEnd"/>
      <w:r w:rsidRPr="0084565D">
        <w:rPr>
          <w:sz w:val="16"/>
          <w:szCs w:val="16"/>
          <w:lang w:val="en-US"/>
        </w:rPr>
        <w:t xml:space="preserve"> place - </w:t>
      </w:r>
      <w:r w:rsidRPr="0084565D">
        <w:rPr>
          <w:color w:val="FF0000"/>
          <w:sz w:val="16"/>
          <w:szCs w:val="16"/>
          <w:lang w:val="en-US"/>
        </w:rPr>
        <w:t xml:space="preserve">3. </w:t>
      </w:r>
      <w:r w:rsidRPr="0084565D">
        <w:rPr>
          <w:sz w:val="16"/>
          <w:szCs w:val="16"/>
          <w:lang w:val="en-US"/>
        </w:rPr>
        <w:t xml:space="preserve">disappear gradually - </w:t>
      </w:r>
      <w:r w:rsidRPr="0084565D">
        <w:rPr>
          <w:color w:val="FF0000"/>
          <w:sz w:val="16"/>
          <w:szCs w:val="16"/>
          <w:lang w:val="en-US"/>
        </w:rPr>
        <w:t xml:space="preserve">4. </w:t>
      </w:r>
      <w:r w:rsidRPr="0084565D">
        <w:rPr>
          <w:sz w:val="16"/>
          <w:szCs w:val="16"/>
          <w:lang w:val="en-US"/>
        </w:rPr>
        <w:t xml:space="preserve">moving slowly - </w:t>
      </w:r>
      <w:r w:rsidRPr="0084565D">
        <w:rPr>
          <w:color w:val="FF0000"/>
          <w:sz w:val="16"/>
          <w:szCs w:val="16"/>
          <w:lang w:val="en-US"/>
        </w:rPr>
        <w:t>5.</w:t>
      </w:r>
      <w:r w:rsidRPr="0084565D">
        <w:rPr>
          <w:sz w:val="16"/>
          <w:szCs w:val="16"/>
          <w:lang w:val="en-US"/>
        </w:rPr>
        <w:t xml:space="preserve"> small river - </w:t>
      </w:r>
      <w:r w:rsidRPr="0084565D">
        <w:rPr>
          <w:color w:val="FF0000"/>
          <w:sz w:val="16"/>
          <w:szCs w:val="16"/>
          <w:lang w:val="en-US"/>
        </w:rPr>
        <w:t>6</w:t>
      </w:r>
      <w:r w:rsidRPr="0084565D">
        <w:rPr>
          <w:sz w:val="16"/>
          <w:szCs w:val="16"/>
          <w:lang w:val="en-US"/>
        </w:rPr>
        <w:t>. bright light</w:t>
      </w:r>
    </w:p>
    <w:p w14:paraId="5CA508B4" w14:textId="77777777" w:rsidR="00C0253E" w:rsidRPr="004F242D" w:rsidRDefault="00C0253E" w:rsidP="00EF2811">
      <w:pPr>
        <w:spacing w:after="0"/>
        <w:rPr>
          <w:b/>
          <w:bCs/>
          <w:sz w:val="24"/>
          <w:szCs w:val="24"/>
          <w:lang w:val="en-GB"/>
        </w:rPr>
      </w:pPr>
    </w:p>
    <w:p w14:paraId="686218C0" w14:textId="345AAD9D" w:rsidR="000D16E5" w:rsidRPr="002E0604" w:rsidRDefault="000D16E5" w:rsidP="00912EF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2E0604">
        <w:rPr>
          <w:rFonts w:cstheme="minorHAnsi"/>
          <w:b/>
          <w:bCs/>
          <w:sz w:val="24"/>
          <w:szCs w:val="24"/>
          <w:lang w:val="en-US"/>
        </w:rPr>
        <w:t xml:space="preserve">The </w:t>
      </w:r>
      <w:r w:rsidR="004A084F">
        <w:rPr>
          <w:rFonts w:cstheme="minorHAnsi"/>
          <w:b/>
          <w:bCs/>
          <w:sz w:val="24"/>
          <w:szCs w:val="24"/>
          <w:lang w:val="en-US"/>
        </w:rPr>
        <w:t>7</w:t>
      </w:r>
      <w:r w:rsidR="00506DF0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E0604">
        <w:rPr>
          <w:rFonts w:cstheme="minorHAnsi"/>
          <w:b/>
          <w:bCs/>
          <w:sz w:val="24"/>
          <w:szCs w:val="24"/>
          <w:lang w:val="en-US"/>
        </w:rPr>
        <w:t>key words are:</w:t>
      </w:r>
    </w:p>
    <w:p w14:paraId="1441A624" w14:textId="61C4D994" w:rsidR="00912EFB" w:rsidRDefault="00B03BA2" w:rsidP="00912EF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e</w:t>
      </w:r>
      <w:r w:rsidR="00C057DC">
        <w:rPr>
          <w:rFonts w:cstheme="minorHAnsi"/>
          <w:b/>
          <w:bCs/>
          <w:sz w:val="24"/>
          <w:szCs w:val="24"/>
          <w:lang w:val="en-US"/>
        </w:rPr>
        <w:t>ye</w:t>
      </w:r>
      <w:r w:rsidR="00912EFB">
        <w:rPr>
          <w:rFonts w:cstheme="minorHAnsi"/>
          <w:b/>
          <w:bCs/>
          <w:sz w:val="24"/>
          <w:szCs w:val="24"/>
          <w:lang w:val="en-US"/>
        </w:rPr>
        <w:t>s</w:t>
      </w:r>
      <w:r w:rsidR="00912EFB"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 xml:space="preserve">; </w:t>
      </w:r>
      <w:r w:rsidR="00410569"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>……</w:t>
      </w:r>
      <w:proofErr w:type="gramStart"/>
      <w:r w:rsidR="00410569"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>…..</w:t>
      </w:r>
      <w:proofErr w:type="gramEnd"/>
      <w:r w:rsidR="00410569"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>………..………..………..</w:t>
      </w:r>
      <w:r w:rsidR="00644E7A"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>;</w:t>
      </w:r>
      <w:r w:rsidR="00912EFB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8F76C9" w:rsidRPr="002E0604">
        <w:rPr>
          <w:rFonts w:cstheme="minorHAnsi"/>
          <w:b/>
          <w:bCs/>
          <w:sz w:val="24"/>
          <w:szCs w:val="24"/>
          <w:lang w:val="en-US"/>
        </w:rPr>
        <w:t>………..………..………..………..</w:t>
      </w:r>
      <w:r w:rsidR="00912EFB">
        <w:rPr>
          <w:rFonts w:cstheme="minorHAnsi"/>
          <w:b/>
          <w:bCs/>
          <w:sz w:val="24"/>
          <w:szCs w:val="24"/>
          <w:lang w:val="en-US"/>
        </w:rPr>
        <w:t>;</w:t>
      </w:r>
    </w:p>
    <w:p w14:paraId="41288A64" w14:textId="259C9000" w:rsidR="00F72335" w:rsidRPr="00912EFB" w:rsidRDefault="008F76C9" w:rsidP="00912EF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  <w:r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 xml:space="preserve"> </w:t>
      </w:r>
      <w:r w:rsidR="00C0253E" w:rsidRPr="002E0604">
        <w:rPr>
          <w:rFonts w:cstheme="minorHAnsi"/>
          <w:b/>
          <w:bCs/>
          <w:sz w:val="24"/>
          <w:szCs w:val="24"/>
          <w:lang w:val="en-US"/>
        </w:rPr>
        <w:t>………..………..………..………..</w:t>
      </w:r>
      <w:r w:rsid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 xml:space="preserve">; </w:t>
      </w:r>
      <w:r w:rsidR="00410569" w:rsidRPr="002E0604">
        <w:rPr>
          <w:rFonts w:cstheme="minorHAnsi"/>
          <w:b/>
          <w:bCs/>
          <w:sz w:val="24"/>
          <w:szCs w:val="24"/>
          <w:lang w:val="en-US"/>
        </w:rPr>
        <w:t>………..………..………..………..</w:t>
      </w:r>
      <w:r w:rsidR="00410569"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>;</w:t>
      </w:r>
      <w:r w:rsidR="00912EFB"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 xml:space="preserve"> </w:t>
      </w:r>
      <w:r w:rsidR="00410569" w:rsidRPr="002E0604">
        <w:rPr>
          <w:rFonts w:cstheme="minorHAnsi"/>
          <w:b/>
          <w:bCs/>
          <w:sz w:val="24"/>
          <w:szCs w:val="24"/>
          <w:lang w:val="en-US"/>
        </w:rPr>
        <w:t>………..………..………..………..</w:t>
      </w:r>
      <w:r w:rsidR="00410569"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 xml:space="preserve"> (s)</w:t>
      </w:r>
      <w:r w:rsidR="00410569" w:rsidRPr="002E0604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 xml:space="preserve">  </w:t>
      </w:r>
    </w:p>
    <w:p w14:paraId="7A86540C" w14:textId="77777777" w:rsidR="00410569" w:rsidRPr="00024DF5" w:rsidRDefault="00410569" w:rsidP="00410569">
      <w:pPr>
        <w:spacing w:after="0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67604727" w14:textId="2DD30BFC" w:rsidR="008916BF" w:rsidRPr="0091305F" w:rsidRDefault="002060F2" w:rsidP="002060F2">
      <w:pPr>
        <w:spacing w:after="120"/>
        <w:jc w:val="both"/>
        <w:rPr>
          <w:rFonts w:cstheme="minorHAnsi"/>
          <w:b/>
          <w:bCs/>
          <w:color w:val="1D1E20"/>
          <w:sz w:val="24"/>
          <w:szCs w:val="24"/>
          <w:lang w:val="en-US"/>
        </w:rPr>
      </w:pPr>
      <w:bookmarkStart w:id="13" w:name="_Hlk118551681"/>
      <w:r>
        <w:rPr>
          <w:rFonts w:cstheme="minorHAnsi"/>
          <w:b/>
          <w:bCs/>
          <w:color w:val="1D1E20"/>
          <w:sz w:val="24"/>
          <w:szCs w:val="24"/>
          <w:lang w:val="en-US"/>
        </w:rPr>
        <w:t>②</w:t>
      </w:r>
      <w:r w:rsidR="006118E7">
        <w:rPr>
          <w:rFonts w:cstheme="minorHAnsi"/>
          <w:b/>
          <w:bCs/>
          <w:color w:val="1D1E20"/>
          <w:sz w:val="24"/>
          <w:szCs w:val="24"/>
          <w:lang w:val="en-US"/>
        </w:rPr>
        <w:t xml:space="preserve"> </w:t>
      </w:r>
      <w:r w:rsidR="00F72335" w:rsidRPr="0091305F">
        <w:rPr>
          <w:rFonts w:cstheme="minorHAnsi"/>
          <w:b/>
          <w:bCs/>
          <w:color w:val="1D1E20"/>
          <w:sz w:val="24"/>
          <w:szCs w:val="24"/>
          <w:lang w:val="en-US"/>
        </w:rPr>
        <w:t xml:space="preserve">Complete the summary with those key words. </w:t>
      </w:r>
      <w:bookmarkEnd w:id="13"/>
    </w:p>
    <w:p w14:paraId="2DBEA5AC" w14:textId="77777777" w:rsidR="00191532" w:rsidRPr="00654BF7" w:rsidRDefault="00191532" w:rsidP="003622C0">
      <w:pPr>
        <w:shd w:val="clear" w:color="auto" w:fill="F2F2F2" w:themeFill="background1" w:themeFillShade="F2"/>
        <w:spacing w:before="80" w:after="40"/>
        <w:rPr>
          <w:rFonts w:cstheme="minorHAnsi"/>
          <w:sz w:val="24"/>
          <w:szCs w:val="24"/>
          <w:lang w:val="en-GB"/>
        </w:rPr>
      </w:pPr>
      <w:r w:rsidRPr="00654BF7">
        <w:rPr>
          <w:rFonts w:cstheme="minorHAnsi"/>
          <w:sz w:val="24"/>
          <w:szCs w:val="24"/>
          <w:lang w:val="en-GB"/>
        </w:rPr>
        <w:t xml:space="preserve">After the pack of cards </w:t>
      </w:r>
      <w:proofErr w:type="gramStart"/>
      <w:r w:rsidRPr="00654BF7">
        <w:rPr>
          <w:rFonts w:cstheme="minorHAnsi"/>
          <w:sz w:val="24"/>
          <w:szCs w:val="24"/>
          <w:lang w:val="en-GB"/>
        </w:rPr>
        <w:t>rose up</w:t>
      </w:r>
      <w:proofErr w:type="gramEnd"/>
      <w:r w:rsidRPr="00654BF7">
        <w:rPr>
          <w:rFonts w:cstheme="minorHAnsi"/>
          <w:sz w:val="24"/>
          <w:szCs w:val="24"/>
          <w:lang w:val="en-GB"/>
        </w:rPr>
        <w:t xml:space="preserve"> in the air, Alice opened her </w:t>
      </w:r>
      <w:r w:rsidRPr="00644E7A">
        <w:rPr>
          <w:rFonts w:cstheme="minorHAnsi"/>
          <w:b/>
          <w:bCs/>
          <w:sz w:val="24"/>
          <w:szCs w:val="24"/>
          <w:lang w:val="en-GB"/>
        </w:rPr>
        <w:t>eyes</w:t>
      </w:r>
      <w:r w:rsidRPr="00654BF7"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Pr="00654BF7">
        <w:rPr>
          <w:rFonts w:cstheme="minorHAnsi"/>
          <w:sz w:val="24"/>
          <w:szCs w:val="24"/>
          <w:lang w:val="en-GB"/>
        </w:rPr>
        <w:t>and realised her journey in</w:t>
      </w:r>
    </w:p>
    <w:p w14:paraId="71147AF2" w14:textId="11DCCE88" w:rsidR="00191532" w:rsidRPr="00654BF7" w:rsidRDefault="00191532" w:rsidP="003622C0">
      <w:pPr>
        <w:shd w:val="clear" w:color="auto" w:fill="F2F2F2" w:themeFill="background1" w:themeFillShade="F2"/>
        <w:spacing w:before="80" w:after="40"/>
        <w:rPr>
          <w:rFonts w:cstheme="minorHAnsi"/>
          <w:sz w:val="24"/>
          <w:szCs w:val="24"/>
          <w:lang w:val="en-GB"/>
        </w:rPr>
      </w:pPr>
      <w:r w:rsidRPr="00654BF7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B60843">
        <w:rPr>
          <w:rFonts w:cstheme="minorHAnsi"/>
          <w:sz w:val="24"/>
          <w:szCs w:val="24"/>
          <w:lang w:val="en-GB"/>
        </w:rPr>
        <w:t xml:space="preserve">_ 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B60843" w:rsidRPr="00B60843">
        <w:rPr>
          <w:rFonts w:cstheme="minorHAnsi"/>
          <w:sz w:val="24"/>
          <w:szCs w:val="24"/>
          <w:highlight w:val="cyan"/>
          <w:lang w:val="en-GB"/>
        </w:rPr>
        <w:t>_</w:t>
      </w:r>
      <w:proofErr w:type="gramEnd"/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 w:rsidRPr="00505E5F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 w:rsidRPr="00505E5F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7A4543">
        <w:rPr>
          <w:rFonts w:cstheme="minorHAnsi"/>
          <w:sz w:val="24"/>
          <w:szCs w:val="24"/>
          <w:lang w:val="en-GB"/>
        </w:rPr>
        <w:t xml:space="preserve">_ </w:t>
      </w:r>
      <w:r w:rsidRPr="00654BF7">
        <w:rPr>
          <w:rFonts w:cstheme="minorHAnsi"/>
          <w:sz w:val="24"/>
          <w:szCs w:val="24"/>
          <w:lang w:val="en-GB"/>
        </w:rPr>
        <w:t xml:space="preserve">was just a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 xml:space="preserve">_ </w:t>
      </w:r>
      <w:r w:rsidR="000B4018"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It might then turn into a </w:t>
      </w:r>
      <w:r w:rsidR="000B4018"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 she would be 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 xml:space="preserve">_ </w:t>
      </w:r>
      <w:r w:rsidRPr="00654BF7">
        <w:rPr>
          <w:rFonts w:cstheme="minorHAnsi"/>
          <w:sz w:val="24"/>
          <w:szCs w:val="24"/>
          <w:lang w:val="en-GB"/>
        </w:rPr>
        <w:t xml:space="preserve"> to tell her future </w:t>
      </w:r>
      <w:r w:rsidR="009A0992"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 in  </w:t>
      </w:r>
      <w:r w:rsidR="000B4018"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="000B4018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 when she got older.</w:t>
      </w:r>
    </w:p>
    <w:p w14:paraId="15590D7F" w14:textId="49E7A9A8" w:rsidR="00024DF5" w:rsidRPr="0091305F" w:rsidRDefault="00024DF5" w:rsidP="003622C0">
      <w:pPr>
        <w:spacing w:before="160" w:after="80"/>
        <w:rPr>
          <w:rFonts w:cstheme="minorHAnsi"/>
          <w:b/>
          <w:bCs/>
          <w:color w:val="1D1E20"/>
          <w:sz w:val="24"/>
          <w:szCs w:val="24"/>
          <w:lang w:val="en-US"/>
        </w:rPr>
      </w:pPr>
      <w:r w:rsidRPr="0091305F">
        <w:rPr>
          <w:rFonts w:cstheme="minorHAnsi"/>
          <w:b/>
          <w:bCs/>
          <w:color w:val="1D1E20"/>
          <w:sz w:val="24"/>
          <w:szCs w:val="24"/>
          <w:lang w:val="en-US"/>
        </w:rPr>
        <w:t xml:space="preserve">Then use the letters that are in </w:t>
      </w:r>
      <w:r w:rsidR="009A0992" w:rsidRPr="0091305F">
        <w:rPr>
          <w:rFonts w:cstheme="minorHAnsi"/>
          <w:b/>
          <w:bCs/>
          <w:color w:val="1D1E20"/>
          <w:sz w:val="24"/>
          <w:szCs w:val="24"/>
          <w:lang w:val="en-US"/>
        </w:rPr>
        <w:t xml:space="preserve">blue </w:t>
      </w:r>
      <w:r w:rsidRPr="0091305F">
        <w:rPr>
          <w:rFonts w:cstheme="minorHAnsi"/>
          <w:b/>
          <w:bCs/>
          <w:color w:val="1D1E20"/>
          <w:sz w:val="24"/>
          <w:szCs w:val="24"/>
          <w:lang w:val="en-US"/>
        </w:rPr>
        <w:t>to find out the final password, that characterizes the mood of both passages</w:t>
      </w:r>
      <w:r w:rsidR="003622C0">
        <w:rPr>
          <w:rFonts w:cstheme="minorHAnsi"/>
          <w:b/>
          <w:bCs/>
          <w:color w:val="1D1E20"/>
          <w:sz w:val="24"/>
          <w:szCs w:val="24"/>
          <w:lang w:val="en-US"/>
        </w:rPr>
        <w:t>.</w:t>
      </w:r>
    </w:p>
    <w:p w14:paraId="502BDF88" w14:textId="129BA794" w:rsidR="000D16E5" w:rsidRDefault="000D16E5" w:rsidP="0091305F">
      <w:pPr>
        <w:shd w:val="clear" w:color="auto" w:fill="F2F2F2" w:themeFill="background1" w:themeFillShade="F2"/>
        <w:spacing w:before="120" w:after="0"/>
        <w:rPr>
          <w:rFonts w:cstheme="minorHAnsi"/>
          <w:b/>
          <w:bCs/>
          <w:sz w:val="24"/>
          <w:szCs w:val="24"/>
          <w:lang w:val="en-GB"/>
        </w:rPr>
      </w:pPr>
      <w:r w:rsidRPr="0091305F">
        <w:rPr>
          <w:rFonts w:cstheme="minorHAnsi"/>
          <w:b/>
          <w:bCs/>
          <w:color w:val="1D1E20"/>
          <w:sz w:val="24"/>
          <w:szCs w:val="24"/>
          <w:lang w:val="en-US"/>
        </w:rPr>
        <w:t>The feeling is:</w:t>
      </w:r>
      <w:r w:rsidRPr="000D16E5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B60843">
        <w:rPr>
          <w:rFonts w:cstheme="minorHAnsi"/>
          <w:b/>
          <w:bCs/>
          <w:sz w:val="24"/>
          <w:szCs w:val="24"/>
          <w:lang w:val="en-GB"/>
        </w:rPr>
        <w:t xml:space="preserve">_ _ _ _ _ _ _ _ _ </w:t>
      </w:r>
    </w:p>
    <w:p w14:paraId="073C4637" w14:textId="77777777" w:rsidR="00191532" w:rsidRDefault="00191532" w:rsidP="00285A07">
      <w:pPr>
        <w:pStyle w:val="Titre2"/>
        <w:rPr>
          <w:shd w:val="clear" w:color="auto" w:fill="FFFFFF"/>
        </w:rPr>
      </w:pPr>
    </w:p>
    <w:p w14:paraId="5DEE4463" w14:textId="11BC7E0C" w:rsidR="00563A91" w:rsidRDefault="00563A91" w:rsidP="00285A07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t xml:space="preserve">Go and check with the Game Master to get your last piece of Wonderland. </w:t>
      </w:r>
    </w:p>
    <w:sectPr w:rsidR="00563A91" w:rsidSect="00AF2453">
      <w:footerReference w:type="default" r:id="rId30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1B39" w14:textId="77777777" w:rsidR="00C542DE" w:rsidRDefault="00C542DE" w:rsidP="00DB1855">
      <w:pPr>
        <w:spacing w:after="0" w:line="240" w:lineRule="auto"/>
      </w:pPr>
      <w:r>
        <w:separator/>
      </w:r>
    </w:p>
  </w:endnote>
  <w:endnote w:type="continuationSeparator" w:id="0">
    <w:p w14:paraId="1B1BC68B" w14:textId="77777777" w:rsidR="00C542DE" w:rsidRDefault="00C542DE" w:rsidP="00DB1855">
      <w:pPr>
        <w:spacing w:after="0" w:line="240" w:lineRule="auto"/>
      </w:pPr>
      <w:r>
        <w:continuationSeparator/>
      </w:r>
    </w:p>
  </w:endnote>
  <w:endnote w:type="continuationNotice" w:id="1">
    <w:p w14:paraId="78E18F86" w14:textId="77777777" w:rsidR="00C542DE" w:rsidRDefault="00C54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VerbCond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C5EB" w14:textId="2D639CDA" w:rsidR="00DB1855" w:rsidRDefault="00DB1855">
    <w:pPr>
      <w:pStyle w:val="Pieddepage"/>
      <w:jc w:val="right"/>
    </w:pPr>
  </w:p>
  <w:p w14:paraId="42E0B34B" w14:textId="77777777" w:rsidR="00DB1855" w:rsidRDefault="00DB18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A287" w14:textId="77777777" w:rsidR="00C542DE" w:rsidRDefault="00C542DE" w:rsidP="00DB1855">
      <w:pPr>
        <w:spacing w:after="0" w:line="240" w:lineRule="auto"/>
      </w:pPr>
      <w:r>
        <w:separator/>
      </w:r>
    </w:p>
  </w:footnote>
  <w:footnote w:type="continuationSeparator" w:id="0">
    <w:p w14:paraId="6CC0E8CE" w14:textId="77777777" w:rsidR="00C542DE" w:rsidRDefault="00C542DE" w:rsidP="00DB1855">
      <w:pPr>
        <w:spacing w:after="0" w:line="240" w:lineRule="auto"/>
      </w:pPr>
      <w:r>
        <w:continuationSeparator/>
      </w:r>
    </w:p>
  </w:footnote>
  <w:footnote w:type="continuationNotice" w:id="1">
    <w:p w14:paraId="60C5BFC2" w14:textId="77777777" w:rsidR="00C542DE" w:rsidRDefault="00C542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mso8D1D"/>
      </v:shape>
    </w:pict>
  </w:numPicBullet>
  <w:abstractNum w:abstractNumId="0" w15:restartNumberingAfterBreak="0">
    <w:nsid w:val="1C477B89"/>
    <w:multiLevelType w:val="hybridMultilevel"/>
    <w:tmpl w:val="67B60EF2"/>
    <w:lvl w:ilvl="0" w:tplc="B11275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5ED5"/>
    <w:multiLevelType w:val="hybridMultilevel"/>
    <w:tmpl w:val="DABCDB74"/>
    <w:lvl w:ilvl="0" w:tplc="E8B64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21C8"/>
    <w:multiLevelType w:val="hybridMultilevel"/>
    <w:tmpl w:val="408CD04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2FB"/>
    <w:multiLevelType w:val="hybridMultilevel"/>
    <w:tmpl w:val="90C20310"/>
    <w:lvl w:ilvl="0" w:tplc="D01AF3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7DE9"/>
    <w:multiLevelType w:val="hybridMultilevel"/>
    <w:tmpl w:val="1A0A31DC"/>
    <w:lvl w:ilvl="0" w:tplc="18142D6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E0AE6"/>
    <w:multiLevelType w:val="hybridMultilevel"/>
    <w:tmpl w:val="7BCA9780"/>
    <w:lvl w:ilvl="0" w:tplc="FA263B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29D"/>
    <w:multiLevelType w:val="hybridMultilevel"/>
    <w:tmpl w:val="90F815A8"/>
    <w:lvl w:ilvl="0" w:tplc="49EC557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556362">
    <w:abstractNumId w:val="5"/>
  </w:num>
  <w:num w:numId="2" w16cid:durableId="217087783">
    <w:abstractNumId w:val="4"/>
  </w:num>
  <w:num w:numId="3" w16cid:durableId="1007486587">
    <w:abstractNumId w:val="1"/>
  </w:num>
  <w:num w:numId="4" w16cid:durableId="2041083953">
    <w:abstractNumId w:val="0"/>
  </w:num>
  <w:num w:numId="5" w16cid:durableId="357046728">
    <w:abstractNumId w:val="6"/>
  </w:num>
  <w:num w:numId="6" w16cid:durableId="1602953716">
    <w:abstractNumId w:val="2"/>
  </w:num>
  <w:num w:numId="7" w16cid:durableId="144850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AA"/>
    <w:rsid w:val="000042C8"/>
    <w:rsid w:val="000124A1"/>
    <w:rsid w:val="00012F13"/>
    <w:rsid w:val="000132FF"/>
    <w:rsid w:val="000221A3"/>
    <w:rsid w:val="0002382C"/>
    <w:rsid w:val="00024DF5"/>
    <w:rsid w:val="00026593"/>
    <w:rsid w:val="00035F33"/>
    <w:rsid w:val="00036488"/>
    <w:rsid w:val="00041F0B"/>
    <w:rsid w:val="000420AB"/>
    <w:rsid w:val="00043B7A"/>
    <w:rsid w:val="000543AD"/>
    <w:rsid w:val="00071244"/>
    <w:rsid w:val="00072A92"/>
    <w:rsid w:val="0007301A"/>
    <w:rsid w:val="00073911"/>
    <w:rsid w:val="00073A2B"/>
    <w:rsid w:val="000749C5"/>
    <w:rsid w:val="00074EEF"/>
    <w:rsid w:val="00083DC4"/>
    <w:rsid w:val="000929AF"/>
    <w:rsid w:val="000A318E"/>
    <w:rsid w:val="000A52CC"/>
    <w:rsid w:val="000B0A2C"/>
    <w:rsid w:val="000B3EEE"/>
    <w:rsid w:val="000B4018"/>
    <w:rsid w:val="000B4279"/>
    <w:rsid w:val="000C4AEC"/>
    <w:rsid w:val="000C69A5"/>
    <w:rsid w:val="000D09C4"/>
    <w:rsid w:val="000D16E5"/>
    <w:rsid w:val="000F16C9"/>
    <w:rsid w:val="000F613A"/>
    <w:rsid w:val="000F749F"/>
    <w:rsid w:val="001055B8"/>
    <w:rsid w:val="001058BA"/>
    <w:rsid w:val="001072B3"/>
    <w:rsid w:val="0011179F"/>
    <w:rsid w:val="0012060D"/>
    <w:rsid w:val="00121544"/>
    <w:rsid w:val="0012688A"/>
    <w:rsid w:val="001300ED"/>
    <w:rsid w:val="00134F50"/>
    <w:rsid w:val="0014169B"/>
    <w:rsid w:val="00141A5F"/>
    <w:rsid w:val="00141EA9"/>
    <w:rsid w:val="00154B78"/>
    <w:rsid w:val="0015654D"/>
    <w:rsid w:val="001667C2"/>
    <w:rsid w:val="001716DE"/>
    <w:rsid w:val="00180FE2"/>
    <w:rsid w:val="00186DF6"/>
    <w:rsid w:val="00191532"/>
    <w:rsid w:val="001957B0"/>
    <w:rsid w:val="001A1966"/>
    <w:rsid w:val="001A336F"/>
    <w:rsid w:val="001A7244"/>
    <w:rsid w:val="001A72EC"/>
    <w:rsid w:val="001B0D3C"/>
    <w:rsid w:val="001B57E4"/>
    <w:rsid w:val="001B587D"/>
    <w:rsid w:val="001C60FE"/>
    <w:rsid w:val="001D2E40"/>
    <w:rsid w:val="001D44B5"/>
    <w:rsid w:val="001D6A0C"/>
    <w:rsid w:val="001E388D"/>
    <w:rsid w:val="001E4F6B"/>
    <w:rsid w:val="001E693A"/>
    <w:rsid w:val="001E7271"/>
    <w:rsid w:val="001F0593"/>
    <w:rsid w:val="001F1685"/>
    <w:rsid w:val="001F2BBC"/>
    <w:rsid w:val="001F30FE"/>
    <w:rsid w:val="00200101"/>
    <w:rsid w:val="0020112B"/>
    <w:rsid w:val="00202730"/>
    <w:rsid w:val="002060F2"/>
    <w:rsid w:val="00206573"/>
    <w:rsid w:val="002133A7"/>
    <w:rsid w:val="00214015"/>
    <w:rsid w:val="0022378F"/>
    <w:rsid w:val="0023068A"/>
    <w:rsid w:val="002326D8"/>
    <w:rsid w:val="002432BC"/>
    <w:rsid w:val="00257C68"/>
    <w:rsid w:val="00261B92"/>
    <w:rsid w:val="002650E6"/>
    <w:rsid w:val="0026670E"/>
    <w:rsid w:val="00280FCF"/>
    <w:rsid w:val="002833F2"/>
    <w:rsid w:val="00285A07"/>
    <w:rsid w:val="00287A69"/>
    <w:rsid w:val="00291102"/>
    <w:rsid w:val="00297796"/>
    <w:rsid w:val="002A43CA"/>
    <w:rsid w:val="002B6402"/>
    <w:rsid w:val="002C3E80"/>
    <w:rsid w:val="002D095D"/>
    <w:rsid w:val="002D4A19"/>
    <w:rsid w:val="002D4BF3"/>
    <w:rsid w:val="002E0604"/>
    <w:rsid w:val="002E15A8"/>
    <w:rsid w:val="002E165C"/>
    <w:rsid w:val="002E35FD"/>
    <w:rsid w:val="002E5298"/>
    <w:rsid w:val="002F05A7"/>
    <w:rsid w:val="00304037"/>
    <w:rsid w:val="003052BB"/>
    <w:rsid w:val="00305303"/>
    <w:rsid w:val="00324245"/>
    <w:rsid w:val="00330105"/>
    <w:rsid w:val="0033238A"/>
    <w:rsid w:val="00336A6F"/>
    <w:rsid w:val="00346B87"/>
    <w:rsid w:val="003519B9"/>
    <w:rsid w:val="00354C3D"/>
    <w:rsid w:val="00356874"/>
    <w:rsid w:val="00361DCB"/>
    <w:rsid w:val="003622C0"/>
    <w:rsid w:val="00363607"/>
    <w:rsid w:val="003669F9"/>
    <w:rsid w:val="00372B64"/>
    <w:rsid w:val="0037330F"/>
    <w:rsid w:val="0037534C"/>
    <w:rsid w:val="00383E6C"/>
    <w:rsid w:val="003841D1"/>
    <w:rsid w:val="00397DB4"/>
    <w:rsid w:val="003A5072"/>
    <w:rsid w:val="003A7C85"/>
    <w:rsid w:val="003B14F6"/>
    <w:rsid w:val="003C38FA"/>
    <w:rsid w:val="003C4A6B"/>
    <w:rsid w:val="003C4E8C"/>
    <w:rsid w:val="003D4ABB"/>
    <w:rsid w:val="003D5CC2"/>
    <w:rsid w:val="003D5CFA"/>
    <w:rsid w:val="003E1482"/>
    <w:rsid w:val="003E6699"/>
    <w:rsid w:val="003F0693"/>
    <w:rsid w:val="003F4392"/>
    <w:rsid w:val="003F487C"/>
    <w:rsid w:val="003F6A3D"/>
    <w:rsid w:val="003F7648"/>
    <w:rsid w:val="00404A73"/>
    <w:rsid w:val="00407574"/>
    <w:rsid w:val="0041018E"/>
    <w:rsid w:val="00410569"/>
    <w:rsid w:val="00415245"/>
    <w:rsid w:val="004220F6"/>
    <w:rsid w:val="00423EF3"/>
    <w:rsid w:val="00424479"/>
    <w:rsid w:val="00426A1E"/>
    <w:rsid w:val="004273AA"/>
    <w:rsid w:val="00431CA2"/>
    <w:rsid w:val="00432F23"/>
    <w:rsid w:val="00444238"/>
    <w:rsid w:val="0045264D"/>
    <w:rsid w:val="00453D1F"/>
    <w:rsid w:val="004630A1"/>
    <w:rsid w:val="00474E61"/>
    <w:rsid w:val="0047757D"/>
    <w:rsid w:val="004814F6"/>
    <w:rsid w:val="004856E6"/>
    <w:rsid w:val="0049038D"/>
    <w:rsid w:val="0049088F"/>
    <w:rsid w:val="00492818"/>
    <w:rsid w:val="00493E49"/>
    <w:rsid w:val="00496607"/>
    <w:rsid w:val="004A084F"/>
    <w:rsid w:val="004A475B"/>
    <w:rsid w:val="004C04B7"/>
    <w:rsid w:val="004C1D52"/>
    <w:rsid w:val="004D05AE"/>
    <w:rsid w:val="004D7651"/>
    <w:rsid w:val="004D797E"/>
    <w:rsid w:val="004E0209"/>
    <w:rsid w:val="004E1DAC"/>
    <w:rsid w:val="004F174D"/>
    <w:rsid w:val="004F242D"/>
    <w:rsid w:val="004F5FE6"/>
    <w:rsid w:val="0050175D"/>
    <w:rsid w:val="005044AD"/>
    <w:rsid w:val="00505E5F"/>
    <w:rsid w:val="00506AEE"/>
    <w:rsid w:val="00506DF0"/>
    <w:rsid w:val="00511C98"/>
    <w:rsid w:val="005127AC"/>
    <w:rsid w:val="00516EDB"/>
    <w:rsid w:val="00525F2C"/>
    <w:rsid w:val="00532212"/>
    <w:rsid w:val="00532905"/>
    <w:rsid w:val="00535E0E"/>
    <w:rsid w:val="0053700C"/>
    <w:rsid w:val="0054137E"/>
    <w:rsid w:val="00545ED5"/>
    <w:rsid w:val="00550B60"/>
    <w:rsid w:val="005513B9"/>
    <w:rsid w:val="0055215B"/>
    <w:rsid w:val="005548E6"/>
    <w:rsid w:val="00556812"/>
    <w:rsid w:val="005603EB"/>
    <w:rsid w:val="00560F5F"/>
    <w:rsid w:val="005614A9"/>
    <w:rsid w:val="00563A91"/>
    <w:rsid w:val="00567943"/>
    <w:rsid w:val="00567AE8"/>
    <w:rsid w:val="00571D33"/>
    <w:rsid w:val="005768ED"/>
    <w:rsid w:val="00576AFD"/>
    <w:rsid w:val="005802EF"/>
    <w:rsid w:val="00580E17"/>
    <w:rsid w:val="005813F4"/>
    <w:rsid w:val="0058202D"/>
    <w:rsid w:val="0058788F"/>
    <w:rsid w:val="00590B14"/>
    <w:rsid w:val="005947AD"/>
    <w:rsid w:val="00595110"/>
    <w:rsid w:val="00595C37"/>
    <w:rsid w:val="005A2AEF"/>
    <w:rsid w:val="005A5BEB"/>
    <w:rsid w:val="005A683E"/>
    <w:rsid w:val="005B005B"/>
    <w:rsid w:val="005B0370"/>
    <w:rsid w:val="005B0515"/>
    <w:rsid w:val="005B2158"/>
    <w:rsid w:val="005B2858"/>
    <w:rsid w:val="005B2FB4"/>
    <w:rsid w:val="005C54EF"/>
    <w:rsid w:val="005E03AE"/>
    <w:rsid w:val="005E1788"/>
    <w:rsid w:val="005E3988"/>
    <w:rsid w:val="005E6B73"/>
    <w:rsid w:val="005F7C8C"/>
    <w:rsid w:val="0060683A"/>
    <w:rsid w:val="006072BA"/>
    <w:rsid w:val="006118E7"/>
    <w:rsid w:val="006172ED"/>
    <w:rsid w:val="00626874"/>
    <w:rsid w:val="00626F00"/>
    <w:rsid w:val="0063586B"/>
    <w:rsid w:val="00644E7A"/>
    <w:rsid w:val="00654BF7"/>
    <w:rsid w:val="00661471"/>
    <w:rsid w:val="00665F5F"/>
    <w:rsid w:val="006701FE"/>
    <w:rsid w:val="00670D99"/>
    <w:rsid w:val="00671216"/>
    <w:rsid w:val="006750AE"/>
    <w:rsid w:val="0067571C"/>
    <w:rsid w:val="006803D3"/>
    <w:rsid w:val="00681321"/>
    <w:rsid w:val="00693780"/>
    <w:rsid w:val="00693FF9"/>
    <w:rsid w:val="006A497C"/>
    <w:rsid w:val="006B0119"/>
    <w:rsid w:val="006B7018"/>
    <w:rsid w:val="006D23C5"/>
    <w:rsid w:val="006D5947"/>
    <w:rsid w:val="006E0761"/>
    <w:rsid w:val="006E24CB"/>
    <w:rsid w:val="006F6220"/>
    <w:rsid w:val="006F70E5"/>
    <w:rsid w:val="00711DF8"/>
    <w:rsid w:val="007167C2"/>
    <w:rsid w:val="00720C5E"/>
    <w:rsid w:val="0072326F"/>
    <w:rsid w:val="007404E7"/>
    <w:rsid w:val="0075379B"/>
    <w:rsid w:val="00755061"/>
    <w:rsid w:val="007563B2"/>
    <w:rsid w:val="00774380"/>
    <w:rsid w:val="0077456E"/>
    <w:rsid w:val="00783088"/>
    <w:rsid w:val="0079032B"/>
    <w:rsid w:val="00795634"/>
    <w:rsid w:val="007A1E0E"/>
    <w:rsid w:val="007A4543"/>
    <w:rsid w:val="007A614C"/>
    <w:rsid w:val="007B06DE"/>
    <w:rsid w:val="007B0C85"/>
    <w:rsid w:val="007B29FF"/>
    <w:rsid w:val="007B2F71"/>
    <w:rsid w:val="007C616B"/>
    <w:rsid w:val="007E3055"/>
    <w:rsid w:val="007E6A77"/>
    <w:rsid w:val="007F11A0"/>
    <w:rsid w:val="007F6646"/>
    <w:rsid w:val="008003C8"/>
    <w:rsid w:val="00803E54"/>
    <w:rsid w:val="00806939"/>
    <w:rsid w:val="00810C17"/>
    <w:rsid w:val="00814840"/>
    <w:rsid w:val="00822BAC"/>
    <w:rsid w:val="00823A0E"/>
    <w:rsid w:val="008303C6"/>
    <w:rsid w:val="00831196"/>
    <w:rsid w:val="00831F25"/>
    <w:rsid w:val="008348F6"/>
    <w:rsid w:val="00842B86"/>
    <w:rsid w:val="0084565D"/>
    <w:rsid w:val="008565B1"/>
    <w:rsid w:val="0085717C"/>
    <w:rsid w:val="00864E46"/>
    <w:rsid w:val="0086592A"/>
    <w:rsid w:val="008667B4"/>
    <w:rsid w:val="00867FF3"/>
    <w:rsid w:val="008728C7"/>
    <w:rsid w:val="00873672"/>
    <w:rsid w:val="00875897"/>
    <w:rsid w:val="00875ABF"/>
    <w:rsid w:val="008766C4"/>
    <w:rsid w:val="00891349"/>
    <w:rsid w:val="008916BF"/>
    <w:rsid w:val="00896189"/>
    <w:rsid w:val="008A4466"/>
    <w:rsid w:val="008A4829"/>
    <w:rsid w:val="008B04AF"/>
    <w:rsid w:val="008B65A3"/>
    <w:rsid w:val="008B6C2F"/>
    <w:rsid w:val="008C4C9E"/>
    <w:rsid w:val="008D100D"/>
    <w:rsid w:val="008E0B29"/>
    <w:rsid w:val="008E5D26"/>
    <w:rsid w:val="008E66DB"/>
    <w:rsid w:val="008F6A44"/>
    <w:rsid w:val="008F76C9"/>
    <w:rsid w:val="009037C9"/>
    <w:rsid w:val="00903C82"/>
    <w:rsid w:val="00907B8E"/>
    <w:rsid w:val="00912EFB"/>
    <w:rsid w:val="0091305F"/>
    <w:rsid w:val="00920082"/>
    <w:rsid w:val="0092161F"/>
    <w:rsid w:val="00922CAF"/>
    <w:rsid w:val="009244B1"/>
    <w:rsid w:val="00925569"/>
    <w:rsid w:val="00934DEC"/>
    <w:rsid w:val="00945082"/>
    <w:rsid w:val="0094598C"/>
    <w:rsid w:val="00954B82"/>
    <w:rsid w:val="0095679A"/>
    <w:rsid w:val="00957125"/>
    <w:rsid w:val="00957480"/>
    <w:rsid w:val="00962798"/>
    <w:rsid w:val="009679FF"/>
    <w:rsid w:val="00980213"/>
    <w:rsid w:val="009838C1"/>
    <w:rsid w:val="00992E71"/>
    <w:rsid w:val="0099634B"/>
    <w:rsid w:val="009A0992"/>
    <w:rsid w:val="009A372D"/>
    <w:rsid w:val="009A64F3"/>
    <w:rsid w:val="009B6B15"/>
    <w:rsid w:val="009C161A"/>
    <w:rsid w:val="009C25C6"/>
    <w:rsid w:val="009D3919"/>
    <w:rsid w:val="009E0E5E"/>
    <w:rsid w:val="009E5EB3"/>
    <w:rsid w:val="009F27B4"/>
    <w:rsid w:val="00A00D1C"/>
    <w:rsid w:val="00A011E6"/>
    <w:rsid w:val="00A03B71"/>
    <w:rsid w:val="00A14A05"/>
    <w:rsid w:val="00A16BFD"/>
    <w:rsid w:val="00A36627"/>
    <w:rsid w:val="00A40574"/>
    <w:rsid w:val="00A440E9"/>
    <w:rsid w:val="00A4597A"/>
    <w:rsid w:val="00A51B46"/>
    <w:rsid w:val="00A524A8"/>
    <w:rsid w:val="00A539F3"/>
    <w:rsid w:val="00A57CCA"/>
    <w:rsid w:val="00A72496"/>
    <w:rsid w:val="00A73876"/>
    <w:rsid w:val="00A924C7"/>
    <w:rsid w:val="00AA1605"/>
    <w:rsid w:val="00AA178F"/>
    <w:rsid w:val="00AA2B47"/>
    <w:rsid w:val="00AA339B"/>
    <w:rsid w:val="00AB17DC"/>
    <w:rsid w:val="00AB7693"/>
    <w:rsid w:val="00AC10DE"/>
    <w:rsid w:val="00AC4ABE"/>
    <w:rsid w:val="00AC5D62"/>
    <w:rsid w:val="00AD0B00"/>
    <w:rsid w:val="00AD18BE"/>
    <w:rsid w:val="00AE0A9F"/>
    <w:rsid w:val="00AF2453"/>
    <w:rsid w:val="00AF292F"/>
    <w:rsid w:val="00AF4C79"/>
    <w:rsid w:val="00AF7441"/>
    <w:rsid w:val="00AF7845"/>
    <w:rsid w:val="00B0145C"/>
    <w:rsid w:val="00B0179C"/>
    <w:rsid w:val="00B03BA2"/>
    <w:rsid w:val="00B042D1"/>
    <w:rsid w:val="00B0439A"/>
    <w:rsid w:val="00B04614"/>
    <w:rsid w:val="00B0596D"/>
    <w:rsid w:val="00B05DED"/>
    <w:rsid w:val="00B0773D"/>
    <w:rsid w:val="00B138A9"/>
    <w:rsid w:val="00B20A7F"/>
    <w:rsid w:val="00B22BA0"/>
    <w:rsid w:val="00B268AD"/>
    <w:rsid w:val="00B2725D"/>
    <w:rsid w:val="00B273F0"/>
    <w:rsid w:val="00B34816"/>
    <w:rsid w:val="00B366F5"/>
    <w:rsid w:val="00B4066A"/>
    <w:rsid w:val="00B41D37"/>
    <w:rsid w:val="00B41DEE"/>
    <w:rsid w:val="00B42B46"/>
    <w:rsid w:val="00B46C1C"/>
    <w:rsid w:val="00B52EFA"/>
    <w:rsid w:val="00B54BBA"/>
    <w:rsid w:val="00B56B5C"/>
    <w:rsid w:val="00B57D55"/>
    <w:rsid w:val="00B60321"/>
    <w:rsid w:val="00B60843"/>
    <w:rsid w:val="00B63FA1"/>
    <w:rsid w:val="00B65C8C"/>
    <w:rsid w:val="00B667AB"/>
    <w:rsid w:val="00B7160A"/>
    <w:rsid w:val="00B76BEA"/>
    <w:rsid w:val="00B96170"/>
    <w:rsid w:val="00BA3D3A"/>
    <w:rsid w:val="00BB6356"/>
    <w:rsid w:val="00BC122B"/>
    <w:rsid w:val="00BC75D9"/>
    <w:rsid w:val="00BD0BB8"/>
    <w:rsid w:val="00BD118F"/>
    <w:rsid w:val="00BD3FBC"/>
    <w:rsid w:val="00BF1F55"/>
    <w:rsid w:val="00C0253E"/>
    <w:rsid w:val="00C057DC"/>
    <w:rsid w:val="00C109BD"/>
    <w:rsid w:val="00C110FA"/>
    <w:rsid w:val="00C20150"/>
    <w:rsid w:val="00C254D8"/>
    <w:rsid w:val="00C317FA"/>
    <w:rsid w:val="00C352F9"/>
    <w:rsid w:val="00C364A2"/>
    <w:rsid w:val="00C470E0"/>
    <w:rsid w:val="00C542DE"/>
    <w:rsid w:val="00C55C78"/>
    <w:rsid w:val="00C56A5C"/>
    <w:rsid w:val="00C63837"/>
    <w:rsid w:val="00C65756"/>
    <w:rsid w:val="00C706F9"/>
    <w:rsid w:val="00C71DD8"/>
    <w:rsid w:val="00C73452"/>
    <w:rsid w:val="00C775C6"/>
    <w:rsid w:val="00C815C9"/>
    <w:rsid w:val="00C82609"/>
    <w:rsid w:val="00C835C4"/>
    <w:rsid w:val="00C850DA"/>
    <w:rsid w:val="00C862ED"/>
    <w:rsid w:val="00C8730B"/>
    <w:rsid w:val="00C914E6"/>
    <w:rsid w:val="00C94E32"/>
    <w:rsid w:val="00CA1A8F"/>
    <w:rsid w:val="00CA47CA"/>
    <w:rsid w:val="00CA565A"/>
    <w:rsid w:val="00CB02F8"/>
    <w:rsid w:val="00CB1687"/>
    <w:rsid w:val="00CB691A"/>
    <w:rsid w:val="00CC0BF6"/>
    <w:rsid w:val="00CC14BD"/>
    <w:rsid w:val="00CC28A9"/>
    <w:rsid w:val="00CC6B6E"/>
    <w:rsid w:val="00CD2DA0"/>
    <w:rsid w:val="00CD342B"/>
    <w:rsid w:val="00CF19B0"/>
    <w:rsid w:val="00CF1D20"/>
    <w:rsid w:val="00CF4E05"/>
    <w:rsid w:val="00CF6CD0"/>
    <w:rsid w:val="00D00B37"/>
    <w:rsid w:val="00D03E23"/>
    <w:rsid w:val="00D04772"/>
    <w:rsid w:val="00D04BEA"/>
    <w:rsid w:val="00D053B3"/>
    <w:rsid w:val="00D121D9"/>
    <w:rsid w:val="00D13B3E"/>
    <w:rsid w:val="00D14A71"/>
    <w:rsid w:val="00D3639D"/>
    <w:rsid w:val="00D413B4"/>
    <w:rsid w:val="00D4167F"/>
    <w:rsid w:val="00D42203"/>
    <w:rsid w:val="00D4522F"/>
    <w:rsid w:val="00D50CD4"/>
    <w:rsid w:val="00D53203"/>
    <w:rsid w:val="00D60AB4"/>
    <w:rsid w:val="00D65CD7"/>
    <w:rsid w:val="00D67C13"/>
    <w:rsid w:val="00D73F68"/>
    <w:rsid w:val="00D76C4E"/>
    <w:rsid w:val="00D93281"/>
    <w:rsid w:val="00D9567F"/>
    <w:rsid w:val="00DA08AE"/>
    <w:rsid w:val="00DA0B8B"/>
    <w:rsid w:val="00DA4A73"/>
    <w:rsid w:val="00DB16CC"/>
    <w:rsid w:val="00DB1855"/>
    <w:rsid w:val="00DB3E70"/>
    <w:rsid w:val="00DB635C"/>
    <w:rsid w:val="00DB6523"/>
    <w:rsid w:val="00DB6C4D"/>
    <w:rsid w:val="00DC0C33"/>
    <w:rsid w:val="00DC6C8B"/>
    <w:rsid w:val="00DC6D4B"/>
    <w:rsid w:val="00DD2F11"/>
    <w:rsid w:val="00DD590F"/>
    <w:rsid w:val="00DD5AE0"/>
    <w:rsid w:val="00E14E06"/>
    <w:rsid w:val="00E17AF1"/>
    <w:rsid w:val="00E24E8E"/>
    <w:rsid w:val="00E30ECB"/>
    <w:rsid w:val="00E32332"/>
    <w:rsid w:val="00E32BD2"/>
    <w:rsid w:val="00E33534"/>
    <w:rsid w:val="00E360CB"/>
    <w:rsid w:val="00E402B9"/>
    <w:rsid w:val="00E52398"/>
    <w:rsid w:val="00E546CC"/>
    <w:rsid w:val="00E552D2"/>
    <w:rsid w:val="00E55A8F"/>
    <w:rsid w:val="00E6339F"/>
    <w:rsid w:val="00E644CD"/>
    <w:rsid w:val="00E665BA"/>
    <w:rsid w:val="00E672CF"/>
    <w:rsid w:val="00E67868"/>
    <w:rsid w:val="00E719DA"/>
    <w:rsid w:val="00E72E9D"/>
    <w:rsid w:val="00E7352B"/>
    <w:rsid w:val="00E914CD"/>
    <w:rsid w:val="00E95FBB"/>
    <w:rsid w:val="00EB210E"/>
    <w:rsid w:val="00EB661E"/>
    <w:rsid w:val="00EB761B"/>
    <w:rsid w:val="00EC1B27"/>
    <w:rsid w:val="00EC6B3E"/>
    <w:rsid w:val="00ED2E0F"/>
    <w:rsid w:val="00ED520B"/>
    <w:rsid w:val="00EE10BF"/>
    <w:rsid w:val="00EE3DA7"/>
    <w:rsid w:val="00EE73AD"/>
    <w:rsid w:val="00EF09AF"/>
    <w:rsid w:val="00EF2811"/>
    <w:rsid w:val="00EF306B"/>
    <w:rsid w:val="00EF6F90"/>
    <w:rsid w:val="00F029AA"/>
    <w:rsid w:val="00F03DEC"/>
    <w:rsid w:val="00F0567D"/>
    <w:rsid w:val="00F05EA7"/>
    <w:rsid w:val="00F10C5F"/>
    <w:rsid w:val="00F118B8"/>
    <w:rsid w:val="00F11BA1"/>
    <w:rsid w:val="00F11F1C"/>
    <w:rsid w:val="00F13E18"/>
    <w:rsid w:val="00F17BAC"/>
    <w:rsid w:val="00F2217A"/>
    <w:rsid w:val="00F25306"/>
    <w:rsid w:val="00F31A60"/>
    <w:rsid w:val="00F35766"/>
    <w:rsid w:val="00F40648"/>
    <w:rsid w:val="00F41714"/>
    <w:rsid w:val="00F50242"/>
    <w:rsid w:val="00F54DCF"/>
    <w:rsid w:val="00F658B6"/>
    <w:rsid w:val="00F67C62"/>
    <w:rsid w:val="00F715D8"/>
    <w:rsid w:val="00F72335"/>
    <w:rsid w:val="00F734DC"/>
    <w:rsid w:val="00F76A7C"/>
    <w:rsid w:val="00F87D03"/>
    <w:rsid w:val="00F90650"/>
    <w:rsid w:val="00F93FB7"/>
    <w:rsid w:val="00FA01A5"/>
    <w:rsid w:val="00FA3811"/>
    <w:rsid w:val="00FB3877"/>
    <w:rsid w:val="00FB4E66"/>
    <w:rsid w:val="00FB5143"/>
    <w:rsid w:val="00FC0693"/>
    <w:rsid w:val="00FD79C9"/>
    <w:rsid w:val="00FE7BF5"/>
    <w:rsid w:val="00FF17F3"/>
    <w:rsid w:val="00FF1D0B"/>
    <w:rsid w:val="00FF49E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363EA6"/>
  <w15:docId w15:val="{8AB4E5F2-49FF-4A9C-9F48-87DA5E4C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56"/>
  </w:style>
  <w:style w:type="paragraph" w:styleId="Titre1">
    <w:name w:val="heading 1"/>
    <w:basedOn w:val="Normal"/>
    <w:next w:val="Normal"/>
    <w:link w:val="Titre1Car"/>
    <w:uiPriority w:val="9"/>
    <w:qFormat/>
    <w:rsid w:val="00F87D03"/>
    <w:pPr>
      <w:shd w:val="clear" w:color="auto" w:fill="F1595B"/>
      <w:spacing w:after="0"/>
      <w:outlineLvl w:val="0"/>
    </w:pPr>
    <w:rPr>
      <w:rFonts w:ascii="Britannic Bold" w:hAnsi="Britannic Bold"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B5C"/>
    <w:pPr>
      <w:spacing w:after="0"/>
      <w:outlineLvl w:val="1"/>
    </w:pPr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C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1D0B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FF1D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1D0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F1D0B"/>
    <w:rPr>
      <w:sz w:val="16"/>
      <w:szCs w:val="16"/>
    </w:rPr>
  </w:style>
  <w:style w:type="table" w:styleId="Grilledutableau">
    <w:name w:val="Table Grid"/>
    <w:basedOn w:val="TableauNormal"/>
    <w:uiPriority w:val="39"/>
    <w:rsid w:val="00CB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02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024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855"/>
  </w:style>
  <w:style w:type="paragraph" w:styleId="Pieddepage">
    <w:name w:val="footer"/>
    <w:basedOn w:val="Normal"/>
    <w:link w:val="Pieddepag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855"/>
  </w:style>
  <w:style w:type="paragraph" w:styleId="Rvision">
    <w:name w:val="Revision"/>
    <w:hidden/>
    <w:uiPriority w:val="99"/>
    <w:semiHidden/>
    <w:rsid w:val="008728C7"/>
    <w:pPr>
      <w:spacing w:after="0" w:line="240" w:lineRule="auto"/>
    </w:pPr>
  </w:style>
  <w:style w:type="character" w:customStyle="1" w:styleId="cf01">
    <w:name w:val="cf01"/>
    <w:basedOn w:val="Policepardfaut"/>
    <w:rsid w:val="0079563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Policepardfaut"/>
    <w:rsid w:val="00795634"/>
    <w:rPr>
      <w:rFonts w:ascii="Segoe UI" w:hAnsi="Segoe UI" w:cs="Segoe UI" w:hint="default"/>
      <w:b/>
      <w:bCs/>
      <w:color w:val="1D1E2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DA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7D03"/>
    <w:rPr>
      <w:rFonts w:ascii="Britannic Bold" w:hAnsi="Britannic Bold"/>
      <w:color w:val="FFFFFF" w:themeColor="background1"/>
      <w:sz w:val="48"/>
      <w:szCs w:val="48"/>
      <w:shd w:val="clear" w:color="auto" w:fill="F1595B"/>
    </w:rPr>
  </w:style>
  <w:style w:type="character" w:customStyle="1" w:styleId="Titre2Car">
    <w:name w:val="Titre 2 Car"/>
    <w:basedOn w:val="Policepardfaut"/>
    <w:link w:val="Titre2"/>
    <w:uiPriority w:val="9"/>
    <w:rsid w:val="00B56B5C"/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  <w:style w:type="character" w:customStyle="1" w:styleId="c-txt">
    <w:name w:val="c-txt"/>
    <w:basedOn w:val="Policepardfaut"/>
    <w:rsid w:val="00F7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0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62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2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  <SharedWithUsers xmlns="58406d76-6540-444f-9ea2-cbfbf434caae">
      <UserInfo>
        <DisplayName>LEMERCIER FRANCK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F55218-B7B3-44E5-B40E-BC7ADD01CAE5}"/>
</file>

<file path=customXml/itemProps2.xml><?xml version="1.0" encoding="utf-8"?>
<ds:datastoreItem xmlns:ds="http://schemas.openxmlformats.org/officeDocument/2006/customXml" ds:itemID="{7EDC8198-0B73-42D9-8397-3687239C5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F3BB1-E2F8-46BD-9619-A0D93D671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38E14-3969-437F-9A50-10ADB3900E71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René Cassin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VARIN CLAUDINE</cp:lastModifiedBy>
  <cp:revision>257</cp:revision>
  <cp:lastPrinted>2023-03-27T09:36:00Z</cp:lastPrinted>
  <dcterms:created xsi:type="dcterms:W3CDTF">2023-02-06T16:33:00Z</dcterms:created>
  <dcterms:modified xsi:type="dcterms:W3CDTF">2023-06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